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F6" w:rsidRPr="003A3735" w:rsidRDefault="005D27F6" w:rsidP="00CF3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735">
        <w:rPr>
          <w:rFonts w:ascii="Times New Roman" w:hAnsi="Times New Roman" w:cs="Times New Roman"/>
          <w:b/>
          <w:sz w:val="28"/>
          <w:szCs w:val="28"/>
        </w:rPr>
        <w:t>План</w:t>
      </w:r>
      <w:r w:rsidR="00C26518" w:rsidRPr="003A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735">
        <w:rPr>
          <w:rFonts w:ascii="Times New Roman" w:hAnsi="Times New Roman" w:cs="Times New Roman"/>
          <w:b/>
          <w:sz w:val="28"/>
          <w:szCs w:val="28"/>
        </w:rPr>
        <w:t>график проведения обязательных профилактических визитов</w:t>
      </w:r>
    </w:p>
    <w:p w:rsidR="00C147B2" w:rsidRPr="003A3735" w:rsidRDefault="00C147B2" w:rsidP="00CF3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735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C26518" w:rsidRPr="003A3735">
        <w:rPr>
          <w:rFonts w:ascii="Times New Roman" w:hAnsi="Times New Roman" w:cs="Times New Roman"/>
          <w:b/>
          <w:sz w:val="28"/>
          <w:szCs w:val="28"/>
        </w:rPr>
        <w:t>я</w:t>
      </w:r>
      <w:r w:rsidRPr="003A3735">
        <w:rPr>
          <w:rFonts w:ascii="Times New Roman" w:hAnsi="Times New Roman" w:cs="Times New Roman"/>
          <w:b/>
          <w:sz w:val="28"/>
          <w:szCs w:val="28"/>
        </w:rPr>
        <w:t xml:space="preserve"> Роскомнадзора по Северо</w:t>
      </w:r>
      <w:r w:rsidR="00C26518" w:rsidRPr="003A3735">
        <w:rPr>
          <w:rFonts w:ascii="Times New Roman" w:hAnsi="Times New Roman" w:cs="Times New Roman"/>
          <w:b/>
          <w:sz w:val="28"/>
          <w:szCs w:val="28"/>
        </w:rPr>
        <w:t>-</w:t>
      </w:r>
      <w:r w:rsidRPr="003A3735">
        <w:rPr>
          <w:rFonts w:ascii="Times New Roman" w:hAnsi="Times New Roman" w:cs="Times New Roman"/>
          <w:b/>
          <w:sz w:val="28"/>
          <w:szCs w:val="28"/>
        </w:rPr>
        <w:t>Западному федеральному округу 2024</w:t>
      </w:r>
    </w:p>
    <w:p w:rsidR="00C147B2" w:rsidRPr="003A3735" w:rsidRDefault="00C147B2" w:rsidP="00CF3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396" w:tblpY="2430"/>
        <w:tblW w:w="14344" w:type="dxa"/>
        <w:tblLayout w:type="fixed"/>
        <w:tblLook w:val="04A0" w:firstRow="1" w:lastRow="0" w:firstColumn="1" w:lastColumn="0" w:noHBand="0" w:noVBand="1"/>
      </w:tblPr>
      <w:tblGrid>
        <w:gridCol w:w="817"/>
        <w:gridCol w:w="4078"/>
        <w:gridCol w:w="2017"/>
        <w:gridCol w:w="2552"/>
        <w:gridCol w:w="2410"/>
        <w:gridCol w:w="2470"/>
      </w:tblGrid>
      <w:tr w:rsidR="009B22E6" w:rsidRPr="003A3735" w:rsidTr="00E5027A">
        <w:tc>
          <w:tcPr>
            <w:tcW w:w="817" w:type="dxa"/>
            <w:vAlign w:val="center"/>
          </w:tcPr>
          <w:p w:rsidR="009B22E6" w:rsidRPr="003A3735" w:rsidRDefault="009B22E6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8" w:type="dxa"/>
            <w:vAlign w:val="center"/>
          </w:tcPr>
          <w:p w:rsidR="009B22E6" w:rsidRPr="003A3735" w:rsidRDefault="009B22E6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Наименование оператора</w:t>
            </w:r>
          </w:p>
        </w:tc>
        <w:tc>
          <w:tcPr>
            <w:tcW w:w="2017" w:type="dxa"/>
            <w:vAlign w:val="center"/>
          </w:tcPr>
          <w:p w:rsidR="009B22E6" w:rsidRPr="003A3735" w:rsidRDefault="009B22E6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552" w:type="dxa"/>
            <w:vAlign w:val="center"/>
          </w:tcPr>
          <w:p w:rsidR="009B22E6" w:rsidRPr="003A3735" w:rsidRDefault="009B22E6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410" w:type="dxa"/>
            <w:vAlign w:val="center"/>
          </w:tcPr>
          <w:p w:rsidR="009B22E6" w:rsidRPr="003A3735" w:rsidRDefault="009B22E6" w:rsidP="00E5027A">
            <w:pPr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Категория оператора</w:t>
            </w:r>
          </w:p>
        </w:tc>
        <w:tc>
          <w:tcPr>
            <w:tcW w:w="2470" w:type="dxa"/>
            <w:vAlign w:val="center"/>
          </w:tcPr>
          <w:p w:rsidR="009B22E6" w:rsidRPr="003A3735" w:rsidRDefault="009B22E6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  <w:p w:rsidR="009B22E6" w:rsidRPr="003A3735" w:rsidRDefault="009B22E6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(месяц)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ЬНЫЙ КООПЕРАТИВ № 927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01173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02, ГОРОД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,  ,  ,  , УЛ. МАРШАЛА КАЗАКОВА, Д. 1, К. 2 ЛИТЕР В, ПОМЕЩ. 9.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сплуатацие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го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НЫЙ КООПЕРАТИВ № 856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04064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02, ГОРОД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,  ,  ,  , ПР.КТ СТАЧЕК, Д. 85, К. 1 ЛИТЕР А, ПОМЕЩ. 6.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сплуатацие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го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ый кооператив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тен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48174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2, г.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, ул. Яхтенная, д. 35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УЛ. ВЕРЕЙСКАЯ, Д.30.32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149303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13, ГОРОД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ЕРБУРГ,  ,  ,  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РЕЙСКАЯ, Д. 30.32, ЛИТЕР А, ПОМЕЩ. 4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эксплуатацией жилого фонда з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 Евгений Юрье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41013156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2, г.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, ул. Чудновского, д. 8, к. 4, кв. 146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лицо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ШУВАЛОВСКОЕ МЕБЕЛЬНОЕ ПРЕДПРИЯТИЕ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22107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23, Санкт-Петербург г., пр-кт Тореза, дом 68, лит. Е, кв. 1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кухонной мебели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ЕРСОНАЛ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ИС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32290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 г., ул. Менделеевская, д. 9, литера В, помещ. 9Н ком. 5.6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АНГАРД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7067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36,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 г., ул. Софийская, д. 6, к. 5, лит. А, пом. 9.Н, пом. 8, ком. 2/15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БЕЙБИ ТРЕНД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79374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88,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ербург г., ул. Зайцева, дом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, литера А, помещение 1.Н, офис 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парфюмерными и косметическим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варами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ОРГОВЫЙ ДОМ ЗАВОДЫ СПБ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0561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48,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 г., ул. Бокситогорская, дом 9, лит. Д, пом. 17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АУЧНО-ИССЛЕДОВАТЕЛЬСКИЙ И ПРОЕКТНЫЙ ИНСТИТУТ "ТРАНСПОРТНОЙ И СТРОИТЕЛЬНОЙ БЕЗОПАСНОСТИ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05600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02, Г.Санкт-Петербург, УЛ. ФУЧИКА, Д. 4, ЛИТЕР К, ПОМЕЩ. 3420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С ПЛЮС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740895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 г., пр.кт Ленинский, д. 92, корп. 3 Л, кв. 313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СТ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847101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22, Г.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, внутригородская территория города федерального значения МУНИЦИПАЛЬН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ЫЙ ОКРУГ АПТЕКАРСКИЙ ОСТРОВ,  ,  ,  , НАБ АПТЕКАРСКАЯ, Д.ЛИТЕРА 20А, , ПОМЕЩ. 22.Н, ОФИС 703,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в области инженерных изысканий, инженерно-технического проектировани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АЛТКАМ СЕРВИС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103031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55, Санкт-Петербург г., г. Колпино, ул. Севастьянова, д. 24, к. Д</w:t>
            </w:r>
            <w:proofErr w:type="gramEnd"/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раккар-Транс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209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79, Санкт-Петербург г., наб. Октябрьская, д. 104, к. 31, стр. 1, оф. 65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АЛТКАМ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019311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 г., пр.кт Полюстровский, д.5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оптовая автомобильными деталями, узлами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надлежностями, кроме деятельности агентов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ХАЧИНА ЕЛЕНА ИВАНОВНА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72334089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 г., ул. Туристская, д. 10, корп. 1, кв. 7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Удникова Наталья Викторовна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7563629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0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г. Выборг, ул. Куйбышева, д.9, пом.11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вистов Александр Александро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2719600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20,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 г., пр.кт Непокорённых, д. 14/2, к. А, кв. 228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ФИЛАТОВА ЕЛЕНА ВИКТОРОВНА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09082799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43, Санк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бург г., п. Понтонный, ш. Шлиссельбургское, д.40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 с ограниченной ответственностью "ЛУЖСКИЙ МОЛОЧНЫЙ КОМБИНАТ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9825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230, Ленинградская обл., Лужский р-н, г. Луга, д. 10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итьевого молока и питьевых сливок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УАН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232669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ская, д. 36, кв. 3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ской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ТЕРТА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80931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27, Санкт-Петербург г., п. Шушары, ш. Московское, д. 231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-Н, кабинет 23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ЕФАРМА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42783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01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НАБ. ПЕТРОГРАДСКАЯ, Д. 36, ЛИТЕР А, ПОМЕЩ. 1-Н, ЧАСТЬ ПОМ. №220</w:t>
            </w:r>
          </w:p>
        </w:tc>
        <w:tc>
          <w:tcPr>
            <w:tcW w:w="2410" w:type="dxa"/>
            <w:vAlign w:val="center"/>
          </w:tcPr>
          <w:p w:rsidR="00E5027A" w:rsidRPr="003A3735" w:rsidRDefault="004C0519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фармацевтической продукцией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НПП ФИРМА СОДБИ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320075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71, Санкт-Петербург г., пр-кт Мечникова,  д. 19, лит. А, пом. 12Н</w:t>
            </w:r>
          </w:p>
        </w:tc>
        <w:tc>
          <w:tcPr>
            <w:tcW w:w="2410" w:type="dxa"/>
            <w:vAlign w:val="center"/>
          </w:tcPr>
          <w:p w:rsidR="00E5027A" w:rsidRPr="003A3735" w:rsidRDefault="004C0519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металлами и металлическими рудами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ОДА ТРЕЙД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427621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23, Санкт-Петербург г., ул. Чайковского, д. 69, кв. 1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Бутов Серге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100778586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177, Санкт-Петербург г.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брежная, д. 7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9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Заезжалкин Михаил Олего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1067196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пр-кт Культуры, дом 29, корп. 7, кв. 9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лешкова Мария Михайловна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0863218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ул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лонтай, 17-2-13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идоров Владислав Виталье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3200491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г. Колпин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кистов, д. 18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-СОЛЬ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49520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22, Санкт-Петербург г., наб. Аптекарская, д. 20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/оф 19-Н/621</w:t>
            </w:r>
          </w:p>
        </w:tc>
        <w:tc>
          <w:tcPr>
            <w:tcW w:w="2410" w:type="dxa"/>
            <w:vAlign w:val="center"/>
          </w:tcPr>
          <w:p w:rsidR="00E5027A" w:rsidRPr="003A3735" w:rsidRDefault="004C0519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молочными продуктами, яйцами и пищевыми маслами и жирами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МАЗ-ПЕРСОНАЛ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320852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83, Санкт-Петербург г., аллея Липовая, д.9, оф. 610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ств по подбору персонала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УХАНОВ АНДРЕЙ НИКОЛАЕ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30079073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Просвещения, д. 99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638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ксёнова Светлана Сергеевна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22402756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Заставская, д.46, к.2. стр.1, кв. 85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НЕРГОСИСТЕМЫ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317058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11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Киришский р-н, г. Кириши, ш. Волховское, д. 11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. 1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мышленных газов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ЕДЕРАЦИЯ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43419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21, Санкт-Петербург г., пр-кт Металлистов, д.108, кв. 82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 - СТРОИТЕЛЬНЫЙ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ОПЕРАТИВ № 389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02103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62, Санкт-Петербург г., ул. Лёни Голикова, д. 27, к. 3, лит. А, пом.223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сплуатацие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го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"СПЕЦСТРОЙМОНОЛИТ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095199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60, Санкт-Петербург г., ул. Солдата Корзуна, д. 4, лит. А, пом. 36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ТРАНСПОРТНО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ИСТИЧЕСКАЯ КОМПАНИЯ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ВА-ГРУП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5772725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95, Санкт-Петербург г., пер. Химический, д. 1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асть пом. 1-Н, оф. 601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ого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евЗапРемМонтаж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061036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20, Санкт-Петербург г., ул. Бумажная, дом 9, корп. 1, стр.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2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машин и оборудовани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Республики Дагестан "Представительство Республики Дагестан в Санкт-Петербурге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95755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36, Санкт-Петербург г., пр-кт Суворовский, д. 39, лит. Г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ЛАВСЕРВИС-НЕВА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9859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Моисеенко, д. 12-14, лит. Г, помещ. 1-Н, р.м. № 1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кстильных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ПТУН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4790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1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омоносовский р-н, д. Велигонты, тер. Производственная зона Велигонты, зд. 3, оф. 2</w:t>
            </w:r>
          </w:p>
        </w:tc>
        <w:tc>
          <w:tcPr>
            <w:tcW w:w="2410" w:type="dxa"/>
            <w:vAlign w:val="center"/>
          </w:tcPr>
          <w:p w:rsidR="00E5027A" w:rsidRPr="003A3735" w:rsidRDefault="004C0519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 замороженными пищевыми продуктами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МПЕРИЯ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50868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31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ачей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/11, кв. 27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кстильных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МИРЕ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0847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5, Санкт-Петербург г., ул. Репищева, д. 14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д. 14, литер Б, пом. 1-Н, секция 4, оф. 1,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ЕОСПЕКТРУМ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0589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78, Санкт-Петербург г., линия 13-я В.О., д. 78, лит. А, пом/оф 1-Н/42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ЬТАМИ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43921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Ушинского, д. 3, к.2, лит. А, п. 3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микроскопов (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м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нных и протонных)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НИРАЙТ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9195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1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чинная, д.14, лит. А, оф. 30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испытания, исследования, анализ и сертификаци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ПРОИЗВОДСТВЕННОЕ ОБЪЕДИНЕНИЕ "СЕВЕРГРУПП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92876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135, Санкт-Петербург г., пр-кт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рия Гагарина,  д. 262, лит. А, кв. 43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ботка металлически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делий механическа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ИКОВА СВЕТЛАНА ЛЕОНИДОВНА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06860556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0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й Новгород, пер. Базовый, д. 13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орисова Татьяна Викторовна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664530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, Южное ш, д. 55, к. 6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09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Цыганко Денис Сергее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19677505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Коллонтай, д. 28, к. 1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87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ЖЕСТЬ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3342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017, Санкт-Петербург г., пр-кт Энгельса, д. 37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47-Н, ком. 1</w:t>
            </w:r>
          </w:p>
        </w:tc>
        <w:tc>
          <w:tcPr>
            <w:tcW w:w="2410" w:type="dxa"/>
            <w:vAlign w:val="center"/>
          </w:tcPr>
          <w:p w:rsidR="00E5027A" w:rsidRPr="003A3735" w:rsidRDefault="004C0519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rPr>
          <w:trHeight w:val="235"/>
        </w:trPr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М-БАЛТИКА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83262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48, Санкт-Петербург г., ул. Дегтярёва, д. 4, лит. А, этаж 3, оф. 309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чими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ДЕТСКИ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ДОРОВИТЕЛЬНЫЙ КОМПЛЕКС "ЛУЖСКИЙ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69132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230, Ленинград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., Лужский р-н, г. Луга, ул. Западная, д. 16/3, пом. 50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по предоставлению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снование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6804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Ленинский, д. 168, лит. А, пом. 9-Н, ком. 3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НИКС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579286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91, Ленинградская обл., Всеволожский р-н, г. Кудрово, ул. Столичная, д. 11, корп. 3, кв. 286</w:t>
            </w:r>
            <w:proofErr w:type="gramEnd"/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ВЕСТА - IV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12168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Гаккелевская, д.20, корп.1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сплуатацие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го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РРИТОРИАЛЬНЫЙ ЭКСПЕРТНЫЙ ЦЕНТР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1833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5, Санкт-Петербург г., ул. Щербакова, д. 20, корп. 1, лит. А, кв. 6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Клиника семейной стоматологии "ДЕНТАЛФЭМИЛИ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1392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41, Санкт-Петербург г., п. Металлострой, ул. Полевая, д.1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16-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ОРГОВЫЙ ДОМ "ВИКОНТ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570661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Заставская, дом 13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ение 19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,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ЕФ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032003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06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6, лит. А, пом. 3 Н №19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С2Б ГРУПП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500208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5, Санкт-Петербург г., ул. 9-я Советская, д. 4-6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асть помещения 227А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ого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ОЯЛ СЕРВИС КОМПАНИ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33893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Заставская,  д.13, лит Э, пом 2Н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 1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чистке и уборке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ОРГОВЫЙ ДОМ БАСА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099752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5, Санкт-Петербург г., пр-кт Невский, д.88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12-Н, оф. 3-9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Чернаенко Иван Антоно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90562193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87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д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3, корп. 2, кв. 121Н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КА "Цессионарий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0701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155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ь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, стр. 1, пом. 12-Н, оф. 11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.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таллопродукция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005703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20, Санкт-Петербург г., наб. Обводного канала, д. 15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, пом. 208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Левковский  Андрей Анатолье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79414366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56, Санкт-Петербург г., пер. Береговой, д. 24, лит. А, кв. 164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Антей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00007285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08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й Новгород, ул. Рабочая, д. 39, кв. 200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ИРОН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28824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Народного Ополчения, д.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7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ка грузов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ТОРГОВАЯ КОМПАНИЯ "ТАРА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7447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91, Санкт-Петербург г., наб. Октябрьская, д. 10, к. 1, стр. 1, пом. 7-Н, оф.15</w:t>
            </w:r>
          </w:p>
        </w:tc>
        <w:tc>
          <w:tcPr>
            <w:tcW w:w="2410" w:type="dxa"/>
            <w:vAlign w:val="center"/>
          </w:tcPr>
          <w:p w:rsidR="00E5027A" w:rsidRPr="003A3735" w:rsidRDefault="004C0519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веро-Запад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31163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046, Санкт-Петербург г., наб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18, лит. А, пом. 27-Н, оф. 406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конъюнктуры рынка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ИДЖИТАЛ ГЛОБАЛ БРИДЖ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4820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46, Санкт-Петербург г., ул. Чапаева, дом 5, корп. А, пом.11-Н, оф. 422-1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конъюнктуры рынка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ичная профсоюзная организация "ЛУЖСКИЙ АБРАЗИВНЫЙ ЗАВОД" РОССИЙСКОГО ПРОФСОЮЗА РАБОТНИКОВ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МЫШЛЕННОСТИ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10010233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235, Ленинградская обл., Лужский р-н, г. Луга, ул. Красноармейска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. 32</w:t>
            </w:r>
            <w:proofErr w:type="gramEnd"/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профессиональных союзов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ГОРКА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005415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73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Приозерский р-н, тер. СНТ Горка массива Орехово 67-69 км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ОВАЯ ГОЛЛАНДИЯ ДЕВЕЛОПМЕНТ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1656954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121, Санкт-Петербург г., наб. Адмиралтейского канала, д. 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Л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выми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УТКИНА ЗАВОДЬ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27779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наб. Октябрьская, д.122, к.1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сплуатацие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го</w:t>
            </w:r>
            <w:proofErr w:type="gramEnd"/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тогольдер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18101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ул. Оптиков, д. 4, к. 2, лит. А, пом. 3-Н, ком. 37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"ОМЕГА-СПАК-ИНЖЕНЕРИНГ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5018531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67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а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3/6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й кооператив "ЛОГИСТ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056620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626, Санкт-Петербург г., п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ушары, ул. Ленина, д. 1, лит. А20, офис 18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по складированию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ранению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ейн Екатерина Дмитриевна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50173373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6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п. Бугры, Воронцовский б-р, д. 11, к. 4, кв. 62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етухов Андрей Николаевич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507218799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 обл., Выборгский р-н, г. Выборг, Большая Каменная Улица, дом 4, кв. 6</w:t>
            </w:r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E5027A" w:rsidRPr="003A3735" w:rsidTr="00E5027A">
        <w:tc>
          <w:tcPr>
            <w:tcW w:w="817" w:type="dxa"/>
            <w:vAlign w:val="center"/>
          </w:tcPr>
          <w:p w:rsidR="00E5027A" w:rsidRPr="003A3735" w:rsidRDefault="00E5027A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ая районная организация Ленинградской областной организации Общероссийской общественной организации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ссийское общество инвалидов"</w:t>
            </w:r>
          </w:p>
        </w:tc>
        <w:tc>
          <w:tcPr>
            <w:tcW w:w="2017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08587</w:t>
            </w:r>
          </w:p>
        </w:tc>
        <w:tc>
          <w:tcPr>
            <w:tcW w:w="2552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480, Ленинградская обл., Кингисеппский р-н, г. Кингисепп, ул. Театральная, д. 9</w:t>
            </w:r>
            <w:proofErr w:type="gramEnd"/>
          </w:p>
        </w:tc>
        <w:tc>
          <w:tcPr>
            <w:tcW w:w="241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бщественных и прочих некоммерческих организаций</w:t>
            </w:r>
          </w:p>
        </w:tc>
        <w:tc>
          <w:tcPr>
            <w:tcW w:w="2470" w:type="dxa"/>
            <w:vAlign w:val="center"/>
          </w:tcPr>
          <w:p w:rsidR="00E5027A" w:rsidRPr="003A3735" w:rsidRDefault="00E5027A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банец Вера Мироно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309994994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00, Ленинградская обл., Выборгский р-н, г. Выборг, б-р Кутузова, дом 7, кв. 187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ШЕЛТЕР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КЬЮРИТИ»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4699134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Бутлерова, д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, к. 2, стр. А, кв. 9-Н</w:t>
            </w:r>
            <w:proofErr w:type="gramEnd"/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по комплексному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служиванию помещений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ЯРКЛИН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720970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Заставская, д. 7, лит. А, пом. 216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чистке и уборке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 "ОЛЕКО ДУНДИЧА 8/1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323975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Олеко Дундича, д. 8, к. 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ный потребительский кооператив "Ольшаники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089482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55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п. Ольшаники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мпериал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5998022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Псков, ул. Коммунальная, д.4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СД ИНЖИНИРИНГ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39603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Энгельса, д. 33, к. 1, п. 1-Н, офис 408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ВРИКА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465995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397, Г.Санкт-Петербур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ИМОВА, Д. 11, ЛИТЕРА А, КВ.20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административно-хозяйственная, вспомогательная деятельность п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ю функционирования организации, деятельность по предоставлению прочих вспомогательных услуг для бизнеса.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ОТ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И.РУ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05251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Стахановцев, дом 9Б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3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арфюмерными и косметическими товарами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Русское электротехническое общество»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267720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74, Санкт-Петербург г., ул. Кибальчича, д. 26, корп. Е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ической распределительной и регулирующей аппаратуры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УК Золотая Жила»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689003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36, Санкт-Петербург г., ул. Белы Куна, д. 34, к. А, стр. 4-Н №11, кв.104</w:t>
            </w:r>
            <w:proofErr w:type="gramEnd"/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Чугунова Алиса Вадимо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34580204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Кудрово, мкр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вый Оккервиль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дом 9/8, кв. 1065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Вареник Оксана Владимиро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48600524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Петербург г., ул. Дорога Муринская, дом. 63 кор. 2 стр. 1, кв. 148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ЕТРОВ  РОМАН АНДРЕЕВИЧ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08542320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Ярослава Гашека, д. 7, корп. 1, кв. 56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озымаева Мария Александро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801627200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Витебский, дом 73, корп. 3, кв. 210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/1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334080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426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1, корп. 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ИЛЬТРАЦИОННАЯ ТЕХНИЧЕСКАЯ КОМПАНИЯ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728707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158, Санкт-Петербург г., ш. Московское, д. 46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. 300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РЕГИОНАЛЬНЫЙ ЦЕНТР КАРАНТИННОГО ФИТОСАНИТАРНОГО ОБЕЗЗАРАЖИВАНИЯ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2007219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34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тербург г., п. Шушары, тер. Славянка, ул. Галицкая, д. 6, корп. 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, кв. 1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оставлени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 по пропитке древесины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иловые структуры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010422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75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Приозерский р-н, д. Васильево, лит. А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Центр безопасности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039301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53, Ленинградская обл., Приозерский р-н, д. Васильево, ул. Спортивная, стр. 6</w:t>
            </w:r>
            <w:proofErr w:type="gramEnd"/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ЕВГ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13853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17, ОБЛАСТЬ ПСКОВСКАЯ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СКОВ,  , УЛ. 128 СТРЕЛКОВОЙ ДИВИЗИИ, Д. 6, , ОФИС 614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РИОН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17058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17, ОБЛАСТЬ ПСКОВСКАЯ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СКОВ,  , УЛ. 128 СТРЕЛКОВОЙ ДИВИЗИИ, Д. 6, , ПОМЕЩ. 1001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ИС 60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сухопутного и трубопроводного транспорта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строительный кооператив № 1175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044517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97, Санкт-Петербург г., наб. Новосмоленская, д. 1, лит. А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сплуатацие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го</w:t>
            </w:r>
            <w:proofErr w:type="gramEnd"/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ВАНТ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625752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Краснопутиловская, д. 61, лит. А, п. 6-Н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складированию и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ИЗИТ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003257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96, Санкт-Петербург г., пр-кт Заневский, д. 9/8, к. А, п. 3Н-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ЛАНЕТА-ЛИЗИНГ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046422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ч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25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. 5Н, к. 30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финансовой аренде (лизингу/сублизингу)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й кооператив "Бизнес консалтинг групп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709447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Заставская, д. 13, лит. В, пом. 25-Н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казанию услуг в области бухгалтерского учета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ОФЕССИОНАЛЬНАЯ КОЛЛЕКТОР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БАЛТИЙСКИЙ ЦЕНТР КОНСУЛЬТАЦИЙ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1785088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230, Г.САНКТ-ПЕТЕРБУРГ, внутригородская территория города федераль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чения МУНИЦИПАЛЬНЫЙ ОКРУГ № 54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ЛЕНКО, Д. 2, СТР. 1, КВ. 5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административно-хозяйственная, вспомогательная деятельность п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ю функционирования организации, деятельность по предоставлению прочих вспомогательных услуг для бизнеса.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недвижимости "С/Т ИМ. Я.М.СВЕРДЛОВА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30670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229, Санкт-Петербург г., ул. 3-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хта, д. 1, кв. 38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аксан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30438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102, Санкт-Петербург г., наб. Реки Волковки, д. 15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, пом. 3Н, оф. 12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складированию и хранению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АйПифарма»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25828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г. Колпино, д. 25, лит. ЖК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лекарственных препаратов и материалов, применяемых в медицинских целях и ветеринарии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Юридическая фирма "Центр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 бизнеса 02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26053993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67, Санкт-Петербург г., ул. Александр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вского, д. 3, лит. А, пом. 9Н оф.10.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ИК-пресс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026299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36, Санкт-Петербург г., пр-кт Невский, д. 109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информационных агентств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ЕЙЛИФУДПРОДУКТ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16129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Кременчугская, д. 17, корп. 2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5-Н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Уният Наталья Ярославо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007718742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53, Ленинградская обл., Приозерский р-н, д. Васильево, ул. Лыжная, д. 40в</w:t>
            </w:r>
            <w:proofErr w:type="gramEnd"/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оев Роман Олегович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1077210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5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Всеволожск, ул. Невская, дом 6, кв. 4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узьмина Елена Сергее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3158847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Кингисеппский р-н, г. Кингисепп, Большой Бульвар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 8, кв. 58 59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Острецов Кирилл Дмитриевич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50997001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ул. Кржижановского, д. 5, к. 2, кв. 164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ХОЛМСКАЯ ЛЕСОТОРГОВАЯ КОМПАНИЯ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700305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270, Новгородская обл., Холмский р-н, г. Холм, ул. Кооперативная, д. 27В</w:t>
            </w:r>
            <w:proofErr w:type="gramEnd"/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заготовки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ое партнерство "14-я линия дом 7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380318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линия 14-я В.О., д. 7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мфорт-Сервис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517298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линия 14-я В.О., д. 7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не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ОГИСТИК СЕВЕРО-ЗАПАД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656199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й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74, лит. А, пом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-7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ля оптовая автомобильными деталями, узлами </w:t>
            </w: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надлежностями, кроме деятельности агентов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КАРМАРТ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46212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тер. Транспортная, д. 6, п. 9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мпания ЛВЖ-701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9005887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30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атчинский р-н, д. Малые Колпаны, Участок № 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е предприятие акционерное общество "ИНТЕГРАЛ СПБ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047839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Ириновский, д. 21, к. 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се для дома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069487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004, Санкт-Петербург г., линия 7-я В.О.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 62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ПК ТРАНСЭТ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142909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Жукова, д. 21, лит. А, пом. 12-Н, ком. 35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ической распределительной и регулирующей аппаратуры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ТОЦЕНТР ГРАЖДАНСКИЙ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42890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Руставели, д.5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УМ КРЕДИТ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40104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Руставели, д. 53, лит. А, п. 2.8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ение механизации-11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2232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10, корп. 2, стр. А, кв. 6Н 308В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орка и снос зданий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культурно-просветительская общественная организация "Эзрат Ахим Санкт-Петербург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2378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21, Санкт-Петербург г., ул. Союза Печатников,  дом 24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бщественных и прочих некоммерческих организаций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МАКСИМУМ АВТО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4425407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дор. Торфяная, д. 8, к. 3, лит. А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ция Профессионалов силовых структур "ПРОФИ Северо-Запад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112631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05, Санкт-Петербург г., наб. Обводного канала, д. 13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бщественных и прочих некоммерческих организаций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оисейкина Анна Владимиро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20673154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404, Ленинградская обл., Волховский р-н, г. Волхов, ул. Крылова, д. 10</w:t>
            </w:r>
            <w:proofErr w:type="gramEnd"/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итин Николай Андреевич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300910980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Просвещения, д. 68, к. 1, кв. 366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Носова  Анна Сергее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07634107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16, Псковская обл., г. Псков, ул. Юбилейная, д. 85А, кв. 25</w:t>
            </w:r>
            <w:proofErr w:type="gramEnd"/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Екимова Елена Николае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14809883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Стахановцев, д.1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12, кв.45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Савинов Руслан Эйвазович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632725749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, пр-кт Энтузиастов, д. 47, к. 5, кв. 25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лмынина Нина Сергеевна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21838781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г. Павловск, дом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онер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. 17, кв. 46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арМарт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7880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297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тер. Транспортная, д. 6, кв. 10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ИАМАР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52255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320, Ленинградская обл., Кировский р-н, г. Шлиссельбург, ул. Кирова, д. 4,  кв. 46</w:t>
            </w:r>
            <w:proofErr w:type="gramEnd"/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нтарес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470873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Петербург г., ул. Руставели, д. 53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ум Сервис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30071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Петербург г., ул. Руставели, д. 53, лит. А, пом. 2.2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Максимум Иншуранс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4532551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ул. Руставели, д. 53, лит. А, пом. 2.1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ум Опт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45695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Петербург г., ул. Руставели, д. 53, лит. А, пом. 1.4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ум Страхование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69826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Петербург г., ул. Руставели, д. 53, лит. А, пом. 10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D70A4" w:rsidRPr="003A3735" w:rsidTr="00E5027A">
        <w:tc>
          <w:tcPr>
            <w:tcW w:w="817" w:type="dxa"/>
            <w:vAlign w:val="center"/>
          </w:tcPr>
          <w:p w:rsidR="002D70A4" w:rsidRPr="003A3735" w:rsidRDefault="002D70A4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ум Протект"</w:t>
            </w:r>
          </w:p>
        </w:tc>
        <w:tc>
          <w:tcPr>
            <w:tcW w:w="2017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76453</w:t>
            </w:r>
          </w:p>
        </w:tc>
        <w:tc>
          <w:tcPr>
            <w:tcW w:w="2552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Петербург г., ул. Руставели, д. 53, лит. А, пом. 1.1</w:t>
            </w:r>
          </w:p>
        </w:tc>
        <w:tc>
          <w:tcPr>
            <w:tcW w:w="241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470" w:type="dxa"/>
            <w:vAlign w:val="center"/>
          </w:tcPr>
          <w:p w:rsidR="002D70A4" w:rsidRPr="003A3735" w:rsidRDefault="002D70A4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ум Приморски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884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Петербург г., ул. Руставели, д. 53, лит. А, пом. 20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матурная Компания "Стальной Соко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149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07, Санкт-Петербург г., пр-кт Лиговский, дом 153, корп. А, кв. 4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ум-Лахта 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4257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дор. Торфяная, д. 8, к. 3, лит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тосервис Максиму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1518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дор. Торфяная, д. 8, к. 3, лит. А, кв. 3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ум Пол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487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дор. Торфяная, д. 8, корп. 3, лит. А, пом. 30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ОКОЛЕНКО МАКСИМ ВАЛЕ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426278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68, Санкт-Петербург г., ул. Антонова-Овсеенко, 19-4, 10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лектролаборатория "Объединение Энергосоюз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68081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1, Санкт-Петербург г., пр-кт Луначарского,  дом 72, корп. 1, стр. литер, кв. 28С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УМ СЕВ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8191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Петербург г., ул. Руставели, д.53, лит. А, пом. 2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тоцентр Максиму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42541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дор. Торфяная, д. 8, корп. 3, лит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АРАНТАГРОХИМ В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52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08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й Новгород, ул. Северная, кв. 20, дом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удобрениями и агрохимическими продукт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ЦТ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ЛИГАМАРК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66079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0, Санкт-Петербург г.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нитогорская, д. 30, литера А, помещ. 8-н , офис 7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одство прочих издели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 бумаги и картон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тер-холо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4526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230, Санкт-Петербург г., пер. Челиева, д. 7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. 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 монтаж металлических изделий и оборудования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Ланское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909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83, Санкт-Петербург г., ул. Сестрорецкая, д. 7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7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Ценз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52569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дор. Торфяная, д. 8, к. 3, лит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еста-Инвес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42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86, Санкт-Петербург г., ул. Миллионная, д. 19, лит. И, пом. 1-Н, раб место 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по обработке данных, предоставление услуг по размещени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и связанная с этим деятельность.1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аринин Павел Пет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1573079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30, Санкт-Петербург г., ул. Коммуны, д. 50, кв. 40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Студия Интерьера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469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1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2, стр. 1, пом. 243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 ограниченной ответственностью "ФАСАД-СП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987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03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Тосненский р-н, п. Тельмана,  зд.28А, офис 28.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есДор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70033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5270, Новгородская обл., Холмский р-н, г. Холм, ул. Кооперативная, д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в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услуг в области лесозаготовок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АТМАРК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3607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1, Санкт-Петербург г., ул. Сантьяго-де-Куба, д. 4, к. 1, лит. А, пом. 24-Н, р. м. 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Щукина Марина Алекс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5923369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0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г. Выборг, ул. Весенний Поток, дом 1, корп. 33, кв. 9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АМУСЕНКО  ИГОРЬ МИХАЙ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025378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5, Санкт-Петербург г., пер. Советский, д. 34, корп. 3, стр. 1, кв. 5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ЖИЛЬЯ "77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306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Тореза, д. 77, к. 1, стр. 1, п. 146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ЗАБУДКИН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8224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пр-кт Обуховской Обороны, д. 110, к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, лит. А, кв. 13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ОРФ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27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128, Санкт-Петербург г., пл. Чернышевского, д. 3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4-Н, пом. 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мко Дмитрий Александ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64948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Комендантский, д.23,к.2, кв.7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Храмова Ольга Анатол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2112130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0, Санкт-Петербург г., г. Пушкин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кзаль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., д. 2, кв, 5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Углов Анатолий Владислав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8287006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п. Парголово, тер. Торфяное, ул. Старожиловская, д. 2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НЛИ М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80624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наб. Канала Грибоедова, д. 4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, п. 9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меховых издел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СЕРТОЛОВСКИ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НЕРГЕТИЧЕСКИЕ СИСТЕМ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36551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36, Санкт-Петербург г., ул. Ординарная, д. 12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, лит. А, п. 4-Н,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одство пара и горячей воды (теплов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нергии) котельны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ЧЕСТНЕЙШИН ВИТАЛИЙ ВАСИЛ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2011222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тер. Усть-Славянка, пр-кт Советский, д. 41, к. 1, стр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ДОРОФЕЕВА СВЕТЛАНА ВАДИМ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333889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Демьяна Бедного, дом 6, корп. 1, кв. 10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АЛЫГИН МИХАИЛ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997499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Турку, дом 9, корп. 1, кв. 3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АРМНАДЗОР ЛЭ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26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40, Санкт-Петербург г., ул. Краснопутиловская, дом 125, корп. А, кв. 13-Н, ком.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документальной электросвяз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ТРАСЛЕВЫЕ СЕРВИСНЫЕ ТЕХНОЛОГИ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66976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рест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4, к. 1, лит. А, вх. 17-Н, п. №19,49, оф. 430-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ИГ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44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68, Санкт-Петербург г., пр-кт Искровский, дом 22, корп. А, стр. 8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, кв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СТ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503379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60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Бокситогорский р-н, г. Пикалево, ул. Обринская, д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едРей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64442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97, Санкт-Петербург г., пр-кт Маршала Блюхера, д. 12, корп. 7, лит. А, пом. 4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ЕРТИКАЛ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3911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Коли Томчака, д. 28, лит. А, ч.п. 116, пом. 1-Н, каб 4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ШОУКЛАСС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172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2, Санкт-Петербург г., наб. Выборгская, д. 61, лит. А, ком. 340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ВОРОПАЕВА АН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116846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Маршала Жукова, д.50 к.2 кв. 4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ЛИЦКАЛОВ ЕВГЕНИЙ ВАЛЕ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04205086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град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., Выборгский р-н, г. Выборг, ул. Гагарина,  д. 25, кв. 32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евина Александр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20467246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202, Новгородская обл., Старорусский р-н, г. Старая Русса, ул. Свердлова, д. 7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ЕЛЬНИКОВ ОЛЕГ ВЛАДИМИ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60914744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. Шушары, тер. Ленсоветовский, д. 23, стр. 1, кв. 48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ИРППУ ДМИТРИЙ ОЛЕГ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4689038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4, Г.Санкт-Петербур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ВУШКИНА, Д. 107, К. 1, ЛИТЕРА Б, КВ. 34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ТРИФОНОВА АННА ИГОР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218662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Колпино Город, Труда Улица, дом 22/15, кв. 6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ОРОД-М171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693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70, Г.Санкт-Петербург, внутригородская территория города федерального значен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ОКРУГ ПУЛКОВСКИЙ МЕРИДИАН, ПР-КТ МОСКОВСКИЙ, Д. 171, ЛИТЕРА А, ПОМЕЩ. 8-Н,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БЫТ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557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дор. Торфяная, д. 7, лит. Ф, п. 20Н, офис 15/13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Ослоновская Евгения Олег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51339804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Кудрово, Ленинградская ул., дом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лужба транспортной безопасности "КЕД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372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36, Санкт-Петербург г., ул. Белы Куна, дом 40, стр. А, кв. 5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НДРЕЕВА ЮЛИАН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165261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0, Санкт-Петербург г., ул. Алле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карпова, д. 8, к. 1, кв. 4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НИТ-МЕДИК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80044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Приморский, д. 54, к. 2, стр. 1, кв. 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лизинг приборов, аппаратов и прочего оборудования, применяемого в медицинских цел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ДИКУС СИСТЕМ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67099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55, Санкт-Петербург г., наб. Реки Смоленки, дом 35, корп. 1А, кв. 15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зделиями, применяемыми в медицинских цел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ЕПАР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066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102, Санкт-Петербург г., ул. Касимовская, д. 5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таж 1, пом. 11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льшаников Виталий Вале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2019292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101, Псковская обл., г. Великие Луки, ул. Тургенева, д. 3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ЕРАСИМОВА ОЛЬГА НИКОЛА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1691647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354, Г.Санкт-Петербург, ПР-КТ ЛУНАЧАРСКОГО, Д. 13, К. 1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ТЕРА А, КВ. 19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олевой Виктор Борис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1574684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Верности, дом 7, кв. 5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дуктовая лав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71895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00, Ленинградская обл., Гатчинский р-н, г. Гатчина, ул. Карла Маркса, д. 40, пом.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фруктами и овощ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Светлановский 103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3428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69, Санкт-Петербург г., пр-кт Светлановский, д. 10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СЛУЖБА СОЦИАЛЬНЫХ ПРОГРАММ "ВЕ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07422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97, Санкт-Петербург г., пр-кт Кондратьевский, д. 21, корп. 1, оф. 22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ЧИНЕНОВА ЛЮБОВЬ  ЕВГЕН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4003015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71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Дедовичский р-н, рп. Дедовичи, ул. Энергетиков, д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ВОДОВА ЮЛИЯ МИХАЙЛ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61760544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27, Г.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тербург, 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ДАГУЛОВОЙ, Д. 5, ЛИТЕРА А, КВ. 5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ЛЕКСЕЕВ МИХАИЛ Ю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5765693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Малоохтинский пр-т, д. 16, к.1, кв. 16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РОРА-ИНТУР-САНКТ-ПЕТЕРБУР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02911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261, Ленинградская обл., Лужский р-н, д. Средние Крупели, 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ы отдыха Аврора-интур-Санкт-Петербург, зд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АТУР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33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96, Г.Санкт-Петербург, внутригородская территория города федерального значения МУНИЦИПАЛЬНЫЙ ОКРУГ АВТОВ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 Н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УХТАННЫЕ ОСТРОВА, Д. 20, К. 3, ЛИТЕРА А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ЕЩ. 1-Н, ОФИС 4.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ОВЫЕ ГОРИЗОНТ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5253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Профпоинт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3405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19, Санкт-Петербург г., ул. Марата, д. 70А-70Б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 и бухгалтерского уче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Лунькова  Алена Андр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2246470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Богатырский, дом 60, корп. 2, стр. А, кв. 8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ЕЛИХОВ ЯРОСЛАВ АЛЕКСАНД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01056430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, стр. 1, кв. 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ДЭЛФО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3261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06, Санкт-Петербург г., ул. Карташихина, д. 19, кв. 20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45027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247, Санкт-Петербург г., пр-кт Ленинский, д. 160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т. А, оф. 6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прочими машинами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ЛЛ СОЛЮШЕ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75728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47, Санкт-Петербург г., пл. Конституции, д. 3, к. 2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89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центров обработки телефонных вызов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КТИК ТЕЛЕК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014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41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о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1, корп. 2, кв. 3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вязи на базе проводных технолог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Т-ТЕРМИН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4812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634, Санкт-Петербург г., п. Шушары, тер. Славянка, ул. Галицкая, д. 6, корп. 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, кв. 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АТМОСФЕ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1298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00, Ленинградская область, муниципальный район ВЫБОРГСКИЙ, Г.П. ВЫБОРГСКОЕ, Г ВЫБОР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МИТРОВА, Д. 4, ПОМЕЩ. 2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я и авторского надзора, предоставление технических консультаций в этих областях.2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РАНСЛОГИСТ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3620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00, Санкт-Петербург г., пр-кт Большой Сампсониевский, д. 70, лит. В, пом. 1-Н, ком. №3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№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ормулаРе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7000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65, Санкт-Петербург г., пр-кт Гражданский, д. 104, к. 4, стр. 1, пом. 6 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МЕТРОМЕТАЛ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3052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289, Г САНКТ-ПЕТЕРБУР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ЙСКАЯ, Д. 72, ЛИТЕРА А, ОФИС 2.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черными металлами в первичных форм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ИТИСКА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583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40, Санкт-Петербург г., ул. Краснопутиловская, д. 99, лит. А, кв. 4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лесоматериалами, строительными материалами и санитарно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и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РТ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9764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29, Санкт-Петербург г., пр-кт Обуховской Обороны, д. 70, к. 3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 5-Н, ком. 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ЗДАНИЕ И ПРОДВИЖЕНИЕ САЙТОВ-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1966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82, Санкт-Петербург г., ул. Оптиков, д. 37, стр. 1, пом. 135 Н, раб место 3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АДЮК КИРИЛЛ ВЯЧЕСЛАВ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9118140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54, Санкт-Петербург г., ул. Сикейроса, дом 19, корп. 2, кв. 7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фанасьева Алена  Олег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988041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406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Забелин Роман Андр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3009252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Плесецкая, д. 21 стр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АЛИЕВ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ИНА ВАЛЕ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09040187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л., Всеволожский р-н, гп. Янино-1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лан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10, кв. 47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РИГОРЬЕВА ОЛЬГ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5072304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32, Санкт-Петербург г., ул. Крыленко, д. 29, корп. 4, кв. 4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ОМЯГИН АЛЕКСАНДР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9048751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Дыбенко,  дом 21, корп. 3, кв.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ЕЛЕВЕР ЕВГЕНИЯ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000475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Кудрово, мкр. Новый Оккервиль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7, кв. 102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 Погулич Ольг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295625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ул. Савушкина, дом 138, стр. лит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Хе  Ольга Вило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3140816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1, Санкт-Петербург г., пр-кт Комендантский, д. 13,  к. 1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РПЕНКОВА ЭМИЛИЯ РИНАТ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44052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53, Санкт-Петербург г., г. Колпино, ул. Веры Слуцкой, д. 19 кв. 21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Торговый Дом «Яркий Вкус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6986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33, Санкт-Петербург г., ул. Типанова, дом 40А, пом. 9Н, каб.1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замороженных хлебобулочных полуфабрикат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А-Серви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200877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202, Новгородская обл., Старорусский р-н, г. Старая Русса, ул. Плеханова, д. 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ТК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20134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202, Новгородская обл., Старорусский р-н, г. Старая Русса, ул. Плеханова, д. 22, кв. 1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"Балтийский судомеханический завод 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0290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6, Санкт-Петербург, Дорога на Турухтанные острова, д. 26, к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ТОРГОВЫЙ ДОМ "ТРАЙЛРУ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15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148, Санкт-Петербург г., ул. Седова, д. 37, к. А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. 83-Н, оф. 25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и розничная автотранспортны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РАКЕЛЯН ВИАЛЕТТА ЛАЗАР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794464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Всеволожск, ул. Дачная, дом 19, кв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Логинова Татьян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2036720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207, Новгородская обл., Старорусский р-н, г. Старая Русса, ул. Тахирова, д. 6, кв. 6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ысоева Анастасия Владислав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041688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58, Санкт-Петербург г., ш. Пулковское, дом 42, корп. 6, стр. 1, кв. 145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ВАДРА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1025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155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ь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, к.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МЕТАЛЛОБАЗА НОВОСЕРГИЕВ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0605467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., Всеволожский р-н, г. Кудрово, пр-кт Европейский, д. 21, к. 2, кв. 100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металлами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аллическими руд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СЕРВИС ДОРОЖНОГО СОДЕРЖ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490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 обл., Кингисеппский р-н, г. Кингисепп, Воровского Улица, дом 23, кв. 4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"ЦЕНТР КУЛЬТУРЫ, СПОРТА И РАБОТЫ С МОЛОДЁЖЬЮ"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50024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3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омоносовский р-н, д. Пеники, ул. Новая, д. 13, кв. 3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Строй Инвест Персонал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15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34, Санкт-Петербург г., линия 17-я В.О.,  д. 4-6, лит. Е, пом. 1-Н, оф. Т- 50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трудоустройству и подбору персонал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строительный кооператив №459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0313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Гражданский, д. 27, к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ледопыт 5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42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19, Санкт-Петербург г., ул. Седова, дом 10, лит. А, оф. 201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ИНФОРМАЦИОННЫ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ТЕВЫЕ ТЕХНОЛОГИ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35019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. СНТ. Удачное, д. 24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ТЕРТИ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648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Коли Томчака, д. 28, лит. А, каб. 308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АРУЗ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3919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Софийская ул, д. 87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 6н кабинет 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ое партнерство "Ассамблея Гуманност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00517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52, г. Санкт-Петербург, ул. 6-я Красноармейская, д. 22, пом. 1Н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ЕТРОВ СЕРГЕЙ АЛЕКСАНД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5050976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115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е Луки, ул. Дружбы, д. 11, кв. 2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АКСИМЕНКО ВАЛЕРИЙ ВЛАДИМИ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50152404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4, Г.Санкт-Петербург,  ПР-КТ НЕВСКИЙ, Д. 168, ЛИТЕРА А, КВ. 34, КОМ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Ульянова Татьяна Витал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1145313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наб. Реки Смоленки, д. 3, к. 1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НСАЛТИНГ И СОПРОВОЖДЕНИЕ БИЗНЕСА +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0184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Тамбовская ул, дом 70/33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артира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-ЦВ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371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214, Г.Санкт-Петербург, внутригородская территория города федерального значения МУНИЦИПАЛЬНЫЙ ОКРУГ ШУВАЛОВО-ОЗЕРКИ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ЬЦОВА, Д. 58, ЛИТЕРА Б,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полиграфической деятельност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ДИ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660881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273, Г.Санкт-Петербург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игородская территория города федерального значения МУНИЦИПАЛЬНЫЙ ОКРУГ ПОЛЮСТРОВО, ПР-КТ ПИСКАРЁВСКИЙ, Д. 63, ЛИТЕРА Б, ПОМЕЩ. 1-Н ОФИС 3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электромонтажны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ЛЕБАЛТНЬЮ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4290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5, ГОРОД САНКТ-ПЕТЕРБУРГ, УЛ. 6-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2, ЛИТЕР А, ПОМЕЩ. 1Н, Р.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телевизионного и радиовещ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ВРЕМЕННОЕ ТЕЛЕВИДЕНИ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5048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5, Г.Санкт-Петербург, внутригородская территория города федерального значения МУНИЦИПАЛЬНЫЙ ОКРУГ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МАЙЛОВ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-Я КРАСНОАРМЕЙСКАЯ, Д. 22, ЛИТЕРА А, ПОМЕЩ. 1-Н, ОФИС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в области телевизионного и радиовещ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АШИН ВАСИЛИЙ ИВАН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70668669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пр-кт Ленинский, д. 130, к.2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6, дом № 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АХБУБИ МОХАММАД ХАМЕД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9003449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2, Санкт-Петербург г., ул. Чудновского, дом 6, корп. 2, кв. 2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лишевская Я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021068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44, Санкт-Петербург г., ул. 9-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30, кв.1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ЕРВЫЙ ОБЛАЧНЫЙ АГРЕГАТ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788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63, ОБЛАСТЬ ЛЕНИНГРАДСКАЯ, ВСЕВОЛОЖСКИЙ Р-Н, ГП КУЗЬМОЛОВСКИЙ, УЛ. ПРИДОРОЖНАЯ, Д. 1А, К. 5, КВ. 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ЗАВОД ИМЕНИ АКАДЕМИКА В.П.ФИЛАТОВ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902593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304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атчинский р-н, п. Пригородный, ш. Вырицкое, д. 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фармацевтических субстан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руппа компаний Возрождени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001901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1, Новгородская обл., г. Великий Новгород, пр-кт Александра Корсунова, д.28а, оф.4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инистерства внутренних дел Российской Федерации по Псковской области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0282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0, г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в, Октябрьский проспект, 4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Е ГАЗ ИНЖИНИР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5631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06, Г.Санкт-Петербург, внутригородская территория города федерального значен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ОКРУГ МОСКОВСКАЯ ЗАСТАВА, ПР-КТ ЛИГОВСКИЙ, Д. 266, ЛИТЕРА В, ПОМЕЩ. 6.1-Н.155, ОФИС 6.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в области инженерных изысканий, инженерно-техническ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РОВСКИЙ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2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734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3, Г.Санкт-Петербург, внутригородская территория города федерального значения МУНИЦИПАЛЬНЫЙ ОКРУГ НЕВСКИЙ ОКРУГ, ПР-КТ ИСКРОВСКИЙ, Д. 3, К. 2, ЛИТЕРА Д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ТАЛЛ ГРУПП СП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5744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й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72, лит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оптовая черными металлами в первичны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оманова Ольга Олег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148195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24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Псков, ул. Кузбасской Дивизии, д. 26А, кв. 3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БУЛАДЗЕ НУКРИ АВТАНДИ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2429030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Луначарского Проспект, дом 100, кв. 24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МАТХАНОВ ДАВУТ ЖЕЛА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266122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298, Г.Санкт-Петербург, 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ОРУССКАЯ, Д. 16, К. 2, ЛИТЕРА А, КВ. 33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ОХАНЕНКО СОФИЯ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317904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Ленинский, д. 95, к. 1, кв. 35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АНДАР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6827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082,  Г.Санкт-Петербург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5, ЛИТЕР А, ПОМ/ОФИС 13-Н/9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Рожков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ьяна-Фелиция Евген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48067870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пр-кт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тебский, д. 51, к. 1, кв. 35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Пальми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129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2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гп. Рощино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22, пом. А/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ХОС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964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Заневский, д. 45, лит. А, п. 7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Василюк Анатолий Степан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193441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14, Санкт-Петербург г., ул. Рашетова, дом 6, кв. 3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АСГРУ ТРЕЙ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131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 обл., Выборгский р-н, г. Выборг, ул. Кривоносова, дом 13, офис 5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.2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ИЗОВАННАЯ РЕЛИГИОЗНАЯ ОРГАНИЗАЦИЯ АССОЦИАЦ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РИСТИАНСКИХ ЕВАНГЕЛЬСКИХ ЦЕРКВЕЙ "СОЮЗ ХРИСТИА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40576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5, Санкт-Петербург г., ул. 6-я Красноармейска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.22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общественных и прочих некоммерчески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РИД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41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7, Санкт-Петербург г., ул. Трефолева, д. 4, к. 1, лит. А, пом. 5-Н, часть оф. 303 Р.М.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ЧИЗКЕЙК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7145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105, Г.Санкт-Петербург, внутригородская территория города федерального значения МУНИЦИПАЛЬНЫЙ ОКРУГ МОСКОВСКАЯ ЗАСТАВА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АБОРГСКАЯ, Д. 12, ЛИТЕРА А, КВ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ЛАВХОЛО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009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17, Санкт-Петербург г., ул. Гданьская, д. 17, лит. А, кв. 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ЗОЛОТОЙ БЕРЕ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030657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50, Область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нинградская, Р-Н Всеволожский, Г. Сертол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Молодежная, Д.8, К.1, КВ.9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ерации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РЕЗИДЕ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6746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06, Санкт-Петербург г., пр-кт Малый В.О., д. 64, к. 1, стр. 1, пом. 63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ОМЕГА ГРУПП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1746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пр-кт. Энгельса, д. 129, к. 1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 14-Н, комната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ЕРШОВА ЛАРИСА НИКОЛА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27580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Кудрово, Новый Оккервиль Микрорайон, Ленинградская, ул., дом 9/8, кв. 1065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Пихур Богдан Никола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7057978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55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г. Колпино, ул. Тазаева, д. 7, лит. А, кв. 3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ИСАЛОВА ЛАРИС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57414531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2, Санкт-Петербург г., пр-кт Богатырский, д. 33, к. 2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7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УСРАЗМ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511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, к. 3, лит. А, кв. 14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КСИ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08279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650, Санкт-Петербург г., г. Колпино, тер. Ижорский завод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, лит. АА, оф. 30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казанию услуг в области бухгалтерского уче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ПРОЕКТИРОВАНИЕ СТРОИТЕЛЬСТВО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-РЕГИОН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367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71, Санкт-Петербург г., пр-кт Обуховской Обороны, д. 131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 1-Н, рабочее место 3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области инженерных изысканий, инженерно-технического проектирования, управлен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ОМАШЕНКО РОМАН АЛЕКСАНД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0122304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Московский, дом 183-185, корп. А, кв. 28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ОРГОВО-ЗАКУПОЧНАЯ БАЗ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0402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74, Санкт-Петербург г., ул. Шелгунова, дом 34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ис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мясом и мясом птицы, включая субпродукт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ВК-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76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17, Новгородская область, городской округ ВЕЛИКИЙ НОВГОРОД, Г ВЕЛИКИЙ НОВГОРОД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РОШИЛОВА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. 19, КВ. 15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МБ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571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22, Санкт-Петербург г., наб. Реки Карповки, д. 5 литера Л, помещ. 1-н, офис 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ОСТОВСКИЙ ВЛАДИМИР НИКОЛА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0000160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, корп. 3, кв. 14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Егорова Ален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4016222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21, Санкт-Петербург г., пр-кт Металлистов, д. 61, к. 2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7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ХЦЕНТР Б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1008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 обл., Гатчинский р-н, г. Гатчина, ул. Чкалова, д. 77, помещ. 4, офис 2/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МААТ-ВЕГА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475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31, Ленинградская область, муниципальный район ЛОМОНОСО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П БОЛЬШ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ЖОРА,  , Ш ПРИМОРСКОЕ, ЗД. 53В, ,  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ЕНТР ВОСТОЧНЫХ КУЛЬТУР КИТСУН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7103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22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ОСПЕКТ БОЛЬШОЙ П.С., ДОМ 100, ЛИТЕР А, ПОМЕЩЕНИЕ 24-Н(1-3)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дополнительное детей и взрослых, не включенное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ИЦУНЭ КАФ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509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Большой П.С. пр-кт, д. 100, литера А, помещ. № 19-Н (32), офис 3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ТОГРАФ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1365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68, Г.Санкт-Петербург, внутригородская территория города федерального значения МУНИЦИПАЛЬНЫЙ ОКРУГ КОЛОМНА, НАБ КАНАЛА ГРИБОЕДОВА, Д. 126, ЛИТЕРА А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ЕЩ. 5-Н, ПОМЕЩ. 21 ОФИС 20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ур Технологи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41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площадь Александра Невского, д. 2, лит. Е, офис 506, пом.36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ЕЛЬНИКОВА ТАТЬЯНА ИГОР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4889003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Кудрово, пр-кт Европейский, д. 3, кв. 45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УСАРОВА НАДЕЖДА ИГОР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9059558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27, Санкт-Петербург г., Панфилова Улица, дом 31, корп. А, кв. 6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ЫСОЕВА ЛЮБОВЬ ОЛЕГ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1002482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4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п. Дубровка, ул. Советская, д. 34, корпус 1, кв. 5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СТ-трэвл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115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60, Ленинградская обл., Приозерский р-н, г. Приозерск, Ленина Улица, дом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ЕДИНЫЙ ИНФОРМАЦИОННО СПРАВОЧНыЙ ЦЕНТ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5411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Всеволожск, ш. Дорога Жизни, д. 11, пом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.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ОСКОВСКИЕ ГОРИЗОНТ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7978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5, Санкт-Петербург г., ул. Маршала Говорова, дом 37, корп. А, стр. 15-Н, кв. 1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В СФЕР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ЩИТЫ ЖИВОТНЫХ "ГОЛОСА ЗА ЖИВОТНЫХ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72186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06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ИЦА АДМИРАЛА ЧЕРОКОВА, ДОМ 20, ЛИТ А, КВАРТИРА 135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общественных и прочи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МОК ИНДАСТР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464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ул. Киевская, д. 3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 204-Н, офис 1, Р.М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ОЛЛХОФ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21731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Кораблестроителей, д. 30, лит. А, п. 236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обединская  Анна 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4016816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Санкт-Петербург г., ул. Красного Курсанта, д. 11/1, к. А, кв. 4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ОСТАПЧУК ЕЛЕН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4104342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35, г. Санкт-Петербург, ул. Фрунзе, д. 21, лит. А, кв. 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ЦВЕТКОВ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МАН ЭДУАРД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6263926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4,  Г.Санкт-Петербург, пр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морский, д. 137, к. 2 лит. А, кв. 30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умянцева Инга Викто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202441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г. Пушкин, Генерала Хазова улица, дом 5, кв. 16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СА ТУРБОГЕНЕРАЦ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41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177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оз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36, стр. 1, кв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ЕСТ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48074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83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бировская, д. 3, лит. Е, каб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служиванию зданий и территор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ЕТРОВ ВАСИЛИЙ НИКОЛА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0093524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Московский проспект, дом 183-18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ение 437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Ключников 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слав Дмитри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5082979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02, Санкт-Петербург г., наб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ки Фонтанки, д. 50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8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елехина Анн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1758792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пр-кт Московский, д. 73, к. 5, стр. А, кв. 45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АЙШУН НАТАЛЬЯ НИКОЛА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2014595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Кондратьевский, д. 42, к. А, кв. 3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ТЕПАНОВ ДМИТРИЙ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180494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Елагин Остров, дом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ТУМОВ АСЛАН АНАТОЛ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2170357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02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Тосненский р-н, гп. Фёдоров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евая, д. 3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АДЧИКОВА ОЛЬГ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029496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Красных Зорь Бульвар, дом 1, кв. 4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елайкина Вита Викто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907499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0, Санкт-Петербург г., Малая Морская Улица, дом 19, лит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, кв. 6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ОНДРАТЬЕВА ВИКТОРИЯ ВИКТО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1335469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55, Ленинградская область, Выборгский район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Первомайское, ул. Ленина, д. 63, кв. 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Леонтьева Татьяна Викто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000630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0, Новгородская обл., г. Великий Новгород, ул. Якова Павлова, д. 7, к. 1, кв. 73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РУПНОВ ИВАН КОНСТАНТИН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360556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Тихорецкий, д. 25, к. 1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33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РОРА-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730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079, Г.Санкт-Петербург, внутригородская территория города федерального значения МУНИЦИПАЛЬНЫЙ ОКРУГ НАРОДНЫЙ, НАБ ОКТЯБРЬСКА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. 15, ЛИТЕРА А, ПОМЕЩ. 1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прочими машинами и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ФЕССИОНАЛЬНАЯ КОЛЛЕКТОРСКАЯ ОРГАНИЗАЦИЯ "АСВ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Г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569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0, Ленинградская область, муниципальный район ВСЕВОЛОЖСКИЙ, Г.П. ВСЕВОЛОЖСКОЕ, Г ВСЕВОЛОЖСК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АЯ, Д. 114А, ОФИС 30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ЕНИНГРАДСКИЙ УЧЕБНЫЙ ЦЕНТР ОХРАНЫ ТРУД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575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32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Кировский р-н, г. Шлиссельбург, ул. Староладожский канал, дом 24, корп. 3, кв. 1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еху 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81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4260, Новгородская обл., Маловишерский р-н, г. Малая Вишера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ицкого, д. 120а, пом.1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строительный кооператив № 416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0240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57, Санкт-Петербург г., пр-кт Гражданский, д. 71, лит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ЕРМЕ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33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158, Санкт-Петербург г., ш. Московское, д. 46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214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ДЕАЛЬНЫЙ ШТОР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24476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36, Санкт-Петербург г., ул. Профессора Попова, дом 38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. 1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арфюмерными и косметическими 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ХЕЛЕН ГАРДЕ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114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Коломяжский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РУБИНШТЕЙНА 27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30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ул. Рубинштейна, дом 27, кв. 10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ОТОВСКАЯ АЛЕКСАНДР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15088981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55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., Тихвинский р-н, г. Тихвин, мкр. 4, дом 1, кв. 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ЦЫГАНОВА АННА Ю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295207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20, Ленинградская обл., Гатчинский р-н, г. Коммунар, ул. Ленинградская, д. 4, кв. 16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"УЧЕБНЫЙ ЦЕНТР "ШКОЛА ПЕРВЫХ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505396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113, Псковская область, городской округ ГОРОД ВЕЛИКИЕ ЛУКИ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ВЕЛИКИЕ ЛУКИ,  , ПР-КТ ОКТЯБРЬСКИЙ, Д.СТР. 791, , ПОМЕЩ. 103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УРСКОМ АВТОМАТ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16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43, Санкт-Петербург г., ул. Орджоникидзе, д. 17, лит. А, помещение 1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ИЗНЕС БЮР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05612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121, Г.Санкт-Петербург, внутригородская территория города федерального значен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ОКРУГ АДМИРАЛТЕЙСКИЙ ОКРУ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ГАЛЕРНАЯ, Д.ЛИТЕРА 52А, , КВ. 5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ультирование по вопросам ко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ОД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23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21, Санкт-Петербург г., ул. Витебская, д. 15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ОМЗИКОВА ЛАРИСА ВИКТО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005720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05, Ленинградская область, Выборгский р-н, г. Выборг, ул. Большая Каменная, д. 3, кв. 125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ЕЙДИРЗАЕВ АРТУР ГАДЖИ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2111729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Новочеркасский, дом 47, корп. 2, кв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ЧАСОВСКАЯ ТАТЬЯНА НИКОЛА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098732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41, Санкт-Петербург г., пр-кт Славы, дом 52, корп. 1, лит. А, кв. 15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алере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33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15, Новгородская обл., г. Великий Новгород, ул. Батецкая, д. 22, пом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АЙ ПАВЕЛ ПАВ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3705596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. Парголово, ул. Шишкина, дом 303, корп. 1, стр. 1, кв. 221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РАВЕЦ ДМИТРИЙ МИХАЙ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9992034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23, Санкт-Петербург г., ул. Чайковского, д. 34, кв.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околов Степан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2238450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4, Новгородская обл., г. Великий Новгород, пр-кт Александра Корсунова, д. 35, к. 2, кв. 6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узнецова Елен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9604734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ш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ргофско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45, к. А, кв. 70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МОНОЛИ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270083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358, Санкт-Петербург г.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остаковича, д. 3, к. 1, лит. А, п. 15Н, оф.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оительство жилых и нежилы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ЕЧНОСТ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1304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00, Ленинградская область, муниципальный район ВЫБОРГСКИЙ, Г.П. ВЫБОРГСКОЕ, Г ВЫБОР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ЙБЫШЕВА, Д. 10, ПОМЕЩ. 3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хорон и представление связанных с ними услуг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СПЕЦИАЛИЗИРОВАННЫЙ ЗАСТРОЙЩИК "МЕЛЬНИЧНЫЙ РУЧЕ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5898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6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тер. Массив Порошкино, зд. 1734, к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технических консультаций в этих областях.2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есные ресурс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17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0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Псков, наб. Реки Великой, д. 6, кв. 1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АРКАСЭНЕРГО+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38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Московский, дом 103, корп. 3, лит. А, кв. 20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омзина Юлия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71644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903, Ленинградская обл., Выборгский р-н, п. Житково, Островская Улица, дом 2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АТРАКОВА ПОЛИ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51183160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Бокситогорский р-н, г. Бокситогорск, ул. Комсомольска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 16/11, кв. 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АВОСТЬЯНОВА АЛЕКСАНДРА ГАЛИМЗАН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9021783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35, г. Санкт-Петербург, ул. Маршала Казакова, д. 68, к. 1, лит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, кв. 116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ЗЕЛЕНЫЕ ПРОСТОР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3526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пр-кт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корённых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49, лит. А, п. 30Н, оф.5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ИАЛОГ ШИПП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11024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20, Санкт-Петербург г., пр-кт Нарвский, д. 9, кв. 2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НАДЕЖДА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690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Коли Томчака, д. 28, лит. Ф, часть помещ./часть ком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. 8-Н/25/27, оф. 3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абашк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9487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36, Санкт-Петербург г., пр-кт Невский, д. 97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игр и игрушек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ИШИНА СНЕЖАНА НИКОЛА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034561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енчуг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, к. 1, пом. 16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обырева Алдынай Викто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40115586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6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Мурино, а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ти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14, кв. 63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Звягина Марина Саид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0696189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64, Санкт-Петербург г., ул. Генерала Кравченко,  дом 8, стр. 1, кв. 68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ПЕТРОИНВЕСТСОЮЗ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35326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102, Г.Санкт-Петербург, внутригородская территория города федерального значения МУНИЦИПАЛЬНЫЙ ОКРУГ ВОЛКОВ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ЙЛОВОЙ, Д. 7, ЛИТЕРА В, ПОМЕЩ. 9-Н, КО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РИ - 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5631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мышлен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, лит. А, п. 31Н, к. 9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органов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7 ДНЕ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53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7, Санкт-Петербург г., ул. Трефолева, дом 2 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пом. 2Н, 3Н, оф. 128/12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К-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3986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8, Санкт-Петербург г., пр-кт Наставников, дом 30, корп. А, кв. 1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РУППА КОМПАНИЙ "ПЕТРОГРАДСОЮЗ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651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Гастелло, д. 28, лит. А, п. 41-Н, офис 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ТОЦЕНТР ГЕРМЕ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18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44, Санкт-Петербург г., ул. Моисеенко, дом 24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м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-Н, оф. 20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и розничная автотранспортными средствами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Моноли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8942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Большой Смоленский, дом 68, лит. Н, п. 24Н, к. 29, офис 6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ГО-ЗАПА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226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0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омоносовский р-н, д. Малое Карлино, ш. Пушкинское, д. 50, п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хорон и представление связанных с ними услуг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АЛОВСЯК ВАЛЕРИЯ КОНСТАНТИН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81345444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пр. Шуваловский, дом 90, корп.1, кв. 18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ОРТКЛИНИКА ПЛЮ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5869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Санкт-Петербург г., пр-кт Большой Сампсониевский, д. 64, лит. В, пом.1Н,57,58,61-70,274-28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больничны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ДСК ТЕХНОЛОГИ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17225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25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б-р Александра Грина, д. 1, стр. 1, кв. 1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ортКлин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73737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Санкт-Петербург г., пр-кт Большой Сампсониевский, д. 64, лит. В, пом.1Н 10,15-21, 23, 240-27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больничны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АТАПЕНКО ЮРИЙ ПАВ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852642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п. Янино-1, ул. Голландская, д. 10, корп. 2, кв.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"МОРСКОЕ ПРИБОРОСТРОЕНИ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087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36, Г.САНКТ-ПЕТЕРБУРГ, внутригородская территория города федерального значения МУНИЦИПАЛЬНЫЙ ОКРУГ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О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-КТ ЧКАЛОВСКИЙ, Д. 46, ЛИТЕРА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РИОГАЗ-КИНГИСЕ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4929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енинградская область, муниципальный район КИНГИСЕППСКИЙ, С.П. БОЛЬШЕЛУЦКОЕ, ТЕР. ГЕОРГИЕВСКОЕ ЛЕСНИЧЕСТВО, ЗД. 2/1, ПОМЕЩ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углеводородов и их производны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ЕНТР ГУМАНИТАРНОГО РАЗМИНИРОВАНИЯ И СПЕЦИАЛЬНЫХ РАБО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6581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4, к. 1, лит. А, п. 17Н, офис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К МЕГАПОЛ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47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, Г.Санкт-Петербург, внутригородская территория города федерального значения МУНИЦИПАЛЬНЫЙ ОКРУГ ВЛАДИМИРСКИЙ ОКРУГ, ПР-КТ ВЛАДИМИРСКИЙ, Д. 15, ЛИТЕРА А, ПОМЕЩ. 38-Н, ОФИС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ЛАКИСОВ АНДРЕЙ АНАТОЛ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4477007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ул. Орджоникидзе, дом 52, корп. А, кв. 135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АВИНА ЛЮДМИЛА НИКОЛА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096157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ул. Гладкова, дом 17, кв.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ОРИЗО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28964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4, Санкт-Петербург г., ул. Рылеева, д. 3, лит. А, пом. оф. 7Н, 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СВ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3880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06, Санкт-Петербург г., пр-кт Средний В.О., дом 86, литер А, помещение 21Н, комната 3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Н-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45597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05,  Г.Санкт-Петербург, УЛ. СВЕАБОРГСКАЯ, Д. 25, ЛИТЕР А, ПОМЕЩ. 4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Северо-Восто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28956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4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п. Парголово, ул. Первого Мая, д. 78, к.1, лит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, по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хорон и представление связанных с ними услуг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НФИДЕ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018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102, Г.Санкт-Петербург, внутригородская территория города федерального значения МУНИЦИПАЛЬНЫЙ ОКРУГ ВОЛКОВ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УЧИКА, Д. 4, ЛИТЕРА К, ПОМЕЩ. 13 8Н ОФИС 20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ЕЧИННИКОВА АН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90053782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 обл., Гатчинский р-н, г. Гатчина, 25 Октября Проспект, дом 14, офис 4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УРОЧКА ОЛЬГА АНАТОЛ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40162472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4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Сосновый Бор, ул. Морская, д. 30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Азаровская Марина Викто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090751321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11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пр-кт Космонавто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кологические проект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917725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300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Нижний Новгород, ул. Почаинская, д. 17, кв. 32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ЕНТР ПРОМЫШЛЕННОЙ БЕЗОПАСНОСТИ "АТЛА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6808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230, Санкт-Петербург г., пр-кт Дальневосточный, д. 41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27, ком. 2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ЧЕБЫШЕВСКА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930349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04, Санкт-Петербург г., г. Петергоф, ул. Чебышевская, д. 4, корп. 1, лит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лавина Елена Ю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255911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8, Санкт-Петербург г., пр-кт Коломяжский, д. 15, к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АВАСТРУ ЮРИЙ АЛЕКС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174945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2-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1, кв.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КАЛИНКИНА ТАТЬЯНА ФЕДО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10131213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06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ёсель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7/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ПИРИНА ВИКТОРИЯ ИГОР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396816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50, г. Санкт-Петербург, ул. Парашютная, д. 61, к. 4, стр. 1, кв. 481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ОПЕРАТ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1899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0, ОБЛАСТЬ ПСКОВСКАЯ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СКОВ,  , УЛ. СОВЕТСКАЯ, Д. 35, , КАБИНЕТ 3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 пищевыми продуктами, напитками и табачными издел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ЕСТА РЕАЛТИ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30399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13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МАЛОДЕТСКОСЕЛЬСКИЙ, Д. 32Б, ЛИТЕР Б, ПОМЕЩ. 4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ПЕКС СВ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5920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ОСПЕКТ МАЛООХТИНСКИЙ, ДОМ 61, ЛИТЕР А, ОФИ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4/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электрической распределительной и регулирующей аппаратур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МИКРОКРЕДИТНАЯ КОМПАНИЯ "ДЗП-ЕДИНЫ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128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4, Г.Санкт-Петербург, внутригородская территория города федерального значения МУНИЦИПАЛЬНЫЙ ОКРУГ № 65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БЕЛЬНАЯ, Д. 12, К. 1, ЛИТЕРА А, ПОМЕЩ. 53-Н, КОМ. 42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микрофинансов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ИВАНОВА МАРИН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2824485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Антонова-Овсеенко Улица, дом 5, корп. 2, кв. 27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УНИТАРНОЕ ПРЕДПРИЯТИЕ "ВСЕВОЛОЖСКИЕ ТЕПЛОВЫЕ СЕТИ" МУНИЦИПАЛЬНОГО ОБРАЗОВАНИЯ "ГОРОД ВСЕВОЛОЖСК" ВСЕВОЛОЖСКОГО МУНИЦИПАЛЬ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А ЛЕНИНГРАДСКОЙ ОБЛАСТИ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031459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42, Ленинградская область, ВСЕВОЛОЖСКИЙ Р-Н, Г. ВСЕВОЛОЖСК, УЛ. ПОЖВИНСКАЯ, Д. 4А, ОФИС 4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Зайцев Михаил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601842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4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п. Дубровка, ул. Томилина, д.5, кв.4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очарникова Ольг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35047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Есенина, д. 11, к. 1, кв. 2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ТРЕГУЛОВ ДМИТРИЙ ОЛЕГ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030494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58, кв.7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ое региональное отделение партии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08679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00, Новгородская обл., г. Великий Новгород, ул. Михайлова, д. 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бщественных и прочих некоммер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РБИ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600525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110, ОБЛАСТЬ ПСКОВСКАЯ, Р-Н СТРУГО-КРАСНЕН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П. СТРУГИ КРАСНЫЕ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7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ХРУС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616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152, Г.Санкт-Петербург, внутригородская территория города федерального значения МУНИЦИПАЛЬНЫЙ ОКРУГ АВТОВ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ПУТИЛОВСКАЯ, Д. 69, ЛИТЕРА А, ПОМ. 153-Н, ОФИС 665.4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ОРЕЛЕ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33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320, Г.Санкт-Петербург, внутригородская территория города федерального значения ГОРОД КРАСНОЕ СЕЛ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БОДЫ, Д. 50, ЛИТЕРА А, ПОМЕЩ. 10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отка и консервирование рыбы, ракообразных и моллюск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ИРИУ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44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24, Г.Санкт-Петербург, внутригородская территория города федераль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я МУНИЦИПАЛЬНЫЙ ОКРУГ СМОЛЬНИНСКОЕ, ПР-КТ СМОЛЬНЫЙ, Д. 7, ЛИТЕРА Б, ПОМЕЩ. 6-Н,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й Елена Эдуард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180542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ул. Генерала Симоняка, д. 1, кв. 2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АШЕТА ЙОВАН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58531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88, Санкт-Петербург г., ул. Малая Бухарестская, д. 12, к. 1, кв. 4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 с ограниченной ответственностью "ЛЕЛЮК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5382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155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ь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9, к. 10, лит. А, пом. 10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архитектур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спел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134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0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г. Выборг, ул. Больш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менная, дом 14, пом.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в области спорта, отдыха и развлече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"МОЙ Д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09182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31, Г.Санкт-Петербург, внутригородская территория города федерального значения МУНИЦИПАЛЬНЫЙ ОКРУГ АДМИРАЛТЕЙСКИЙ ОКРУ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АЯ МОРСКАЯ, Д. 18, СТР. 1, ЭТАЖ 2, ПОМЕЩ. 1-Н-Ч.П.№177/ОФИС 20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сфере связей с общественность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РОКЕР Б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33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20, Санкт-Петербург г., наб. Обводного канала, д. 138, к. 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Т, часть пом. 66Н-2, ком. 112-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лганова Ири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231327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93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п. Перово, д. 5, кв. 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ослюк Ан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8000226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Московский, дом 202, корп. 5, кв. 18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ХХ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5384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58, Санкт-Петербург г., пр-кт Юрия Гагарина, д. 48, к. 1, стр. А, кв. 18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ЕНТР ПРОМЫШЛЕННОГО ИНЖИНИРИНГ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172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2, Г.Санкт-Петербург, внутригородская территория города федерального значения МУНИЦИПАЛЬНЫЙ ОКРУГ ЛАНСКОЕ, НАБ ВЫБОРГСКАЯ, Д. 61, ЛИТЕРА А, ПОМЕЩ. 9-Н, КОМ. 418Б/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 монтаж металлических изделий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ГУМИЛЕВСКАЯ 15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284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602, Г.Санкт-Петербург, внутригородская территория город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льного значения ГОРОД ПУШКИН, ТЕР. ГУММОЛОСАРЫ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МИЛЁВСКАЯ, Д. 15, СТР. 1, КВ. 4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эксплуатацией жилого фонда за вознаграждени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ФМЕТ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093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95, Г.Санкт-Петербург, внутригородская территория города федерального значения МУНИЦИПАЛЬНЫЙ ОКРУГ ИЗМАЙЛОВ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ТРОФАНЬЕВСКОЕ, Д. 2, К. 1, ЛИТЕРА К, ПОМЕЩ. ЧАСТЬ 35 (9Н)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бытовой мебель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ХУДОВ РОМАН АЛЕКС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51151541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56, г. Санкт-Петербург, ул. Карпинского, д. 12, лит. А, кв. 4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РАСЕНКОВ ПАВЕЛ ВЛАДИМИ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271777511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00, Псковская обл., г. Псков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красова, д. 25А, кв. 23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УЛИГИНА ПОЛИНА РОМАН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4286254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Тихорецкий, д. 24, к. 2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ЕМЕНОВА ЕВГЕНИЯ СЕМЕН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0141118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1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оч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д. 8, лит. А, кв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ПОТРЕБИТЕЛЬСКОЕ ОБЩЕСТВО "ПРИГОРОДНО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900576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500,  Псковская область, Р-Н НЕВЕЛЬ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БОРКИ, УЛ. ТОЛКАЧЕВА, Д.3, -, -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ВЕЛЬСКО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90087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500, Псковская область, муниципальный район НЕВЕЛЬСКИЙ, С.П. АРТЕМОВСКАЯ ВОЛОСТЬ, Д БОРКИ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ЛКАЧЕВА, Д. 3, ПОМЕЩ.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БОРК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090087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500, Псковская область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район НЕВЕЛЬ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 БОРКИ,  , УЛ ТОЛКАЧЕВА, Д. 3, , ПОМЕЩ. 29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розничн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УСТОШ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90096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300, Псковская область, муниципальный район ПУСТОШКИН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ПУСТОШКА,  , УЛ ОКТЯБРЬСКАЯ, Д. 59, , ПОМЕЩ. 9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ендантский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. Третий пусков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11950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3, Санкт-Петербург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мендантский пр-кт, д. 34, корп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КОЛИОЛОДЖИК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5348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53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СТАСОВОЙ, Д. 1, ЛИТЕРА Б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ые исследования и разработки в области естественных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ХРАННАЯ ОРГАНИЗАЦИЯ "ФЕДЕРАЦИЯ-СЗ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38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21, Г.Санкт-Петербург, внутригородская территория города федерального значения МУНИЦИПАЛЬНЫЙ ОКРУГ КОЛОМНА, ПР-КТ АНГЛИЙСКИЙ, Д. 21/60, ЛИТЕРА А, ПОМЕЩ. 19-Н, КО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РИ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0404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87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ЛИТЕЙНЫЙ, Д. 11, ЛИТЕР А, ПОМЕЩ. 1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ЖУРАВЛЕВ СЕРГЕЙ БОРИС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90390548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04, Ленинградская обл., Гатчинский р-н, г. Гатчина, ул. Карла Маркса, д. 8А, кв. 33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Немогай Анастасия Андр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015913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Шевченко, дом 28, кв. 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КАЛЬ-ПРОВОР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А ДМИТРИ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038416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1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зов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0, к. 1, кв. 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варцберг Полин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105910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341, Санкт-Петербург г., б-р Серебристый,  д. 29, к. 2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ЕЦИАЛИЗИРОВАННЫЙ ЗАСТРОЙЩИК "ЖК "ГЕОРГ ЛАНДР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839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7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тер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утник, проезд Первый, стр 1, п. А1.2.1.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ых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ежилых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ЗДОРОВЬ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0254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7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тер. Гавриловская, ул. Водных Течений, уч. 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АЛКИ-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80866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105, Санкт-Петербург г., ул. Рощинская, д. 48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т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монт машин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ТЕРИО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2750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2, Санкт-Петербург г., ул. Сердобольская, дом 64, корпус 1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ение 48-Н, комната . №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оптовая твердым, жидким и газообразным топливом и подобными продукт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ФЕ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29690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29, Санкт-Петербург г., пр-кт Лахтинский, д. 83, к. А, эт. 2, п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и нежилых зданий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ИРСПЕЦ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0529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36, Санкт-Петербург г., ул. 9-я Советская, д. 1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. 3Н, офис 1, р.м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ЬК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5886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120, Ленинградская область, муниципальный район КИРИШСКИЙ, Г.П. БУДОГОЩСКОЕ, ГП БУДОГОЩЬ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АЯ, Д. 16/2, К. 3, КВ. 1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 и бухгалтерского уче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АРТА МИ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1113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6, ОБЛАСТЬ ПСКОВСКАЯ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СКОВ,  , НАБ. СОВЕТСКАЯ, Д. 2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ИЗТЕ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52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16, Г.Санкт-Петербург, внутригородская территория города федерального значения МУНИЦИПАЛЬНЫЙ ОКРУГ КНЯЖЕВО, ПР-КТ ЛЕНИНСКИЙ, Д. 127, ЛИТЕРА Б, ПОМЕЩ. 5-Н, 7-Н, РАБ. МЕСТО 18S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работке данных, предоставление услуг по размещению информации и связанная с этим деятельность.1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ОРГОВЫЙ ДОМ "АВАНГАР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5624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Панфилова, д. 26, кв. 3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АНКРОТНОЕ АГЕНТСТВ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50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5, Санкт-Петербург г., ул. Кавалергардская, д. 6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 14н(9) офис 307, рабочее место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УДЯК АЛЕКСАНДР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80519630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11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Киришский р-н, г. Кириши, Плавницкий Бульвар, дом 28, кв. 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ЙГОРОДОВА ТАТЬЯНА ЯРОСЛАВ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2115369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ул. Савушкина, дом 30, кв. 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КРЁГАЛО АЛЕКСАНДР ГРИГО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0534219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5, Г.Санкт-Петербург, ПР-КТ Новоколомяжский, Д.11ЛИТЕРА, КВ.19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ОСКОВ ВЛАДИСЛАВ Ю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096415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06, Санкт-Петербург г., ул. Шевченко, дом 17, кв. 19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ДИЛАНЧЯН ТИГРАН ЛЕВОН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646449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г. Пушкин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2, лит. А, кв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ЯРОВОЙ АЛЕКСЕЙ АНДР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1019861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01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Тосненский р-н, гп. Ульяновка, пр-д Медик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рашовой, д.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СМ СЕВ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08785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Санкт-Петербург г., ул. Смолячкова, д. 19, к. А, кв. 20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аботоспособности котельны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-СТ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5547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91, Ленинградская область, муниципальный район ВСЕВОЛОЖСКИЙ, Г.П. ЗАНЕВСКОЕ, Г. КУДРОВО, МКР НОВЫЙ ОККЕРВИЛЬ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ГРАДСКАЯ, Д. 5, ПОМЕЩ. 2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ЛИНОФФ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7391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 Г.Санкт-Петербург, ПЕР НЕЙШЛОТСКИЙ, Д. 3, ЛИТЕРА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служиванию зданий и территор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адуг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450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40, Санкт-Петербург г., ул. Предпортовая, д. 6, к.2-Н, стр.3, кв.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Адаурум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48211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50, Санкт-Петербург г., тер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льшая Каменка, д. 83, к. А, пом.1-н оф.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рекламны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апегина Анастасия Ю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50578557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ул. Савушкина, д. 122, к. 2, кв. 23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ФИЛИМОНОВА ТАТЬЯНА НИКОЛА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180523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3, Санкт-Петербург г., ул. Матроса Железняка, д. 7, кв. 36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елентьева Жанна Анатол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7026659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г. Сестрорецк, ш. Приморское, д.296, кв.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-ГОСУДАРСТВЕННОГО ДВИЖЕНИЯ ДЕТЕЙ И МОЛОДЕЖИ "ДВИЖЕНИЕ ПЕРВЫХ" НОВГОРОДСКОЙ ОБЛАСТИ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77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15, Новгородская область, городской округ ВЕЛИКИЙ НОВГОРОД, Г ВЕЛИКИЙ НОВГОРОД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КОВСКАЯ, Д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бщественных и прочих некоммер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Академия психологии и мышления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625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19, Санкт-Петербург г., пр-кт Лиговский,  дом 111-113-11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 24-Н, офис  3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одство кинофильмов, видеофильмов и телевизионны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Вилкова Дарья Евген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41132381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ул. Школьная, д. 126, к. 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5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ачкован Иван Александ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7186673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Турку, д.19, к.3, кв.5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НОВАЯ СОФ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0383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02, Санкт-Петербург г., г. Пушкин, ул. Малиновская,  д.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роительно-монтажное управление 47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996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02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Тосненский р-н, гп. Фёдоровское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и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тик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5773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55, Санкт-Петербург г., ул. Кораблестроителей, д. 119-121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АВТОРЕТРЕЙД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502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44, Г.Санкт-Петербург, внутригородская территория города федерального значения МУНИЦИПАЛЬНЫЙ ОКРУГ СМОЛЬНИН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ИСЕЕНКО, Д. 41, ЛИТЕРА Б, ПОМЕЩ./ОФИС 204/1, ЧАСТЬ №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ОТОР АВТОТЕХНОЛОГ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75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19, Санкт-Петербург г., ул. Профессора Качалова, д. 11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. 62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Жаринов Артем Андр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620287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1, кв.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ЛОВЦЕВИЧ СЕРГЕЙ МИХАЙ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1106414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65, Санкт-Петербург г., ул. Черкасова, д.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АНГАРД ЛОДЖИСТИК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5130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19, Санкт-Петербург г., ул. Звенигородска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 22, корп.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3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вспомогательная прочая, связанн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перевоз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ОРЕЧЕНСКИЙ ХЛЕБОЗАВО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20125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150, ОБЛАСТЬ ПСКОВСКАЯ, Р-Н ВЕЛИКОЛУК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ОРЕЧЬЕ, ПЕР. КУЗНЕЧНЫЙ, Д. 13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ПАРКВЭ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45814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38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п. Ильичево, ул. Парковая, д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уприянов Артемий  Денис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122658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1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шют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44, к. 1, стр. 1, кв. 17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ТАРЕВА ТАЛИЯ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2117902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2, Санкт-Петербург г., пр-кт Культуры, дом 22, корп. 1, кв. 8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ЖАРИНОВА СВЕТЛА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5769581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41, стр. А, кв. 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анова Кристине Василии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5881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322, Санкт-Петербург г., ш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ргофско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м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, кв. 26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"УНИВЕРСАЛЬНАЯ ТРЕЙДИНГОВАЯ ПЛАТФОР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053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48, Санкт-Петербург г., ул. Седова, д. 37, лит. "А", оф. 7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НТИНЕ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856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Г.Санкт-Петербург, внутригородская территория города федерального значения МУНИЦИПАЛЬНЫЙ ОКРУГ ОЗЕРО ДОЛГ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ДОР ТОРФЯНАЯ, Д.ЛИТЕРА 7Ф, , ПОМЕЩ. 14-Н, КОМ. 25 (804)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АНИЦКОЕ РАЙОННОЕ ПОТРЕБИТЕЛЬСКОЕ ОБЩЕСТВО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100014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840, ОБЛАСТЬ ПСКОВСКАЯ, Р-Н БЕЖАНИЦ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П. БЕЖАНИЦЫ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6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УС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100472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840,  Псковская область, Р-Н БЕЖАНИЦ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П. БЕЖАНИЦЫ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6, ,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НОВСКО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500396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670,  Псковская область, Р-Н ДНОВСКИЙ, Г. ДН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ЗАГОРОДНАЯ, Д. 2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РК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701140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620, ОБЛАСТЬ ПСКОВСКАЯ, Р-Н ПОРХОВСКИЙ, Г. ПОРХ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ПСКОВСКАЯ, Д.10А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ОМ ТОРГОВЛ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701201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620,  Псковская область, Р-Н ПОРХОВСКИЙ, Г. ПОРХ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-КТ ЛЕНИНА, Д. 1, , ПОМЕЩ. 100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ОРХОВСКО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701204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620,  Псковская область, Р-Н ПОРХОВСКИЙ, Г. ПОРХ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ПСКОВСКАЯ, Д. 10А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ЛИГ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170120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620, Псковская область, муницип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 ПОРХО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ПОРХОВ,  , ПР-КТ ЛЕНИНА, Д. 1, , ПОМЕЩ. 1003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ЮЗ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100204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410,  Псковская область, Р-Н ПЫТАЛОВСКИЙ, Г. ПЫТАЛ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КРАСНОАРМЕЙСКАЯ, Д. 7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ЭК ФИНА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13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00, Г.Санкт-Петербург, внутригородская территория города федерального значения МУНИЦИПАЛЬНЫЙ ОКРУГ САМПСОНИЕВСКОЕ, ПР-КТ БОЛЬШОЙ САМПСОНИЕВСКИЙ, Д. 68, ЛИТЕРА Н, ПОМЕЩ. 23-Н, КОМ. 8, ОФ. 809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АРИЩЕСТВ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СТВЕННИКОВ ЖИЛЬЯ "ПУЛКОВСКО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0544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58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ш. Пулковское, д.30, к. 2, кв.4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Золотая пора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47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5, Санкт-Петербург г., пер. Поварской, дом 5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 3-Н Р.М.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Драчевский Дмитрий Александ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70358146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29, Санкт-Петербург г., пр-кт Юнтоловский, д. 49, к. 4, кв. 4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у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608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6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тер. Массив Порошкино, зд. 1734, помещ.2.202/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ЮФРЕЙ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27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Санкт-Петербург г., пр-кт Лиговский, д. 289, к. А, помещение 20-Н (часть)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.78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розничная по почте или по информационно-коммуникационн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й сети Интерн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АЙ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173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655, Санкт-Петербург г., г. Колпино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46, лит. А, кв. 8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ОСИПОВ АЛЕКСАНДР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45487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00, Ленинградская область, Выборгский р-н, г. Выборг, ул. Морская набережная, д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ЩЕГОЛЕВА ТАТЬЯНА ИВАН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207353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31, г. Санкт-Петербург, ул. Коллонтай, д. 26, лит. А, кв. 24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ЕБИЯ КОНСТАНТИН АЛЕКСАНД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1126817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10, г. Санкт-Петербург, ул. Ропшинская, д. 24, лит. А, кв. 4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С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571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91,  Ленинградская область, Р-Н ВСЕВОЛОЖСКИЙ, Г. КУДР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СТОЛИЧНАЯ, Д. 6, К. 1, КВ. 2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ИПОТЕКА ГЛОБАЛ СЗ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4109310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23, Г.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, внутригородская территория города федерального значения МУНИЦИПАЛЬНЫЙ ОКРУГ ЛИТЕЙНЫЙ ОКРУ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ЗАХАРЬЕВСКАЯ, Д.ЛИТЕРА 17А, , ПОМЕЩ. 3Н, ОФИС 1-2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.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АПИТ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39354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23, Санкт-Петербург г., тер. Горелово, ш. Аннинское, д. 26а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ение 13/3/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конъюнктуры рынка и изучение общественного мн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сметикс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95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Новоизмайловский, дом 3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ис 2 Р/М 2, помещение 9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арфюмерными и косметическими 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ГО ДВИЖЕНИЯ ДЕТЕЙ И МОЛОДЕЖИ "ДВИЖЕНИЕ ПЕРВЫХ" ЛЕНИНГРАДСКОЙ ОБЛАСТИ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060565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6, Ленинградская область, муницип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йон ВСЕВОЛОЖСКИЙ, С.П. КОЛТУШСКОЕ, Д РАЗМЕТЕЛЕВ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ТУ-56, Д. 5, ПОМЕЩ. 8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общественных и прочих некоммерчески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УРТЕХ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62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19, Г.Санкт-Петербург, внутригородская территория города федерального значения МУНИЦИПАЛЬНЫЙ ОКРУГ ВЛАДИМИРСКИЙ ОКРУГ, ПР-КТ ЗАГОРОДНЫЙ, Д. 42, ЛИТЕРА А, ПОМЕЩ. 5-Н, КАБИНЕТ №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ОСТУДИН ОЛЕГ ВИКТО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01889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38, Санкт-Петербург г., ул. Бухарестская, д. 66, к. 2, стр. А, кв. 6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СВИРИДОВА СВЕТЛАН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4078824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41, Санкт-Петербург г., аллея Поликарпова, дом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, корп.2, стр.1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ЗОЛОТУХИН АНДРЕЙ ПЕТ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503429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дор. Торфяная, д. 17, к. 1, стр. 1, кв. 35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ОКТОР МАР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481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07, Ленинградская область, муниципальный район ЛОМОНОСО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П НОВОСЕЛЬЕ,  , УЛ НЕВСКАЯ, Д. 5/7, , ПОМЕЩ. 16-Н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УПРАВЛЯЮЩАЯ КОМПАНИЯ "УЮТ И ТОЧ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60425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026,  Ленинградская область, Р-Н ТОСНЕНСКИЙ, Г. НИКОЛЬ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-КТ СОВЕТСКИЙ, Д. 140, К. 1, ПОМЕЩ. I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ЯНОВСКИЙ АНДРЕЙ ИГОР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294500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017, Г.Санкт-Петербург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зде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, кв. 4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АВТОНОМНОЕ УЧРЕЖДЕНИЕ КУЛЬТУРЫ ЛЕНИНГРАДСКОЙ ОБЛАСТИ "МЕЖДУНАРОДНЫЙ ЦЕНТР РЕСТАВРАЦИ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995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56, Ленинградская обл., Гатчинский р-н, с. Рождествено, ул. Музейная, д. 2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художественного творчест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 - СТРОИТЕЛЬНЫЙ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ОПЕРАТИВ  № 1046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0511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56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ОСПЕКТ ЛУНАЧАРСКОГО, ДОМ 38, , КВАРТИРА 1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КУЗНЕЦОВА 10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3608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32, Г.Санкт-Петербург, ПР-КТ КУЗНЕЦОВА, Д.10, К.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гоф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11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Санкт-Петербург г., пр-кт Большой П.С., д. 29а, литер Б, помещение 1-Н, офис 5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офисной мебель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ИМСА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11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4, Санкт-Петербург г., ул. Савушкина, д. 119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. А, помещ.1Н, ком.12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ресторанов и услуги п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рионтехмаш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298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653, Санкт-Петербург г., г. Колпино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лян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, к. 1, офис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АЛЕХОВА ОКСАН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9016427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700, Ленинградская обл., Лодейнопольский р-н, г. Лодейное Поле, ул. Володарского, д.31 кв.27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НИКИТИНА ИРИ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132702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64, Санкт-Петербург г., пр-кт Ветеранов, д. 175, к. 1, кв. 8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РАЕВ АРТЕМ ВЛАДИМИ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07109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32, Г.Санкт-Петербург, ПР-КТ Большевиков, Д.33, К.5ЛИТЕРЖ, КВ.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НАВИГЕМ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293632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214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ёрна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. 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компьютерного программ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ой ответственностью "ПРОФПРИОРИТ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384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Г.Санкт-Петербург, внутригородская территория города федерального значения МУНИЦИПАЛЬНЫЙ ОКРУГ САМПСОНИЕ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ЕР КРАПИВНЫЙ, Д.ЛИТЕРА 5А, , СЕК. 11-Н, ПОМЕЩ. 15 ОФИС 204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вокатское бюро "Екатерина Черноусова и партнер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79490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35, Санкт-Петербург г., ул. Межевой канал, д. 5, лит. АХ, часть 9, пом. 12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ой ответственностью "АНТАРЕ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31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48, Санкт-Петербург г., пер. Ипподромный, д. 1, к. 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кв. 28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"БОДЕГАС ВАЛЬДЕПАБЛО-НЕВ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1329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301,  Ленинградская область, Р-Н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ТЧИНСКИЙ, Г. ГАТЧИНА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РЫСЕВА, Д. 28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прочих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истиллирован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ых напитков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роженных материал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СТИТУТ ДЗЕРЖИНСКГРАЖДАНПРОЕК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90921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026, ОБЛАСТЬ НИЖЕГОРОДСКАЯ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ДЗЕРЖИНСК,  , Б-Р ПРАВДЫ, Д.2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архитектур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АЙТ ШИПМЕНТ ПАРТ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16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58, Г.Санкт-Петербург, внутригородская территория города федерального значения МУНИЦИПАЛЬНЫЙ ОКРУГ ЗВЕЗДН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СРЕДНЕРОГАТСКАЯ, Д.СТР. 201, , КВ. 676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плотехн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31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20, Санкт-Петербург г., пр-кт Старо-Петергофский, д. 26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ение 5-Н, Р.М.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ара и горячей воды (тепловой энергии) котельны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фор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62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02, Санкт-Петербург г., ул. Достоевского, д. 2/5, к. А, помещение 11Н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казанию услуг в области бухгалтерского уче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Фролова Елизавета Ю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058328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30, Ленинградская обл., Приозерский р-н, п. Сосново, ул. Механизаторов, д. 7а, кв. 33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Данилов Николай Дмитри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042798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80, Ленинградская обл., Всеволожский р-н, д. Старая Пустошь, ул. Озерная, дом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УРЫЛЕВ ВИКТОР ЛЕОНИД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90332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79, Санкт-Петербург г., пр-кт Дальневосточный, д. 69, к. 1, кв. 7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СЕНАЛЪ МЕТАЛЛОКОНСТРУКЦ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3058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00, Г.Санкт-Петербург, внутригородская территория города федерального значения МУНИЦИПАЛЬН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ЫЙ ОКРУГ САМПСОНИЕ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БОЛЬШОЙ САМПСОНИЕВСКИЙ, Д.ЛИТЕРА 80А, , ПОМЕЩ. 8Н, КАБ. 3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строительных металлических конструкций и издел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ДРУЖНОСЕЛЬЕ" МАССИВА "ДРУЖНОСЕЛЬ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90141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33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атчинский р-н, п. Дружноселье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ександр-Недвижимост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62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23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ёмки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3/48, лит. А, пом. 40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АРЯФЕТДИНОВА РЕНАТА САЛЯКЖАН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5465281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197, Санкт-Петербург г., пр-кт Металлистов, д. 117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кв. 86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рамплин-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2071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Энгельса, д. 33, корп. 1, лит. А, пом. 1-Н, оф. № 30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дама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6014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., Всеволожский р-н, г. Всеволожск, пр-кт Христиновский, д. 83, к. 2, кв. 14-Н оф 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кухонной мебел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КБ Пчёлк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4797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83, Санкт-Петербург г., ул. Дибуновская, д. 49, лит. А, кв. 4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3A373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 в области дизайн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т Трей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908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0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й Новгород, ул. Большая Санкт-Петербургская, д. 64, кв. 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апит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рюха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94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0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й Новгород, ул. Большая Санкт-Петербургская, д. 45, кв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и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утсорсинг персонал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03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Ленсовета, д.34, к.3, кв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.23-н, оф.75, р.м.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УРЕНКОВА ЕЛЕНА Ю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290051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20, Санкт-Петербург г., ул. Фаворского, д. 15/1, кв. 17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ЕЛЬНИК ОЛЬГА АНАТОЛ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20068538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330, Псковская область, муниципальный район ОПОЧЕЦКИЙ, Г.П. ОПОЧКА, Г ОПОЧКА, ПЕР ГУСАКОВСКИЙ, Д. 37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ФРОЛОВА НИНА ВАСИЛ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072207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Пархоменко, д. 33 кв 5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ндрианов Алексей Михай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067844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53, Санкт-Петербург г., г. Колпино, ул. Адмиралтейская, д.11, кв.13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елготра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35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17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е Луки, ул. Мелиораторов, д.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ОМ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72646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206, Г.Санкт-Петербург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игородская территория города федерального значения МУНИЦИПАЛЬНЫЙ ОКРУГ СОСНОВАЯ ПОЛЯНА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ОНЕРСТРОЯ, Д. 23, ЛИТЕРА Б, ПОМЕЩ. 1-Н ОФИС 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одство готовы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аллических изделий, кроме машин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устакимова Нина Ильяс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60056961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79, Санкт-Петербург г., пр-кт Индустриальный, д. 35, к. 2, стр. А, кв. 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Лемесев Павел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99682487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21, Санкт-Петербург г., ул. Ключевая, д. 31, к. А, кв. 48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Восход-8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184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32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Кировский р-н, массив Восход, тер. СНТ. Восход-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"ФОКА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381109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13, Г.Санкт-Петербург, внутригород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я города федерального значения МУНИЦИПАЛЬНЫЙ ОКРУГ СЕМЕНО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РУЗОВСКАЯ, Д.ЛИТЕРА 8Б, , ПОМЕЩ. 10-Н, ПОМЕЩ. ЧАСТЬ ПОМЕЩ. 473, ЧАСТЬ ОФИСА 420, РАБОЧЕЕ МЕСТО 1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прочими потребительским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ОВАКИМЯН ХАЧАТУР ОВКАНОС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850817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408, Крым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., г. Евпатория, ул. Санаторская, дом 3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атрак Сергей Вале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3079113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07, Санкт-Петербург г., пр-кт Лиговский, д. 266, к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ерегудова Алиса Андр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446445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27, Санкт-Петербург г., ул. Веденеева, д. 12, к. 1, кв. 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АКВАЛЕД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66103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43, Г.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тербург, внутригородская территория города федерального значения МУНИЦИПАЛЬНЫЙ ОКРУГ РЖЕВКА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ЯБОВСКОЕ, Д. 151, ЛИТЕРА А, ПОМЕЩ. 2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одств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х деревянных строительных конструкций и столярных издел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АКСОПАРК КНЯЗ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51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8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2, лит. А, пом. 7Н/№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НОВА ОЛЬГА АЛЕКС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20515394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4, Санкт-Петербург г., ул. Маяковского, д. 19/15, кв. 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ОКОЛОВА ОЛЬГ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0193338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3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п. Красносельское, ул. Молодежная, дом 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ФЛИ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178132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231, Г.Санкт-Петербург, внутригород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я города федерального значения МУНИЦИПАЛЬНЫЙ ОКРУГ ПРАВОБЕРЕЖНЫ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ВОРОШИЛОВА, Д.К.ЛИТЕРА 292А, , КВ. 40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компьютерного программ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СОБСТВЕННИКОВ НЕДВИЖИМОСТИ "ПОКРОВЧАН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1031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20, Ленинградская обл., Гатчинский р-н, д. Покровская, ул. Массив Северо-Запад Андреевская, д. 33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АНАТЕЛЕК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7490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60, Г.Санкт-Петербург, ПР-КТ ВЕТЕРАНОВ, Д. 89, ЛИТЕР А, ПОМЕЩ. 2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телевизионного вещ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КОНОР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983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06, Г.Санкт-Петербург, внутригородская территория города федерального значен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ОКРУГ МОСКОВСКАЯ ЗАСТАВА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РОЩИНСКАЯ, Д.ЛИТЕРА 36А, , ПОМЕЩ. 1-Н №78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бумажных изделий хозяйственно-бытового и санитарно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гиенического назна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ЖОБ МАСТ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217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46, Санкт-Петербург г., ул. Чапаева, д. 3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.5Н, 20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трудоустройству и подбору персонал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И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25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83, Г.Санкт-Петербург, внутригородская территория города федерального значения МУНИЦИПАЛЬНЫЙ ОКРУГ ЛАН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ВУШКИНА, Д. 19, ЛИТЕРА А, ПОМЕЩ./ОФИС 5-Н/6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 "ЦЕНТР ПЕРСПЕКТИВ ПРОМЫШЛЕН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Я "ЛЕНИНЕЦ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413235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Санкт-Петербург г., пр-кт Московский, д. 93, к. Б, , д.Д. 93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п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 Б, кв.-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прочими строительными материалами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дел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ект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632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36, Санкт-Петербург г., проезд Полтавский, д. 2, к. А, помещение 100Н, 1 этаж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амаюнов Александр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13293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71, Санкт-Петербург г., ул. Ивановская, д. 9/7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Я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21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8, Санкт-Петербург г., пр-кт Коломяжский, д. 10, к. Т, пом.1Н,3Н, офис 20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РАЧЁВА АННА Ю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2148604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273, Санкт-Петербург г., ул. Чарушинская, д. 8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кв. 5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ИВАНОВ ЮРИЙ ВИКТО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224531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2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Псков, пер. Ижорский, д.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казенное учреждение "СКЛАДСКОЙ ТЕРМИНАЛ № 5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01241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Бакунина, д.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складированию и хран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"ИНСТИТУТ ПСИХОЛОГИИ ТВОРЧЕСТВА ПАВЛА ПИСКАРЁВ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6254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67, Г.Санкт-Петербург, УЛ. УШИНСКОГО, Д. 5, К. 1 ЛИТЕР В, ПОМЕЩ. 2-Н КОМНАТА № 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 "Добровольцев 18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53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29, Санкт-Петербург г., ул. Добровольцев, д. 18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пом.3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ОСТО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82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пр-кт Обуховской Обороны, д. 271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7-Н в составе пом. №26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.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АТУ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578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86, Г.Санкт-Петербург, внутригородская территория города федерального значения МУНИЦИПАЛЬНЫЙ ОКРУГ ДВОРЦОВЫЙ ОКРУ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НЕВСКИЙ, Д.ЛИТЕРА 30А, , ПОМЕЩ. 15Н, КОМ. 63, 64, 65 (ОФИС 3.3 А)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УЧЕЗАРНОЕ НЕЙТРИН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346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61, Санкт-Петербург г., ул. Генерала Симоняка, д. 17, кв. 6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лимат Овик 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625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78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Мурино, ул. Шоссе в Лаврики, д. 68, к. 1, кв. 16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лектроник Трей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353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5, Санкт-Петербург г., ул. Оптиков, д. 40/17, к. А, кв. 7-Н,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К "НОВЫЙ Д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397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56, Г.Санкт-Петербург, внутригородская территория города федерального значения МУНИЦИПАЛЬНЫЙ ОКРУГ СВЕТЛАНОВСКОЕ, ПР-КТ ЭНГЕЛЬСА, Д. 30, ЛИТЕРА А, ПОМЕЩ. 18Н, ОФИС 3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строительная компания "НИК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68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44, Санкт-Петербург г., ул. Моисеенко, д. 41, к.1, кв.73-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Архипова Наталья Пет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260890548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21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онер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4, кв.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СТР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802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66, Ленинградская обл., Всеволожский р-н, г. Мурино, б-р Менделеева, д. 16, кв. 17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траховых агентов и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кер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ОРБИ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00086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0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омоносовский р-н, д. Малое Карлино, мкр. Военный городок N8, , д.Д.5-6 КМ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Заповедник-Ави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40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137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Пушкиногорский р-н, рп. Пушкинские Горы, ул. Лермонтова, д. 10, пом. 100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ндреев Никита Андр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5124402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115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е Луки, ул. Вокзальная, д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/26, кв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"АНТАРЕС СПОР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2886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41, Санкт-Петербург г., п. Металлострой, ул. Полевая, д. 2/30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47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кимова Елена Геннади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3307691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69, Санкт-Петербург г., ул. Учительская, д. 18, корп. 3, лит. А, кв. 19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ый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оостров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0273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5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тер. СНТ. Старый Белоостро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РАНСПРОЕКТИНЖИНИР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79491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Малая Митрофаньевская, д. 4, к. Л, офис 3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ИЗВОДСТВЕННАЯ КОМПАНИЯ ИНЖЕН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483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Всеволожск, проезд Межевой, д. 1, кв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пластмассовых издел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ый потребительский снабженческий кооператив "ФЕРМЕРСКИЙ ДА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92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517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Новгородский р-н, д. Ермолино, зд. 138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молока (кроме сырого) и молочной продукции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"Санкт-Петербургский учебный центр повышения квалификации и переподготовк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278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10, Санкт-Петербург г., ул. Большая Зеленина, д. 4, к. А, кв. 3-Н, 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КОНСАЛТИНГОВАЯ КОМПАНИЯ "КЕЙСТАФФ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401051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23, Санкт-Петербург г.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довая, д. 26, к. А, кв. 29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сультирование по вопросам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ХНОЛОГИИ ЗРЕ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380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14, Г.Санкт-Петербург, внутригородская территория города федерального значения МУНИЦИПАЛЬНЫЙ ОКРУГ СМОЛЬНИН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ИЩЕВА, Д. 37, ЛИТЕРА Б, ПОМЕЩ. 6-Н ОФИС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ая врачебн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инияров Владислав Альберт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50762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17, Санкт-Петербург г., пр-кт Тореза, д. 100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3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ШЕЙ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048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36, Г.Санкт-Петербург, внутригородская территория города федерального значения МУНИЦИПАЛЬНЫЙ ОКРУГ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КАЛОВ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ОРА ПОПОВА, Д. 38, ЛИТЕРА С, ОФИС 2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по обработке данных, предоставление услуг по размещению информации и связанная с этим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ЛИНИКА ДОКТОР ХАМЗ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09501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5, Санкт-Петербург г., пр-кт Невский, д. 63, к. А, пом. 20Н, оф.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Четыр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69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44, Санкт-Петербург г., ул. Моисеенко, д. 22, к. Г, пом.3-Н, офис 4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web-портал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ЗАНЦЕВ ВЛАДИМИР АЛЕКС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3878214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98, Санкт-Петербург г., пр-кт Петровский, д. 24, к. 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кв. 28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Забиралов Алексей Никола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112903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Ириновский, д.21, к.1, кв. 11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ентр сопровождения бизнес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09987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4, Санкт-Петербург г., ул. Восстания, д. 16, к. А, пом. 10-Н, кв. РМ 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по оказанию услуг в области бухгалтерского учета, по проведени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го аудита, по налоговому консультирова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К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599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42, Ленинградская обл., Всеволожский р-н, г. Всеволожск, ул. Железнодорожная, д. 2, кв. 30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олярные и плотничны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СКОЕ ГОСУДАРСТВЕННОЕ КАЗЕННОЕ УЧРЕЖДЕНИЕ "АВАРИЙНО-СПАСАТЕЛЬНАЯ СЛУЖБА ПО ПРЕДУПРЕЖДЕНИЮ И ЛИКВИДАЦИИ АВАРИЙНЫХ РАЗЛИВОВ НЕФТИ И НЕФТЕПРОДУКТОВ НА АКВАТОРИЯХ И ВЫПОЛНЕНИЮ ЛЕДОКОЛЬНЫХ РАБОТ "ПИЛАР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10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04, Г.Санкт-Петербург, внутригородская территория города федерального значения МУНИЦИПАЛЬНЫЙ ОКРУГ ВАСИЛЬЕВСКИЙ, ЛИНИЯ 7-Я В.О., Д. 56-58, ЛИТЕРА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СОВРЕМЕННАЯ АГРОПРОМЫШЛЕНН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97271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6, к. 1, стр. Б, пом.27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машин и оборудования для сельского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сного хозяйст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ТОЛАЙ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868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019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усталь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7, лит. А, оф. № 2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ерская ФАРТУ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879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5, Санкт-Петербург г., ул. Новосёлов, д. 49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11Н, оф.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мебелью, коврами и осветительны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ОРСАКОВ  АНДРЕЙ ВАЛЕ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00301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82 г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т-Петербург р-н Приморский, ул. ПР-КТ Богатырский дом 27, корп. 4, кв.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ОРСАКОВА ЕКАТЕРИНА АНДР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248517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2, Г.Санкт-Петербург, ПР-КТ БОГАТЫРСКИЙ, Д. 27, К. 4, ЛИТЕРА А, КВ.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йси коннек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7060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021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ехниче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, кв. 54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оптовая электронным и телекоммуникационным оборудованием и его запасным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аст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енПроф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077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78, Санкт-Петербург г., наб. Реки Смоленки, д. 14, к. А, кв. 37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служиванию зданий и территор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Ю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35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31, Санкт-Петербург г., ул. Малая Морская, д. 18, к. 1, пом.1Н, офис 21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ЗАГИДУЛЛИНА НАТАЛЬЯ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5707540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ул. Долгоозёрная, д. 5, к. 1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0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ЛЕТНИХ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75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51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Новгородский р-н, д. Прилуки, д. 72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мебели для офисов и предприятий торговл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АР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32701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41, Санкт-Петербург г., пр-кт Александровской Фермы, д. 29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оптовая прочими машинами и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ИНЖЕНЕРНО-ТЕХНОЛОГИЧЕСКИЙ 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041837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67, Г.Санкт-Петербург, внутригород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я города федерального значения МУНИЦИПАЛЬНЫЙ ОКРУГ СМОЛЬНИНСКОЕ, НАБ СИНОПСКАЯ, Д. 22, ЛИТЕРА А, ПОМЕЩ. 80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в области инженерны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.3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Нужденко Инесса Ю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14416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19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стиче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, кв. 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АРТЫНОВА АЛЕКСАНДР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0042426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755, Г.Санкт-Петербург, внутригородская территория города федерального значения ПОСЕЛОК ЛИСИЙ НОС, ПЕР ТРУДОВОЙ, Д. 5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ОБОЛЕВ СТАНИСЛАВ ВИКТО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80910214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26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ужский р-н, д. Ивановское, д. 3, кв. 1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ГУРУ ЭДС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34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0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Псков, ул. Ипподромная, д. 129А, этаж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ОЛЕТАЕВ ВЛАДИСЛАВ ИГОР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72189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950, Ленинградская область, ВЫБОРГСКИЙ Р-Н, Г. КАМЕННОГОРСК, Ш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О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63, КВ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ИН НИКИТА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188801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07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Псков, пр-кт Рижский, д. 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линг Анастасия Андр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193951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06, Санкт-Петербург г., ш. Петергофское, д. 84, к. 9, кв. 4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Овчинников Алексей Вале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3900287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706, Санкт-Петербург г., г. Сестрорецк, ш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убковское, д.32, кв. 3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ТО ОНЛАЙ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130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00, Ленинградская обл., Выборгский р-н, г. Выборг, ул. Им Адмирала Ф.М.Апраксина, д. 4, офис 2,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ми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алями, узлами и принадлежност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строительный кооператив № 1098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0244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26, Санкт-Петербург г., пр-кт Наставников, д. 10, к. А, , д.Д. 10, корп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 А, кв.ПОМЕЩ. ЖСК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сплуатацие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го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ВСКАЯ КОНСАЛТИНГОВАЯ КОМП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090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112, Г.Санкт-Петербург, внутригородская территория города федерального значения МУНИЦИПАЛЬНЫЙ ОКРУГ МАЛАЯ ОХТА, ПР-КТ МАЛООХТИНСКИЙ, Д. 68, ЛИТЕРА А, ПОМЕЩ. 53-Н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ЕЩ. №25, РАБОЧЕЕ МЕСТО №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вспомогательная в сфере финансовых услуг и страх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АРТЕЛЬ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243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31, Санкт-Петербург г., ул. Гражданская, д. 13-1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.11-Н, кв. 4-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издательск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уров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038848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1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г. Выборг, ш. Ленинградское, д. 49а, кв. 9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орозова Мария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6274912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1, Санкт-Петербург г., б-р Серебристый, д. 38, кв. 3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ПФ-КОНСАЛ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5846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Ленинградская область, муниципальный район ВСЕВОЛОЖСКИЙ, С.П. БУГРОВСКОЕ, Д МИСТОЛОВ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Ы КЕДРИНОЙ, СТР. 14, ПОМЕЩ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Н/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ультирование по вопросам ком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ва Дек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1034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024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Тосненский р-н, д. Новолисино, ул. Заводская, д.1Б, офис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СТРОЙФЭКТОРИ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45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20, Псковская область, городской округ ГОРОД ПСКОВ, Г ПСКОВ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ЖОРСКОГО БАТАЛЬОНА, Д. 7, К. Б, КВ. 19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ОЛУЭКТОВ ДЕНИС АНДР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6083639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633, Ставропольский край, г. Ессентуки, ул. Кисловодская, д. 36а, к. 3, кв. 20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авлюкович Мария Вале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10095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г. Колпино, пр-кт Ленина, д.14/18, кв.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ОЛ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7955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95, Г.Санкт-Петербург, внутригородская территория город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льного значения МУНИЦИПАЛЬНЫЙ ОКРУГ НАРВСКИЙ ОКРУ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ШАЛА ГОВОРОВА, Д. 35, К. 5, ЛИТЕРА Ж, ОФИС 389, РАБОЧЕЕ МЕСТО №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иния СП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43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20, Санкт-Петербург г., г. Красное Село, ул. Юных пионеров, д. 38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3-Н, кв. 24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ВИК-ПП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238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Санкт-Петербург г., ул. Мончегорская, д. 7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 ТУРИЗ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736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, Санкт-Петербург г., ул. Разъезжая, дом 5, лит. А, часть пом. 14-Н, оф. 221/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3 Мет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707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67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енчуг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9, к. 1, стр.1, кв. 137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ШКОВА ЮЛИЯ ВАСИЛ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1008294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490, Ленинградская обл., Кингисеппский р-н, г. Ивангород, ул. Котовского, д. 15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ЛАНЕТА ДЕТСТВ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06754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26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П ШУШАРЫ, УЛ. ПУШКИНСКАЯ, Д. 50, , КВ. 14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мужской, женской и детской одеждой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ЮЗ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48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26, Санкт-Петербург г., ул. Кораблестроителей, д. 12, к. 2, стр. А, офис 21-н/7/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АГЕНТ ФИНА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401054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25, Г.Санкт-Петербург, внутригород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я города федерального значения МУНИЦИПАЛЬНЫЙ ОКРУГ ВЛАДИМИРСКИЙ ОКРУ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А, Д. 1/71, ЛИТЕРА А, ПОМЕЩ. 45Н, ПОМЕЩ. В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вспомогательная в сфер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ых услуг и страх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Янчук  Владимир Пет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0053543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5, Санкт-Петербург г., ул. Марата, д. 1/71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 45н помещ. в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айтанов Михаил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89108743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 обл., Выборгский р-н, г. Выборг, Куйбышева Улица, дом 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ЧЕВ ПАВЕЛ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306926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7, Санкт-Петербург г., ул. Трефолева, д. 22/2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3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КАЛАШНИКОВ СЕРГЕ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25104607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71,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-КТ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ДРАТЬЕВСКИЙ, Д. 64, К. 1, ЛИТЕРА А, КВ. 10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ОЛКА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635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0, Ленинградская область, муниципальный район ВСЕВОЛОЖСКИЙ, Г.П. ВСЕВОЛОЖСКОЕ, Г ВСЕВОЛОЖСК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ЕВАЯ, Д. 18А, ПОМЕЩ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Дорожно-строительная компания «МИР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749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48, Санкт-Петербург г., пр-кт Энергетиков, дом 37, корп. А, кв. 80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автомобильных дорог и автомагистрале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профессиональная образовательная организация "Колледж городских предпринимателе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6844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Санкт-Петербург г., пр-кт Большой П.С., д. 43, литер А, пом. 6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АНГАР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557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5, Санкт-Петербург г., ул. Ивана Черных, д. 2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7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, ком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кораблей, судов и плавучих конструк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ЛЕКТРОН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681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12, Санкт-Петербург г., пр-кт Обуховской Обороны, д. 120, к. Л, пом.1Н, офис 204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бытовыми электро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Е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2271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21, Санкт-Петербург г., пр-кт Английский, д. 2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архитектур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Локолокон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67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35, Санкт-Петербург г., ул. Двинская, д. 10, к. 3, стр. А, пом.11-Н, кв. 815/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готовых изделий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Торговый дом Евразия-Восто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68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35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0, к. 3, стр. А, пом. 6-Н, кв. 316/2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УСГЕОИНЖЕНЕР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42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Санкт-Петербург г., ул. Зверинская, д. 44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4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области инженерных изысканий, инженерно-техническ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.7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алашников Антон Валер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1315795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48, Санкт-Петербург г., пр-кт Энергетиков, д. 19, к. А, пом. 20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ИВО КЛИН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2014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0, Новгородская область, Г. ВЕЛИКИЙ НОВГОРОД, УЛ. МАЛОВИШЕРСКАЯ, Д. 5, К. 1, ПОМЕЩ. 108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больничны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ЕЛИВАНОВ ЕВГЕНИЙ МИХАЙ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0181231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3, Санкт-Петербург г., пр-кт Комендантский, дом 60, корп. 3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. 1, кв. 83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КОСИСТЕ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62564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ГРАЖДАНСКИЙ, Д. 123, К. 2 ЛИТЕР А, КВ. 7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химических органических основных веще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СЕКОРПУС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2540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08, Г.Санкт-Петербург, внутригородская территория города федерального значения ГОРОД ПУШКИН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АВТОМОБИЛЬНАЯ, Д.ЛИТЕРА 4А, , ПОМЕЩ. 124, КОМ. 1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металлов и нанесение покрытий на металл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Т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ЮИНГ 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52034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13, Г.Санкт-Петербург, внутригородская территория города федерального значения МУНИЦИПАЛЬНЫЙ ОКРУГ СЕМЕНОВСКИЙ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ЗОВСКАЯ, Д. 8, ЛИТЕРА Б, ОФИС 30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по трудоустройству и подбору персонал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ХАЛЕЦКАЯ МАРИЯ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3217258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2, Санкт-Петербург г., пр-кт Авиаконструкторов, д. 1, пом. 14 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УБМЕРАЛ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4953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48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ПАРТИЗАНСКАЯ, Д.27, , ОФ. 2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РМИТАЖ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0950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27, Г.Санкт-Петербург, внутригородская территория города федерального значения МУНИЦИПАЛЬНЫЙ ОКРУГ БОЛЬШАЯ ОХТА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ДОР БРАНТОВСКАЯ, Д. 3, , ПОМЕЩ. 1Н, ЧАСТЬ ПОМЕЩ. 797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онсультационных услуг по аренде недвижимого имуществ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МАЙНИНГ РЕСУРС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9597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66, Санкт-Петербург г., пр-кт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сковский, д. 183-185, кв. 91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машинами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ем для добычи полезных ископаемых и строительст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ТАЛЛ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5148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23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Ш. ВОЛХОНСКОЕ, Д. 116 Б, ЛИТЕР А, ПОМЕЩ.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ервис-Экспер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23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дор. Муринская, д. 27, к. 2, стр. 1, кв. 32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нтинент Чистот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62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4, Санкт-Петербург г., дор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я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7, литер Ф, пом.14-Н, комн.25, офис 80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 ЮРИЙ ВАСИЛ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110190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тен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4, корп.2, кв.4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ФИ-ЛОГИСТ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43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17, Новгородская область, городской округ ВЕЛИКИ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ВГОРОД, Г ВЕЛИКИЙ НОВГОРОД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ЛЬШАЯ МОСКОВСКАЯ, Д. 124, КВ. 17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вспомогательная прочая, связанная с перевоз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ЕРЕ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737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012, Г.Санкт-Петербург, внутригородская территория города федерального значения МУНИЦИПАЛЬНЫЙ ОКРУГ РЫБАЦ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ЗИНСКАЯ, Д. 11, ЛИТЕРА А, ПОМЕЩ. 12-Н, ОФИС №50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складированию и хран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ЕЦИАЛИЗИРОВАННОЕ ЭКСПЕРТНОЕ ПОДРАЗДЕЛЕНИЕ ПО ЭКОЛОГИЧЕСКОЙ БЕЗОПАСНОСТ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4214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87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ЧАЙКОВСКОГО, Д.13, ЛИТЕР А, ПОМ. 3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мониторингу загрязнения окружающей среды для физических и юридических лиц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ОВАН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623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., Всеволожский р-н, тер. Массив Крестьянские Покосы, д. 22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металлами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аллическими руд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еселый Водовоз Восто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5183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0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омоносовский р-н, д. Малое Карлино, дом 26, стр. помещ. 4-Н, кв. 4/1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ТЕКЦ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40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04, Санкт-Петербург г., линия 7-я В.О., д. 44, лит. А, пом. 23-Н, пом. 602П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ЕКТОР-ПР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285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п. Шушары, ш. Московское, д. 231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. 23-Н,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бытовыми электро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АЛЬНОВ ПАВЕЛ ЕВГЕН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195208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04, Ленинградская обл., Выборгский р-н, г. Выборг, ул. Школьная, д. 10, кв.39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АЛХАСЬЯН НАДЕЖДА ЮР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256669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74, Г.Санкт-Петербург, внутригородская территория города федерального значения МУНИЦИПАЛЬНЫЙ ОКРУГ ОБУХОВСКИЙ, ПР-КТ АЛЕКСАНДРОВСКОЙ ФЕРМЫ, Д. 8, СТР. 1, КВ. 44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НДРЕЕВА МАРИН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122577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240, Г.Санкт-Петербур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ЛКОВСКОЕ, Д. 15, К. 3, ЛИТЕРА А, КВ. 7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Стрижикоза Ан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21002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1, Санкт-Петербург г., аллея Поликарпова, дом 8, корп. 1, кв. 6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 АНАСТАСИЯ ИГОР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5162861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5, Санкт-Петербург г., ул. Главная, д. 31, к. 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5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ГАЛАТЕ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0400795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918, ОБЛАСТЬ ЛЕНИНГРАДСКАЯ, Р-Н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БОРГ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П СОВЕТСКИЙ, УЛ. САДОВАЯ, Д.46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ренда и 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и арендованным нежилым недвижимым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ИЗНЕС СТРАТЕГИЯ ПРАВ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87098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1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КУСТОДИЕВА, Д. 16, К. 1, КОМ. 12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ЬЯНС-ДЕНТ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877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67, Г.Санкт-Петербург, внутригородская территория города федерального значения МУНИЦИПАЛЬНЫЙ ОКРУГ ПОЛЮСТР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ПР-КТ ЕКАТЕРИНИНСКИЙ, Д.СТР. 21, , ПОМЕЩ. 74-Н, КАБИНЕТ 5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М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07902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20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ГЖАТСКАЯ, Д. 1, ЛИТЕР Б, КВ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чими машинами, оборудованием и принадлежностям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ТЕЛЛЕКТУАЛЬНАЯ ПОДДЕРЖКА ТРЕНИРОВОЧНОГО ПРОЦЕСС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0810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49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шют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, к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Рощинская 17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411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00, Ленинградская обл., Гатчинский р-н, г. Гатчина, ул. Рощинская, д. 17б, кв. 4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сплуатацие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го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ПРИБ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0155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63, ОБЛАСТЬ ЛЕНИНГРАДСКАЯ, Р-Н ПРИОЗЕР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 МОТОРНОЕ,  , 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ьянс-К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7128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56, Санкт-Петербург г, Энгельса пр-кт, д. 27, корп.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ордРесур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16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43, Санкт-Петербург г., д. 13, лит. А, пом. 41-Н, оф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лакокрасочными материал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ЕВРОСТУДИ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32522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022, ГОРОД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ИЦА БАРОЧНАЯ, ДОМ 12, ЛИТЕР А, ПОМЕЩЕНИЕ 22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ЕЙТМОТИВ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56530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22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БАРОЧНАЯ, Д.12, ЛИТЕР А, ПОМЕЩЕНИЕ 2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нергоСтройИмпуль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74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Санкт-Петербург г., наб. Реки Фонтанки, д. 38, к. А, помещение 22Н, ком.1-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ТАМАРА БОРИС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150109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10, Санкт-Петербург г., ул. Малая Зеленина, д. 8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кв. 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оркодинов Андрей Владими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4030666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64, Санкт-Петербург г., пр-кт Ветеранов, д. 173, к. 7, стр. 1, кв. 44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Филатова Анастасия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448163638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20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тербург г., дор. Кушелевская, д. 1, к. 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кв. 52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имолин Владимир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2026346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. Парголово, ул. Заречная, д. 17, стр. 1, кв. 1278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квапайп СП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4853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73, Санкт-Петербург г., пр-кт Пискарёвский, д. 131, к. 1, офис 2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рговля оптовая неспециализированная пищевыми продуктами, напитками и табачными издел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движени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7022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27, Санкт-Петербург г., пр-кт Пискарёвский, д. 2, к. 2, стр. 1, оф. 724/7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трудоустройству и подбору персонал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ИЛУ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69054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20, Санкт-Петербург г., пр-кт Старо-Петергофский, д. 8, лит. В, пом. 8-Н, ком. 24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ОКФОРС  ПЛЮ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9284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196, Санкт-Петербург г., ул. Таллинская, д. 6в, к. А, п. 4-Н-16, к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1, р.м. № 2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по трудоустройству и подбору персонал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ПНПРО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900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2, Санкт-Петербург г., наб. Ушаковская, д. 3, к. 1, стр. 1, офис 31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ВЕТЛАНА-2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0105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13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38, лит. А, п. 6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нисков Иван Алекс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324424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21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рма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2, к. 2, кв. 2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едведев Андрей Михай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8024085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112, Ленинградская обл., Киришский р-н, г. Кириши, пр-кт Ленина, д. 49, кв. 2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ИНА СВЕТЛАНА КОНСТАНТИН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1822198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0, Новгородская обл., г. Великий Новгород, ул. Рахманинова, д. 17/19, кв. 4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ОРЛОВ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ТАНТИН СЕРГЕ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126979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271, Г.Санкт-Петербург, ПР-КТ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ДРАТЬЕВСКИЙ, Д. 64, К. 4, ЛИТЕРА А, КВ. 4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ластк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1675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480, Ленинградская обл., Кингисеппский р-н, г. Кингисепп, ул. Дорожников, д. 43, кв. 2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ластмасс и синтетических смол в первичных форм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НЕПТУН МЕНЕДЖМЕНТ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1014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20, Санкт-Петербург г., ул. Бумажная, д. 9, к. 1, стр. А, кв. 625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, связанная с водным транспорт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ЕСУР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78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188, Г.Санкт-Петербург, внутригородская территория города федерального значения МУНИЦИПАЛЬНЫЙ ОКРУГ АВТОВ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 АЛЕКСЕЕВА, Д. 1, ЛИТЕРА А, ПОМЕЩ. 5-Н, ОФИС 4-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СТИТУТ ПРАКТИЧЕСКОЙ МЕДИЦИН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7297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09, Санкт-Петербург г., пр-кт Кондратьевский, д. 3, к. 3, стр. Н, кв. ч.п. 4Н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больничны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емспецмонтаж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486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58, Санкт-Петербург г., ш. Московское, д. 9, к. А, пом.3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строительно-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диа Бай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48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55, Санкт-Петербург г., ул. Уральская, дом 13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5Н, офис 50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ЮКС СТ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05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2, Санкт-Петербург г., пер. 6-й Верхний, д. 1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79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арфюмерными и косметическими 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ЫЙ ФОНД РАЗВИТИЯ ЖКХ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2905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УТКИН, Д.13, К.1, ОФИС 10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прочих финансовых услуг, кроме услуг по страхованию и пенсионному обеспеч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ЕТРОВ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266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Г.Санкт-Петербург, внутригородская территория города федерального значения МУНИЦИПАЛЬНЫЙ ОКРУГ КРОНВЕРК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БОЛЬШАЯ ПУШКАРСКАЯ, Д.ЛИТЕРА 22А, , ПОМЕЩ. 1-Н, КОМ. 9-11, ЧАСТЬ КОМ.7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одеждой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НОВАЦИИ В ЖИЛИЩНО-КОММУНАЛЬНОМ ХОЗЯЙСТВ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72087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009, Нижегородская обл., г. Нижний Новгород, пр-кт Гагарина, д. 118, кв. 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ОВОСОКОЛЬНИЧЕСКИЙ ХЛЕ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10039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200,  Псковская область, Р-Н НОВОСОКОЛЬНИЧЕСКИЙ, Г. НОВОСОКОЛЬНИКИ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9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Я, Д.22А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одство хлеба и мучных кондитерских изделий, тортов и пирожных недлитель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ран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ОКНЯНСКАЯ ТОРГОВАЯ КОМП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10040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200,  Псковская область, Р-Н НОВОСОКОЛЬНИЧЕСКИЙ, Г. НОВОСОКОЛЬНИКИ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ШОССЕЙНАЯ, Д. 6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АЛКИНСКО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40035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270,  Псковская область, Р-Н ПАЛКИН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П. ПАЛКИНО, УЛ. ОСТРОВСКАЯ, Д. 4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одеждой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ОРСКОЕ РАЙОННОЕ ПОТРЕБИТЕЛЬСКОЕ ОБЩЕСТВО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500014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500, Псковская область, ПЕЧОРСКИЙ Р-Н, Г. ПЕЧОРЫ, УЛ. СВОБОДЫ, Д.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ое районное потребительское общество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80042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24, г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в, ул.Крестки, д.2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ЕБ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1220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6,  Псковская область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СКОВ,  , УЛ. ЛЕОНА ПОЗЕМСКОГО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.110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мыла и моющих, чистящих и полирующих сред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рио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52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бировская, кв. 300А, дом 5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санитарно-технически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РИД-СПб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73428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2, Санкт-Петербург г., пер. 2-й Верхний, д. 8, литер М, , д.8, корп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.М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ручными инструмент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ОКФОРС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1097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20, Г.Санкт-Петербург, внутригородская территория города федерального значения МУНИЦИПАЛЬНЫЙ ОКРУГ ЕКАТЕРИНГОФСКИЙ, ПР-КТ НАРВСКИЙ, Д. 22, ЛИТЕРА А, ПОМЕЩ. 14-Н, КОМ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ДХ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0881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наб. Канала Грибоедова, д. 6/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, п. 20-Н (№3)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НЕДВИЖИМОСТИ "ЦЕНТРАЛЬНАЯ-5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14972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50, ОБЛАСТЬ ЛЕНИНГРАДСКАЯ, Р-Н ВСЕВОЛОЖСКИЙ, Г. СЕРТОЛ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ЦЕНТРАЛЬНАЯ, Д. 5, , КВ. 6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ОСКРЕСЕНЬ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6523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009, Г.Санкт-Петербург, НАБ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4/2, ЛИТЕР А, ПОМ. 16Н ОФИС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ДО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307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9, Санкт-Петербург г., проезд Макулатурный, д. 3, лит. А, оф. 4, р.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ЛЕУ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8227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Г.Санкт-Петербург, УЛ. САВУШКИНА, Д. 89, ЛИТЕР А, ПОМ. 17-Н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С 2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УД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747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00, Санкт-Петербург г.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рочная, д. 13, к. А, кв. 10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ресторанов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"ЦЕНТР ДОПОЛНИТЕЛЬНОГО ПРОФЕССИОНАЛЬНОГО ОБРАЗОВАНИЯ - "АЛЬФА-ДИАЛО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26948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78, Санкт-Петербург г., линия 3-я В.О., д. 62, литер А, офис 6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профессиональное дополнительно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ЛЕМЕНТ-АВТ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73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05, Санкт-Петербург г., ул. Благодатная, д. 69, к. 1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20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автомобильными деталями, узлами и принадлежност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НИКОЛЬСКАЯ СЛОБОД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76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0, Новгородская область, городской округ ВЕЛИКИЙ НОВГОРОД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ВЕЛИКИЙ НОВГОРОД,  , УЛ БОЛЬШАЯ МОСКОВСКАЯ, Д. 84/1, , КВ. 70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овостройки север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олицы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66132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112, Санкт-Петербург г., пр-кт Малоохтинский, д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27-Н, пом. 6, каб. К2-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ИМУ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23607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ул. Гастелло, д. 22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т. 2 п. 6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ова Елена Алекс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095645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32, Санкт-Петербург г., пр-кт Ленинский, д. 82, к. 3, стр. А, кв. 23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Демьяненко Глеб Олег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51402957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21, Санкт-Петербург г., пер. Матисов, д.5, стр.1, кв. 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Архангельская Елен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256260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9, Санкт-Петербург г., пр-кт Сизова, д. 25, к. А, кв. 25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ОНОВАЛОВА МАРИЯ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203393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62, Г.Санкт-Петербург, УЛ. ЛЁНИ ГОЛИКОВА, Д. 8, ЛИТЕР А, КВ. 3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РУБ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090080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500,  Псковская область, Р-Н НЕВЕЛЬСКИЙ, Г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ВЕЛЬ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ЭНГЕЛЬСА, Д.15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обув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АНЖИРС ПРОСВ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6807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55, Г.Санкт-Петербург, УЛ. ХОШИМИНА, Д. 16, ЛИТЕР А, ПОМЕЩ. 1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АП-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01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17, Г.Санкт-Петербург, внутригородская территория города федерального значения МУНИЦИПАЛЬНЫЙ ОКРУГ СВЕТЛАНОВСКОЕ, УЛ ДРЕЗДЕНСКАЯ, Д. 4, К. 1, ЛИТЕРА А, ПОМЕЩ. 5-Н, КАБ. 7,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«Содружество гребцов «НЕВА-МАСТЕРС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7023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27, Санкт-Петербург г., пр-кт Тихорецкий, дом 27, к. 2 , лит. А, кв. 4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прочих общественных организаций и некоммерческих организаций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оме религиозных и полити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ПТИМУ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63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88, Санкт-Петербург г., ул. Возрождения, д. 20А, лит. А, пом. 14-Н, ком. 26 часть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 Танжирс Восто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65107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318, Санкт-Петербург г., пр-кт Дальневосточный, д 12, к. 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пом. 24-Н,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ЖРЕГИОНАЛЬНЫЙ КОНТАКТНЫЙ ЦЕНТ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458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06, Г.Санкт-Петербург, внутригородская территория города федерального значения МУНИЦИПАЛЬНЫЙ ОКРУГ ГАВАНЬ, ПР-КТ СРЕДНИЙ В.О., Д. 88, ЛИТЕРА А, ПОМЕЩ. 38Н, ОФИС 64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.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йробала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68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40, Санкт-Петербург г., пр-кт Лиговский, д. 50 лит. Н, офис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ИСОЧКИН КИРИЛЛ ГЕОРГИ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61566167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53, Санкт-Петербург г., ул. Маршала Тухачевского, дом 9, кв. 14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СТЕР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9621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01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Тосненский р-н, гп. Ульяновка, ул. Крупской, д.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ые прочие, не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ные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7006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20, Г.Санкт-Петербург, внутригородская территория города федерального значения МУНИЦИПАЛЬНЫЙ ОКРУГ ГРАЖДАНКА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БУТЛЕРОВА, Д.ЛИТЕРА 12А, 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. 185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ко-Технолодж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091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27, Санкт-Петербург г., ул. Магнитогорская, д. 23, к. 1, стр. А, кв. 49-Y, gjvto/ 529-8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нутреннего вод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оризо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653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330, Ленинградская обл., Кировский р-н, г. Отрадное, ул. Зарубина, д. 13, кв. 1-Н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РЕНТ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49031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500, Псковская область, НЕВЕЛЬСКИЙ Р-Н, Г. НЕВЕЛЬ, УЛ. ЭНГЕЛЬСА, Д.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обув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НПЕР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05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10, Г.Санкт-Петербург, внутригородская территория города федерального значения МУНИЦИПАЛЬНЫЙ ОКРУГ ЧКАЛО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ЛОДЕЙНОПОЛЬСКАЯ, Д.ЛИТЕР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А, , ОФИС 717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головных офис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ВЕЛЕ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6771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34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ЛН. 16-Я В.О., Д. 7, ЛИТЕР А, ПОМЕЩ. 1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Иванова Екатери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8033655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110, Ленинградская обл., Киришский р-н, г. Кириши, пр-кт Ленина, д. 17, кв. 7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оршнева Наталия Аркад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1806457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88, Санкт-Петербург г., ул. Димитрова, д. 31/1, кв. 5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ЫРНЫЙ ГАСТРОН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197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97, Г.Санкт-Петербург, внутригородская территория города федерального значения МУНИЦИПАЛЬНЫЙ ОКРУГ ОСТРОВ ДЕКАБРИСТ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НАЛИЧНА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.ЛИТЕРА 42А, , ПОМЕЩ. 4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розничная молочными продуктами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ТОИР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412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96, Санкт-Петербург г., пр-кт Новочеркасский, д. 47, к. 2, стр. А, кв. 2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ЕГИОНАЛЬНЫЙ КЛИНИНГОВЫЙ ОПЕРАТ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156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10, Санкт-Петербург г., наб. Мартынова, д. 40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-Н, кв. 18, 19, 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служиванию зданий и территор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ионика 2.0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45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10, Санкт-Петербург г., ул. Лодейнопольская, д. 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ис 50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изванова Регина Раян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33729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99, Санкт-Петербург г., пр-кт Маршака, д. 14, к. 3, кв. 16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Безбородько Ольг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069061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0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Псков, ул. Советская, д. 1/3, кв. 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 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17228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225, Г.Санкт-Петербург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игородская территория города федерального значения МУНИЦИПАЛЬНЫЙ ОКРУГ МОРСКО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Б-Р АЛЕКСАНДРА ГРИНА, Д.СТР. 31, , ПОМЕЩ. 1, КОМ. 2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по финансов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ренде (лизингу/сублизингу)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ТЕЛЛК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56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34, Санкт-Петербург г., линия 6-я В.О., д. 1/25, к.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ПОТЕКА И СТРАХОВАНИ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21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Санкт-Петербург г., пр-кт Финляндский, д. 4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4-Н-163, офис А-4 часть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ЛОТЕНК ИНЖИНИР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611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20, Г.Санкт-Петербург, внутригородская территория города федерального значения МУНИЦИПАЛЬН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ЫЙ ОКРУГ ЕКАТЕРИНГОФСКИЙ, НАБ ОБВОДНОГО КАНАЛА, Д. 199-201, ЛИТЕРА К, ПОМЕЩ. 5-Н, ОФИС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Пестряков Степан Александ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5203029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8, Санкт-Петербург г., пр-кт Коломяжский, д. 15, к. 2, кв. 10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инФуд Плю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77741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пр-кт Лиговский, д. 289, к. А, пом. 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КВАМАР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34248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021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ехниче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6, к. 1, пом. 9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предприятий общественного питания по прочим видам организации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"ГИМНАЗ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ЕНИ ПАВЛА ПЕТРОВИЧА МЕЛЬНИКОВА" Г. МАЛАЯ ВИШЕР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070090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4260, Новгородская область, муницип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 МАЛОВИШЕРСКИЙ, МАЛОВИШЕРСКИЙ Р-Н, Г. МАЛАЯ ВИШЕРА, Г.П. МАЛОВИШЕРСКОЕ, УЛ. 3 КДО, Д. 3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Иванова Вера Евген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2043616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522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Старорусский р-н, д. Давыдово, д. 40, кв. 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Доманников Алексей Анатол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255037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91, Санкт-Петербург г., пр-кт Новоизмайловский, д. 26, к. 1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4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К "КРОНОС ХАУ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26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28, Санкт-Петербург г., б-р Брестский, д. 8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7-Н, офис 30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здательство Альфа-Кол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3214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19, Санкт-Петербург г., ул. Разъезжая, д. 38, к. А, кв. 1-Н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книг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АДЕ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20227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16, Псковская область, городской округ ГОРОД ПСК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ПСКОВ,  , ПР-КТ РИЖСКИЙ, Д. 70, , ПОМЕЩ. 2006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иг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224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4, Санкт-Петербург г., ул. Кирочная, д. 9, лит. А, пом. 30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кламны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ХРАНА И БЕЗОПАСНОСТ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4757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38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СЛАВЫ, Д. 40, К. 6 ЛИТЕР А, КВ. 3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ИД ЛАЙ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11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43, Санкт-Петербург г., ул. Орджоникидзе, д. 44, к. 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1-Н, пом.117, пом.1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кормами для сельскохозяйственных животны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ДК-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08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22, Г.Санкт-Петербург, внутригородская территория города федерального значения МУНИЦИПАЛЬНЫЙ ОКРУГ АПТЕКАРСКИЙ ОСТР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НАБ РЕКИ КАРПОВКИ, Д.ЛИТЕРА 20В, , ПОМЕЩ./ОФИС 1-Н/М-2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КОЛО ОФИЦИАЛ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58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29, Санкт-Петербург г., пр-кт Обуховской Обороны, д. 86, к. А, этаж 5, помещ. 19-Н, офис 2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 ЛЕЙБА ДАРЬЯ ЕГО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319378216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ул. Астраханская, д. 17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ПТИКСТРОЙКОМПЛЕК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43998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5, Санкт-Петербург г., б-р Поэтический, д. 2, к. А, офис 114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МФОРТНЫЙ КЛИМА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482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30, Санкт-Петербург г., пр-кт Дальневосточный, д. 46/28, к. Д, кв. 3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ВА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45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5, Г.Санкт-Петербург, внутригородская территория города федерального значения МУНИЦИПАЛЬНЫЙ ОКРУГ СМОЛЬНИН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НАБ ВОСКРЕСЕНСКАЯ, Д.ЛИТЕРА 4А, , ПОМЕЩ. 40-Н, ОФИС 1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МО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6491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МАЛАЯ МОРСКАЯ, Д. 23, ЛИТЕР А, ПОМЕЩ. 1Н, ПОМ.3-3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ТСИТ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165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88, Санкт-Петербург г., ул. Малая Бухарестская, д. 12, к. 1, кв. 210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ТТИКА РЕЗИ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9729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046, Ленинградская область, муниципальный район ТОСНЕНСКИЙ, Г.П. ФЁДОРОВСКОЕ, Д АННОЛОВО, ПРОЕЗД 2-Й ВЕРТИКАЛЬНЫЙ, Д. 9, К. 1, ОФИС 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ластмасс и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етических смол в первичных форм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ланома Юнит Санкт-Петербур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2956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21, Санкт-Петербург г., пр-кт 2-й Муринский, д. 36, к. 1, пом. 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больничны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ЗФРУТ 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5095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67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НЕПОКОРЁННЫХ, Д. 63, ЛИТЕР К34, ПОМЕЩ. 9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ДМ-ПРОФ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43547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Полюстровский, д. 28, к. Л, кв. 2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электронного и оптического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РИТОН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016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15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лер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1, лит. А, пом. 2-Н, пом. 33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ентр оценки квалификации "Экспер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414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Малая Митрофаньевская, д. 4, к. Д, пом. 206/РМ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СК-Р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546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4, Санкт-Петербург г., ул. Конная, д. 13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часть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ещ. 2-Н, ком. 25-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Тихомиров Владимир Александ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69167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07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омоносовский р-н, гп. Новоселье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0/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овешников Илья Виктор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561648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Санкт-Петербург г., пр-кт Пятилеток, д.15, к. 4, кв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Эндрайв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026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58, Санкт-Петербург г., ул. Кораблестроителей, д. 30, к. А, пом. 236-н, ком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Шибакова Дарья Никола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3030761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511, Новгородская обл., Пестовский р-н, г. Пестово, ул. Звездная, д. 43а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Оганнисян Лилит Оганнес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30311369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8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воложский р-н, гп. Янино-1, ул. Кольцевая, д. 8, к. 2, кв. 2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ФАН ЕВГЕНИЙ ВАДИМ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0514421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5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тер. Массив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но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оминион ЛТ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498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3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омоносовский р-н, д. Дубки, ул. Подгорная, дом 3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ПСКОВСКОЙ ОБЛАСТИ "ОТРЯД СОДЕЙСТВИЯ ОБОРОНЕ И БЕЗОПАСНОСТИ "ДРУЖИН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432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0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Псков, ул. Леона Поземского, д. 1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ю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0908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027, Санкт-Петербург г., пр-кт Большеохтинский, д. 11, к. 1, литер А, пом. 1-Н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6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по уборке квартир и частных дом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УПРАВЛЯЮЩАЯ КОМПАНИЯ "СОЮЗ-КОМФОР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0990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03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Тосненский р-н, п. Тельмана, ул. Онежская, д. 1, пом. 3, каб. 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фпанель - СП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651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Всеволожск, ул. Железнодорожная, д. 2, эт.1, помещ.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ОВЫЙ КВАРТ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20814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6, Псковская область, городской округ ГОРОД ПСК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ПСКОВ,  , УЛ ЛЕОНА ПОЗЕМСКОГО, Д. 131, , ПОМЕЩ. 4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АЙФЭН ДИДЖИТ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2987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17, Санкт-Петербург г., пр-кт Удельный, д. 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ис 4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кламны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СЕРДЦ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580756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152, Санкт-Петербург г.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снопутиловская, д. 69, к. А, пом. 109-Н, офис 262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розничная п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чте или по информационно-коммуникационной сети Интернет.2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ЕНИНГРАДСКАЯ ПРОИЗВОДСТВЕННАЯ КОМП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644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24, Санкт-Петербург г., ул. Новгородская, д. 23, к. А, помещ. 41-н, зона 2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химическими продукт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УРАЗАКОВ ТИМУР ИЛЬДУС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0278302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48, Г.Санкт-Петербург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Невзоровой, Д.9СТР1, КВ.63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расанова Светлан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10337788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68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Бокситогорский р-н, д. Самойлово, ул. Газовая, д.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воздовская Виолетта Анатоль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344847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наб. Ушаковская, д. 3, к. 2, кв. 36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Химин Игорь Павло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009422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288, Санкт-Петербург г., ул. Малая Бухарестская, д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/60, кв. 25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НСИП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251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96, Г.Санкт-Петербург, внутригородская территория города федерального значения МУНИЦИПАЛЬНЫЙ ОКРУГ АВТОВ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ЙЦЕВА, Д. 6, К. 2, ЛИТЕРА А, КВ. 7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520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480, Ленинградская область, муниципальный район КИНГИСЕППСКИЙ, Г.П. КИНГИСЕППСКОЕ, Г КИНГИСЕПП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ДСКАЯ, Д.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-Пит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70384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10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7а, к. А, пом.16-Н, оф.21-2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еотек-Грузохва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26857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20, Санкт-Петербург г., ул. Лифляндская, д. 3, литер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7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его грузоподъемного, транспортирующего и погрузочно-разгрузочного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кспрессгруз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911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30, Санкт-Петербург г., ул. Дыбенко, д. 4, к. 1, стр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чтовой связи прочая и курьерская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ЕНТР ПРОФЕССИОНАЛЬНЫХ КВАЛИФИКАЦИ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71619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19, Г.Санкт-Петербург, внутригородская территория города федерального значения МУНИЦИПАЛЬНЫЙ ОКРУГ ВЛАДИМИРСКИЙ ОКРУ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БОРОВАЯ, Д.ЛИТЕРА 32А, , ЭТАЖ/ПОМ. 4/25Н, КОМ. 4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ЭМПАЙ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57928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96, Г.Санкт-Петербург, внутригород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я города федерального значения МУНИЦИПАЛЬНЫЙ ОКРУГ АВТОВ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ЙЦЕВА, Д. 6, К. 2, ЛИТЕРА А, КВ. 7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розничная прочая в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К ГРУПП ЛИЗ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2660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Г.Санкт-Петербург, внутригородская территория города федерального значения МУНИЦИПАЛЬНЫЙ ОКРУГ МОСКОВСКАЯ ЗАСТАВА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НОВО-РЫБИНСКАЯ, Д.ЛИТЕРА 19-21А, , ПОМЕЩ. 19-Н, КОМ. 7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финансовой аренде (лизингу/сублизингу)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С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730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Черниговская, д. 15, литер БГ, пом. 1-Н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. 1-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штукатур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РМИТО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484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36, Санкт-Петербург г., пр-кт Чкаловский, д. 5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. 8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РЕМИХ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05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07, Г.Санкт-Петербург, внутригородская территория города федерального значения МУНИЦИПАЛЬНЫЙ ОКРУГ ВОЛКО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ДНЕПРОПЕТРОВСКАЯ, Д.ЛИТЕРА 67А, , ПОМЕЩ. 3-Н, ОФИС 2-1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мясом и мясными продукт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арибашвили Инна Серге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1017361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4335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Окуловский р-н, д. Полищи, ул. Октябрьская, помещ.1-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Вторушина Ольга Пет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001312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Бутлерова, д.9, к.2, кв. 50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 ДМИТРИЙ ГЕННАДЬ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9119578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02, Санкт-Петербург г., г. Пушкин, ул. Архитектора Данини, д. 5, к. А, кв. 901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ЫЕ ПАРУС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3123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06, Санкт-Петербург г., пр-кт Средний В.О., д. 86, к. А, стр. 18Н, кв. 9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rPr>
          <w:trHeight w:val="206"/>
        </w:trPr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ОРСЕВЛОГИСТ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09201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28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ов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47, к. А, стр. 1-н, оф.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морск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ПОДЪЕМН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106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300, ОБЛАСТЬ ЛЕНИНГРАДСКАЯ, РАЙОН КИРОВСКИЙ, МАССИВ МИХАЙЛО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Я СНТ ПОДЪЁМНИК, 106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Бест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268895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42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нтемиров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, к. А, пом. 2Н, офис 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туристически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ЛИДНЫЙ Д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27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ул. Савушкина, д. 126, к. Б, пом. 65-Н, офис 19.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ФРЕШ-СЕВ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1307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634, Г.Санкт-Петербург, внутригородская территория города федерального значения ПОСЕЛОК ШУШАРЫ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Е, Д. 179, К. 3, СТР. 1, ПОМЕЩ. 1.30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урбанов Сеймур Юнис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ы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008206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69, Санкт-Петербург г., пр-кт Луначарского, д. 88, к. 1, кв. 10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ХАТКЕВИЧ ГАЛИНА АЛЕКСАНД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063521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298, Г.Санкт-Петербург, 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СКАЯ, Д. 20, К. 1, ЛИТЕРА А, КВ. 19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Н-МЕТАЛ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29394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23, Г.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, внутригородская территория города федерального значения МУНИЦИПАЛЬНЫЙ ОКРУГ СВЕТЛАНО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ТОРЕЗА, Д.ЛИТЕРА 68В, , ПОМЕЩ. 10-Н, ОФИС 10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ми машинами и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оргКомплек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39208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48, Санкт-Петербург г., ул. Ольги Берггольц, д. 35, лит. А, по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РОИТЕЛЬНЫЙ КОНСОРЦИУМ "ДОМСТРУКТ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29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10, Г.Санкт-Петербург, внутригородская территория города федерального значения МУНИЦИПАЛЬНЫЙ ОКРУГ ЧКАЛО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СПОРТИВНА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.СТР. 21, , ПОМЕЩ. 243Н, КОМ. 2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ЧЕКМЭЙ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07052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23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8-30, к. 31, кв. 10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ХИМЕ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1079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25, Новгородская область, городской округ ВЕЛИКИЙ НОВГОРОД, Г ВЕЛИКИЙ НОВГОРОД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ЧЕТОВА, Д. 19, КВ. 5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БИ-ЭЛ-С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15988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03,  Новгородская область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ЕЛИКИЙ НОВГОРОД,  , УЛ. БОЛЬШАЯ САНКТ-ПЕТЕРБУРГСКАЯ, Д.51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 и бухгалтерского уче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Софт, Лт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09821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68, Санкт-Петербург г., пр-кт Лермонтовский, д. 7, лит. А, пом. 2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ЛЭК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87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5, Санкт-Петербург г., ул. Ивана Черных, д. 25, литер А, пом. 6-Н, кв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ОРОД ВЕТРОВ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917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5, Санкт-Петербург г., ул. Ивана Черных, д. 2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. пом. 6-Н, ком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служиванию зданий и территор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ОЛИХИ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33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027, Г.САНКТ-ПЕТЕРБУРГ, внутригородская территория города федерального значения МУНИЦИПАЛЬНЫЙ ОКРУГ БОЛЬШАЯ ОХТА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НИТОГОРСКАЯ, Д. 51, ЛИТЕРА Е, ПОМЕЩ. 1-Н, КОМ. 4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ластмасс и синтетических смол в первичных форм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К РО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49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229, Г.Санкт-Петербург, внутригородская территория город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ого значения МУНИЦИПАЛЬНЫЙ ОКРУГ ЛАХТА-ОЛЬГИНО, ПР-КТ ЛАХТИНСКИЙ, Д. 85, К. 3, СТР. 1, ПОМЕЩ. 1-Н, ОФИС 26Б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ПИЛИУМКЛИН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14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07, Санкт-Петербург г., пр-кт Лиговский, д. 232, к. 1, кв. 1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больничны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ИНТРА-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38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289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рест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146, корп. 1, лит. А,  кв. 18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служиванию зданий и территор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Чхабуду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40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Софийская, д. 48, к. 4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3-Н, оф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.2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Елизарова Марина Николае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4043853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44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Соснов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р, ул. Солнечная, д. 37, кв. 6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ряккиева Елена Владимировн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7022983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20, Санкт-Петербург г., г. Павловск, ул. Слуцкая, д. 9, к. А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Кузнецов Владимир Игоревич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1137237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61, Ленинградская обл., Сланцевский р-н, г. Сланцы, ул. Жуковского, д. 23, кв. 2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ЕНТР ОЦЕНКИ ПРОФЕССИОНАЛЬНЫХ КОМПЕТЕНЦИ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84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91, Г.Санкт-Петербург, внутригородская территория города федерального значения МУНИЦИПАЛЬНЫЙ ОКРУГ НОВОИЗМАЙЛО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БАССЕЙНАЯ, Д.ЛИТЕРА 21А, , ПОМЕЩ. 14-Н, ОФИС 201-1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Бахро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474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362, Санкт-Петербург г., п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рголово, ул. Первого Мая, д. 16, к. А, пом. 4-Н, р.м. 4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агентов п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товой торговле электротоварами и бытовыми электроустановочными издел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АЗРЕГИОНПРОЕК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42110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3, Санкт-Петербург г., наб. Реки Фонтанки, д. 59, к. А, пом. А-401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ПОЛЯН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0155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63, Ленинградская область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ЗЕРСКИЙ Р-Н, П. БРИГАДНОЕ, СНТ Полян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рби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54692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28, Санкт-Петербург г., б-р Брестский, д. 11/36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9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 "САЛАТЫ И ДЕЛИКАТЕС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0197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36, ГОРОД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4-Я СОВЕТСКАЯ, Д. 15, ЛИТЕР Б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ВА ТОР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5553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48, САНКТ-ПЕТЕРБУРГ ГОРОД, УЛ. ОЛЬГИ БЕРГГОЛЬЦ, Д.35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скобяными изделиями, водопроводным и отопительным оборудованием и принадлежност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ВИНЦИ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17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8, Санкт-Петербург г., ул. Полевая Сабировская, д. 47, к. 1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4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"Смольнинско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0291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массив Дунай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ЕНЭКОПРОЕК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2327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5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ИЦА ИВАН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МИНА, ДОМ 7, КОРПУС 3 ЛИТЕРА А, ПОМЕЩЕНИЕ 2H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учные исследования и разработки в област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льма  инжинир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4406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8, Санкт-Петербург г., пр-кт Коломяжский, д. 10, лит. И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ухня-мануфакту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46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58, Санкт-Петербург г., ул. Среднерогатская, д. 16, к. 6, стр. 1, кв. 2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отовых пищевых продуктов и блюд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ЕКОМ КОННЕК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718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, к. 3, кв. 13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.2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ТЕЛЛЕКТ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187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4, Г.Санкт-Петербург, внутригородская территория города федерального значения МУНИЦИПАЛЬНЫЙ ОКРУГ № 65,  ,  ,  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ВУШКИНА, Д.К.ЛИТЕРА 1211А, , КВ. 84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СОДЕЙСТВИЯ НРАВСТВЕННОМУ СТАНОВЛЕНИЮ ГРАЖДАН "РОСТОК ОТЕЧЕСТВ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70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43, Г.Санкт-Петербург, внутригородская территория города федерального значения МУНИЦИПАЛЬНЫЙ ОКРУГ ЛАН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ЧЕСКАЯ, Д. 14, К. 2, СТР. 1, КВ. 2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бщественных и прочих некоммер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СОДЕЙСТВИЯ ДУХОВНОМУ И НРАВСТВЕННОМУ РАЗВИТИЮ ОБЩЕСТВА "ДОБРОТА СПАСЕТ МИ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198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283, Г.Санкт-Петербург, внутригородская территория города федерального значения МУНИЦИПАЛЬНЫЙ ОКРУГ БАЛКАНСКИЙ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О ДУНДИЧА, Д. 11, ЛИТЕРА А, КВ. 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Издание книг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КАСТОР ИНДУСТР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43685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42, САНКТ-ПЕТЕРБУРГ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ЖКОВСКАЯ, Д. 5, ЛИТЕР А, ПОМЕЩ. 13-Н КОМНАТЫ 105,10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неспециализирова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ЬМИН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1044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00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КАНТЕМИРОВСКАЯ, Д. 7, ЛИТЕР Б, ПОМЕЩ. 3-Н,2 ЭТАЖ,ЧАСТЬ №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ЕВЕРО-ЗАПАДНАЯ ЛОГИСТИЧЕСКАЯ КОМП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77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67, Г.Санкт-Петербург, внутригородская территория города федерального значения МУНИЦИПАЛЬНЫЙ ОКРУГ ЛИГОВКА-ЯМСКАЯ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МЕНЧУГСКАЯ, Д. 19, К. 1, СТР. 1, ПОМЕЩ. 141-Н, ОФ. 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Производственная Компан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Прагмат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29386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100, Санкт-Петербург г., ул. Новолитовская, д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, лит. А, корп. Б, пом. 1-Н, оф. Б-20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коммуникационного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НГРЕСС-ОТЕЛ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42708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36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ПОДРЕЗОВА, Д.21, ЛИТЕР А, ПОМ.1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очих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ИТ РАЙЗЕ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4271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22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КАМЕННООСТРОВСКИЙ, Д. 45, ЛИТЕРА Б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очих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ксио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108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15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й Новгород, ул. Локомотивная, д. 7, кв. 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нваль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972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71, Санкт-Петербург г., ул. Седова, д. 65, к. А, помещ.1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ей одежды и аксессуаров одежд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УПРАВЛЯЮЩАЯ КОМПАНИЯ "РАКЕ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8271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71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ОСПЕКТ КОНДРАТЬЕВСК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Й, ДОМ 62, КОРПУС 3, КВАРТИРА 56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недвижимым имуществом за вознаграждение или н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РАН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4582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12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ОБУХОВСКОЙ ОБОРОНЫ, Д. 261, ЛИТЕР А, ПОМЕЩ. 2-Н 10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очих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НИТ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33434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05, Г.Санкт-Петербург, УЛ. РЕШЕТНИКОВА, Д. 15, ЛИТЕР А, ПОМ/ОФИС 16-Н/200-13Б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дческое Некоммерческое Товарищество  "Магистраль" массива "Антропшин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90115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32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атчинский р-н, г. Коммунар, ул. Антропшинская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ШЕКСНА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7327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Санкт-Петербург г., пр-кт Малоохтинский, д.61, лит. А, оф. 204/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ФАВИ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56334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10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ОСПЕКТ ЛЕВАШОВСКИЙ, 14, , ПОМЕЩЕНИЕ 2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очих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инк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09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98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еслен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1, стр. 1, помещ. 68-Н, ко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агентств по подбору персонал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СОБНЯ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32907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,  Г.Санкт-Петербург,  ,  ,  , УЛ. РУБИНШТЕЙНА, Д.29/28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очих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ИВИЛЕГ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0874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4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ЕР. ГРОДНЕНСКИЙ, Д. 15, ЛИТЕР А, ПОМЕЩ. 1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очих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Я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502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42, Ленинградская область, городской округ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НОВОБОР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СОСНОВЫЙ БОР,  , УЛ КРАСНЫХ ФОРТОВ, ЗД. 24, , ОФИС 35К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оставление прочих персональных услуг, н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квапор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5287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472, Ленинградская обл., Кингисеппский р-н, п. Усть-Луга, кв-л Ленрыба, д. 1, кв. 31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одн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АБРАД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2441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00, Г.Санкт-Петербург, внутригородская территория города федерального значения МУНИЦИПАЛЬНЫЙ ОКРУГ САМПСОНИЕ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ПР-КТ БОЛЬШОЙ САМПСОНИЕВСКИЙ, Д.СТР. 771, , ПОМЕЩ. 1Н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Охранн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"Альфаск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9821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105, Санкт-Петербург г.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датная, д. 6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3-Н, офис 8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по обеспечени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 и проведению расследов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АСЛЕДИ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768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23, Санкт-Петербург г., ул. Радищева, д. 39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ение 1-Н, комната 8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ИТНЕС МОДУ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181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3, Г.Санкт-Петербург, внутригородская территория города федерального значения МУНИЦИПАЛЬНЫЙ ОКРУГ ЮНТОЛ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ПЛЕСЕЦКАЯ, Д.СТР. 61, , ПОМЕЩ. 121Н, ОФИС 1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фитнес-центро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го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оровья-2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65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50, Санкт-Петербург г., пр-кт Комендантский, д. 51, к. 1, стр. А, кв. 134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ая врачебн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КОМБИНАТ ПИТАНИЯ №1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260017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55, Г.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, внутригородская территория города федерального значения МУНИЦИПАЛЬНЫЙ ОКРУГ ОСТРОВ ДЕКАБРИСТ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ЕР КАХОВСКОГО, Д.ЛИТЕРА 10А, , ПОМЕЩ. 2Н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ятий общественного питания по прочим видам организации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РЕЙЛАБ РУ ХОЛД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0526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ЕРЕУЛОК ЩЕРБАКОВ, ДОМ 12, ЛИТЕРА А, ПОМЕЩЕНИЕ 122, ОФИС 60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огнеупорных издел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ИТРАЖСТРОЙКОНСТРУКЦ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79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23, Санкт-Петербург г., ул. Чайковского, дом 65-67, стр. А, кв. 9 Н/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Музе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в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410893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86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льш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ская, д. 3-5, лит. А, эт/пом/ком 1/2Н/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зрелищно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лекательная прочая, не включенная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ЧЕТВЕРТЫЙ ТРЕС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3086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21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ПОЛИТЕХНИЧЕСКАЯ, Д. 17, К. 1, КВ. 3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Стройсервис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5062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158, Санкт-Петербург г., ш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42, корп. 2, офис 3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леменной завод "Урожа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00216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288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ужский р-н, п. Володарское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ОО "Инфотек Балт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092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68, Санкт-Петербург г., наб. Реки Фонтанки, д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1, офис 40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вспомогательная прочая, связанн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перевоз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СКАЯ РАЙОННАЯ ОБЩЕСТВЕННАЯ ОРГАНИЗАЦИЯ ПО ЗАЩИТЕ СЕМЬИ, ДУХОВНО-НРАВСТВЕННЫХ ЦЕННОСТЕЙ И БЛАГОПОЛУЧИЯ НАСЕЛЕНИЯ "МОЙ ГОРО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301478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511, ОБЛАСТЬ НОВГОРОДСКАЯ, Р-Н ПЕСТОВСКИЙ, Г. ПЕСТ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НЕКРАСОВА, Д. 15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ИФРОВЫЕ СЕРВИС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1894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1, Г.Санкт-Петербург, внутригородская территория города федерального значения МУНИЦИПАЛЬНЫЙ ОКРУГ ОЗЕРО ДОЛГ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КОМЕНДАНТСКИЙ, Д.К.ЛИТЕРА 131А, , КВ. 782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ЕЦИАЛИЗИРОВАННЫЙ ЗАСТРОЙЩИК "АРГО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ВЕСТ 3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060578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342, Ленинградская область, муниципальный район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РО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КИРОВСК,  , УЛ НОВАЯ, Д. 25, , ПОМЕЩ. 5-Н, ОФИС 5.6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ТИХ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1459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06, Г.Санкт-Петербург, внутригородская территория города федерального значения МУНИЦИПАЛЬНЫЙ ОКРУГ ВАСИЛЬЕ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ЛИНИЯ 19-Я В.О., Д.К.ЛИТЕРА 323И, , ПОМЕЩ. 1-Н, ЦЕХ 02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комплектующих и принадлежностей для автотранспортных сред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СТ ПЛЮ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29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4, Псковская область, городской округ ГОРОД ПСК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ПСКОВ,  , ПР-КТ ОКТЯБРЬСКИЙ, Д. 54, , ПОМЕЩ. 1031, КОМ. 304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компьютерами, периферийными устройствами к компьютерам и программным обеспече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СМАРТ СЕЙЛЗ ТЕКНОЛОДЖ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367520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98, Г.Санкт-Петербург, внутригород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я города федерального значения МУНИЦИПАЛЬНЫЙ ОКРУГ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СКИЙ, ПР-КТ БОЛЬШОЙ П.С., Д. 10, ЛИТЕРА А, ПОМЕЩ. 15-Н, ОФИС 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и розничная автотранспортны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ЬЯ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60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2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лян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0, литер Г, помещ. 16-Н, рабочее место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баскетбола Санкт-Петербург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30630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86, Санкт-Петербург г., ул. Миллионная, д. 22, кв. 3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ПРОФИТ 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156004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012, ГОРОД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ОБУХОВСКОЙ ОБОРОНЫ, Д. 271, ЛИТЕР А, ОФИС 60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оительств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КАДЕМИЯ ИННОВАЦИОННОГО УПРАВЛЕ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4866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68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СРЕДНЯЯ ПОДЬЯЧЕСКАЯ, Д.5, , КВ.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 и бухгалтерский уч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Г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109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0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й Новгород, ул. Большая Санкт-Петербургская, д. 45, кв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чими машинами и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мартКар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31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56, Санкт-Петербург г., ул. Сердобольская, д. 1, к. А, помещ.30-Н, офис №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ЕЛБРАШ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460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027, Санкт-Петербург г., наб. Свердловская, д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0, лит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4, каб Б0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метел и щеток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Р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801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86, Санкт-Петербург г., наб. Канала Грибоедова, дом 6/2, 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9-Н,52-5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хноГранд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56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 обл., г. Псков, ул. Яна Фабрициуса, д. 10Е, пом.12/32, к.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ДАСТРИАЛ САПЛА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107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03, Санкт-Петербург г., пр-кт Маршала Жукова, д. 26/16, к. В, кв. 4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ку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76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5, Санкт-Петербург г., пр-кт Шуваловский, д. 32, к. 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м.4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ЛД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921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Невский, д. 63, лит. 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19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, офис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ресторанов и услуги п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АВОВЫЕ РЕШЕ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873434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ВОРОШИЛОВА, Д. 2, ЛИТЕР А, ПОМ/КОМ 7-Н/405/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ГРОЛАД-МАРК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00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43, Г.Санкт-Петербург, внутригородская территория города федерального значения МУНИЦИПАЛЬНЫЙ ОКРУГ РЖЕВКА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ЛЕСОПАРКОВАЯ, Д.ЛИТЕРА 13А, , ПОМЕЩ. 26-Н, ОФИС 2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работке данных, предоставление услуг по размещению информации и связанная с этим деятельность.1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ЕГЕМОТ ПРИНТИНГ ХАУ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58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82, Санкт-Петербург г., ул. Оптиков, д. 37, к. 1, помещ. 135 Н, р.м. 46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полиграфической деятельност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РИНД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76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Г.Санкт-Петербург, внутригородская территория города федерального значения МУНИЦИПАЛЬНЫЙ ОКРУГ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АЙЛОВСКО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Б ОБВОДНОГО КАНАЛА, Д. 106, СТР. 1, КВ. 2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вигат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7047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20, Санкт-Петербург г., пр-кт Непокорённых, д. 13, к. 1, стр. А, оф. 11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К "РУС ТРА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18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06, Санкт-Петербург г., ул. Новорощинская, д. 4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. Ч.П.1Н, кв. 628, №102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"НАЦИОНАЛЬНАЯ ПАЛАТА НЕДВИЖИМОСТ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284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66, Г.Санкт-Петербург, внутригородская территория города федераль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чения МУНИЦИПАЛЬНЫЙ ОКРУГ ПУЛКОВСКИЙ МЕРИДИАН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ШАВСКАЯ, Д. 104, ЛИТЕРА А, ПОМЕЩ. 10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общественных и прочих некоммер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ВЕНТИК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767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2, Санкт-Петербург г., ул. Сердобольская, д. 65, к. А, пом.2Н, ком. 4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овгород Ави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1089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0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й Новгород, ул. Октябрьская, д. 8а, кв. 3.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кзаменационный центр Потенци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580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55, Санкт-Петербург г., ул. Уральская, д. 13, лит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пом. 4Н, офис 407, РМ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области архитектуры, инженерных изысканий и предоставление технических консультаций в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тих област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24 ЧАС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105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52, Санкт-Петербург г., ул. Краснопутиловская, д. 69, к. А, стр. 137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УДТЕХСЕРВИС ПЛЮ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700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23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ИЦА ЧАЙКОВСКОГО, ДОМ 77, ЛИТЕР Б, ПОМЕЩЕНИЕ 4Н,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МУРИНО-2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0965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6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г. Мурино, ул. Оборонная, д. 2, к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ЖК СОЛНЕЧНЫЙ ТИХВ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70079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556, Ленинградская область, муниципальный район ТИХВИН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 ТИХВИН,  ,  , Д. 10, , КВ. 5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изводственно-хозяйственное управление "Авиат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4476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66, Санкт-Петербург г., пр-кт Московский, д. 212, к. А, кв. 405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и техническое обслуживание летательных аппаратов, включа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ические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ИМТРА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7909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5, Г.Санкт-Петербург, внутригородская территория города федерального значения МУНИЦИПАЛЬНЫЙ ОКРУГ ЮНТОЛ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УЛ МАРШАЛА НОВИКОВА, Д.К.ЛИТЕРА 411А, , ОФИС 59А/О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абрика деревянных издели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70089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700, Ленинградская обл., Лодейнопольский р-н, г. Лодейное Поле, ул. Титова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. 134, кв. 1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иловка и строгание древесин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СЕРВИС ЭКСПРЕС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4422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Г.Санкт-Петербург, внутригородская территория города федерального значения МУНИЦИПАЛЬНЫЙ ОКРУГ МАЛАЯ ОХТА, ПЕР ПЕРЕВОЗНЫЙ, Д. 4, СТР. 1, ПОМЕЩ. 74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ЮЖНЫЕ ПАРУС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4480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Г.Санкт-Петербург, внутригородская территория города федерального значения МУНИЦИПАЛЬНЫЙ ОКРУГ МАЛАЯ ОХТА, ПЕР ПЕРЕВОЗНЫЙ, Д. 4, СТР. 1, ПОМЕЩ. 75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СОЛНЕЧНЫЙ ГОРО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4486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Г.Санкт-Петербург, внутригородская территория города федерального значения МУНИЦИПАЛЬНЫЙ ОКРУГ МАЛАЯ ОХТА, ПЕР ПЕРЕВОЗНЫЙ, Д. 4, СТР. 1, ПОМЕЩ. 74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ЖИВИ - ВОСТО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5495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30, Г.Санкт-Петербург, ПР-КТ ИРИНОВСКИЙ, Д. 32, ЛИТЕР А, ПОМ. 101-Н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КОСМОСЕРВИС ПЕРВА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62751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112, Г.Санкт-Петербург, внутригородская территория города федерального значения МУНИЦИПАЛЬНЫЙ ОКРУГ МАЛАЯ ОХТА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 ПЕРЕВОЗНЫЙ, Д. 4, СТР. 1, ПОМЕЩ. 73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КОСМОСЕРВИС ТРЕТЬ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6387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Г.Санкт-Петербург, внутригородская территория города федерального значения МУНИЦИПАЛЬНЫЙ ОКРУГ МАЛАЯ ОХТА, ПЕР ПЕРЕВОЗНЫЙ, Д. 4, СТР. 1, ПОМЕЩ. 73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КОСМОСЕРВИС ВТОРА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63985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112, Г.Санкт-Петербург, внутригородская территория города федерального значения МУНИЦИПАЛЬНЫЙ ОКРУГ МАЛАЯ ОХТА, ПЕР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ВОЗНЫЙ, Д. 4, СТР. 1, ПОМЕЩ. 73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КОСМОСЕРВИС УПРАВЛЕНИ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8795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Г.Санкт-Петербург, внутригородская территория города федерального значения МУНИЦИПАЛЬНЫЙ ОКРУГ МАЛАЯ ОХТА, ПЕР ПЕРЕВОЗНЫЙ, Д. 4, СТР. 1, ПОМЕЩ. 73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СТРОИТЕЛЬНЫЙ ТОРГОВЫЙ ДОМ "СТРОЙМАРК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467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23, Г.Санкт-Петербург, внутригородская территория города федерального значения МУНИЦИПАЛЬНЫЙ ОКРУГ № 78, ПЕР АПРАКСИН, Д. 9, ЛИТЕРА А, ПОМЕЩ. 2Н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ИС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ЗОЛОТОЙ ТЕЛЕЦ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93088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16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ЕТЕРГОФ,  , ПР-КТ САНКТ-ПЕТЕРБУРГСКИЙ, Д. 60, ЛИТЕР Ю, ОФИС 30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отделочны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ЕЦИАЛИЗИРОВАННЫЙ ЗАСТРОЙЩИК "СТАРООБРЯДЧЕСКА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624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397, Г.Санкт-Петербург, внутригородская территория города федерального значения МУНИЦИПАЛЬНЫЙ ОКРУГ ОСТРОВ ДЕКАБРИСТОВ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ИЧНАЯ, Д. 44, К. 1, СТР. 1, ПОМЕЩ. 69-Н Ч.П.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ЕЦИАЛИЗИРОВАННЫЙ ЗАСТРОЙЩИК "ВАСИЛЬЕВСКИ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63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397, Г.Санкт-Петербург, внутригородская территория города федерального значен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Й ОКРУГ ОСТРОВ ДЕКАБРИСТОВ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ИЧНАЯ, Д. 44, К. 1, СТР. 1, ПОМЕЩ. 69-Н Ч.П.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ЕЦИАЛИЗИРОВАННЫЙ ЗАСТРОЙЩИК "ЛЕНСОВЕТОВСКО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637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397, Г.Санкт-Петербург, внутригородская территория города федерального значения МУНИЦИПАЛЬНЫЙ ОКРУГ ОСТРОВ ДЕКАБРИСТОВ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ИЧНАЯ, Д. 44, К. 1, СТР. 1, ПОМЕЩ. 69-Н Ч.П.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ПЕЦИАЛИЗИРОВАННЫЙ ЗАСТРОЙЩИК "СТАРОАРБАТСКИ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63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97, Г.Санкт-Петербург, внутригородская территория города федерального значения МУНИЦИПАЛЬН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ЫЙ ОКРУГ ОСТРОВ ДЕКАБРИСТОВ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ИЧНАЯ, Д. 44, К. 1, СТР. 1, ПОМЕЩ. 69-Н Ч.П.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М-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4100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Санкт-Петербург г., пер. Перевозный, д. 4, стр. 1, кв. 75-Н, р.п.1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КОСМО СЕРВИС МОНБЛА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4502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Г.Санкт-Петербург, внутригородская территория города федерального значения МУНИЦИПАЛЬНЫЙ ОКРУГ МАЛАЯ ОХТА, ПЕР ПЕРЕВОЗНЫЙ, Д. 4, СТР. 1, ПОМЕЩ. 75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УПРАВЛЯЮЩАЯ КОМПАНИЯ "КОСМОСЕРВИС ЦЕНТ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282562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112, Санкт-Петербург г., пер. Перевозный, д. 4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. 1, кв. 73-Н, р.м. 10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эксплуатацией жилого фонда з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КОСМОСЕРВИС ЮГО-ЗАПА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8256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Г.Санкт-Петербург, внутригородская территория города федерального значения МУНИЦИПАЛЬНЫЙ ОКРУГ МАЛАЯ ОХТА, ПЕР ПЕРЕВОЗНЫЙ, Д. 4, СТР. 1, ПОМЕЩ. 74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КОСМО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82661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112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4, стр. 1, кв. 74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УПРАВЛЯЮЩ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АНИЯ "СПБ-СЕРВИС ЖЕМЧУЖИН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65731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225, Г.Санкт-Петербург, внутригородская территория город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льного значения МУНИЦИПАЛЬНЫЙ ОКРУГ МОРСКОЙ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ЮСКИНА, Д. 2, СТР. 1, ПОМЕЩ. 15-Н, РАБ. МЕСТО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АЯ КОЛЛЕГИЯ АДВОКАТОВ "САНКТ-ПЕТЕРБУР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276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21,  Г.Санкт-Петербург, УЛ. ВИТЕБСКАЯ, Д.16, ЛИТЕРА А, КВ.4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генство недвижимости "ПРАЙД ИНВЕС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90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ул. Савушкина, д. 126, к. Б, помещ. 65-Н, оф. 19.2, РМ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АРСБИОМЕДИК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093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10, Санкт-Петербург г., наб. Адмирала Лазарева, д. 2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, пом. 1-Н, оф. 2 р.м. 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АГЕНТСТВО РАЗВИТИ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Й ИНФРАСТРУКТУР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9734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Санкт-Петербург г., пр-кт Московский, д. 93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. Б, пом. 16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заказчика-застройщика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нерального подрядч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-РЕНОВАЦИ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625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397, Г.Санкт-Петербург, внутригородская территория города федерального значения МУНИЦИПАЛЬНЫЙ ОКРУГ ОСТРОВ ДЕКАБРИСТОВ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ИЧНАЯ, Д. 44, К. 1, СТР. 1, ПОМЕЩ. 69-Н Ч.П.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КОСМО СЕРВИС МОНБЛАН МЕНЕДЖМЕ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44791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Санкт-Петербург г., пер. Перевозный, д. 4, стр. 1, кв. 75-Н, р.м. 5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КОСМОСЕРВИС ГОРО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7533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Санкт-Петербург г., пер. Перевозный, д. 4, стр. 1, кв. 75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сплуатацией жилого фонда за вознаграждение или на договор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ВА-БИ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654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100, Г.Санкт-Петербург, внутригородская территория города федерального значения МУНИЦИПАЛЬНЫЙ ОКРУГ ФИНЛЯНДСКИЙ ОКРУ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ОВСКАЯ, Д. 17А, ЛИТЕРА А, ПОМЕЩ. 29-Н, Ч.П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хнолоджик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67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ул. Савушкина, д. 140, к. А, кв. 200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чими машинами и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СМОСЕРВИС УПРАВЛЕНИ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51298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112, Г.Санкт-Петербург, внутригородская территория города федерального значения МУНИЦИПАЛЬНЫЙ ОКРУГ МАЛАЯ ОХТА, ПЕР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ВОЗНЫЙ, Д. 4, СТР. 1, ПОМЕЩ. 75-Н,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О 1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 с  ограниченной  ответственностью "АДА С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8545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43, Санкт-Петербург г., пр-кт Юрия Гагарина, д. 34, к. 3, стр. Д, оф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отделочны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ЦОЙ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7858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76, Санкт-Петербург г., пр-кт Шлиссельбургский, д. 34, к. 3, стр. А, кв. 4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ЯНИЛА КАНТР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28115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30, Санкт-Петербург г., пр-кт Ириновский, дом 32, стр. А, кв. 101-Н, р.м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Управляющая Компания «Академия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4502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Санкт-Петербург г., пер. Перевозный, дом 4, стр. 1, кв. 74-Н, р.м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ЖИВИ - Ю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5495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30, Санкт-Петербург г., пр-кт Ириновский, дом 32, стр. А, кв. 101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, р.м.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РЕПКИЙ Д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69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206, Г.Санкт-Петербург, внутригородская территория города федерального значения МУНИЦИПАЛЬНЫЙ ОКРУГ СОСНОВАЯ ПОЛЯНА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ОНЕРСТРОЯ, Д. 23, ЛИТЕРА Б, ПОМЕЩ./ОФИС 4-Н/3.8, РАБ. 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квабалт-СП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514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5, Санкт-Петербург г., наб. Обводного канала, д. 118а, к. Б, офис 410, помещ.3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соками, минеральной водой и прочими безалкогольными напит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ТЕПЛОВЫЕ РЕШЕНИЯ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218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4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бель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, к. 1, стр. А, пом. 55-Н, офис 419-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НТАРЕС ПЛЮ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1654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281, Санкт-Петербург г., пр-кт Дунайский, дом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/79, корп. 1, кв. 25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РАУНДТЕХ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4746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19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НАБЕРЕЖНАЯ ОБВОДНОГО КАНАЛА, ДОМ 28А, , ПОМ 1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азенд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407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58, Санкт-Петербург г., ул. Среднерогатская, д. 16, к. 4, стр. 1, кв. 2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Управляющая Компания «Скайсервис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005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00, Санкт-Петербург г., ул. Новолитовская, дом 14, стр. 1, кв. 4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АПИТАН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63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03, Санкт-Петербург г., пр-кт Рижский, д. 2, к. А, ч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. 8-Н, ч.п. 10, офис 405-1 Р.М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СОВТРАНС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16619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226, Санкт-Петербург г.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зд Галерный, д. 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55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ение профессионально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ЙЧ-ПРО ИНЖИНИР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363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21, Г.Санкт-Петербург, внутригородская территория города федерального значения МУНИЦИПАЛЬНЫЙ ОКРУГ СВЕТЛАНО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ПАРХОМЕНКО, Д.ЛИТЕРА 34А, , ПОМЕЩ. 12-Н, ОФИС 14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УД РИТЕЙ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04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Санкт-Петербург г., ул. Ждановская, д. 43, к. 2, стр. 1, пом. 6-Н, оф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Производство парфюмерных и косметических сред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и Беринг 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3466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102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рест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4, корп. 1, лит. А, вх. 17-Н пом. №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Подразделение Транспортной Безопасности "Лидер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0411464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02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., Выборгский р-н, г. Выборг, ул. Приморская, д. 32, пом. 7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по обеспечени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 и проведению расследов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Е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27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г., п. Парголово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ч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17, стр. 1, кв. 97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ППЕТИТ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1054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52, Санкт-Петербург г., ул. Краснопутиловская, д. 69, к. А, стр. 35-Н, кв. 735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АБОРАТОРИЯ ВИРТУАЛЬНОГО КИНЕМАТОГРАФ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89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259, Г.Санкт-Петербург, внутригородская территория города федерального значения МУНИЦИПАЛЬНЫЙ ОКРУГ КОНСТАНТИНОВСКОЕ, ПР-КТ НАРОДНОГО ОПОЛЧЕНИЯ, Д. 241, К. 2, ЛИТЕР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, КВ. 1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кинофильмов, видеофильмов и телевизионных програм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ТРЕШКА МАРК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514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29, Г.Санкт-Петербург, внутригородская территория города федерального значения МУНИЦИПАЛЬНЫЙ ОКРУГ ЛАХТА-ОЛЬГИНО, ПР-КТ КОННОЛАХТИНСКИЙ, Д. 19/58, ЛИТЕРА 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ДИАР МАШИНАР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72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1, Санкт-Петербург г., пр-кт Королёва, д. 7, к. А, кв. 41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троительных проект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Ф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227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89, Санкт-Петербург г., пр-кт Девятого Января, д. 3, к. 1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438/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услуг по восстановлению и оснащению (завершению) железнодорожных локомотивов, трамвайных моторных вагонов и прочего подвиж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Центр образования и услуг «Максимум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43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5, Санкт-Петербург г., ул. Маршала Говорова, д. 35, к. 4, лит. И, пом. 24-Н, оф. 6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ТРИФОЛИУМ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40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35, Санкт-Петербург г., пр-кт Юрия Гагарина, д. 21, лит. А, пом. 40 Н (оф. №1)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ИМИ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03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20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лян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6, лит. Т, пом. 2-Н, оф.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кондитерских леденцов и пастилок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СТЕРПРОФ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4590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ЗАСТАВСКАЯ, Д. 5/1, ЛИТЕР А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санитарно-технически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ЯРУ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07547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04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пр-кт Большой Сампсониевский, дом 42, литера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ис 511/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ердым, жидким и газообразным топливом и подобными продукт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ИЛД ГРУПП ИНЖИНИР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29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06, Санкт-Петербург г., ул. Коли Томчака, д. 12-14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6-Н, пом. 1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1КОНСТРАКШН 1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06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33, Санкт-Петербург г., ул. Орджоникидзе, д. 5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92-Н, офис 6/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жилых и нежилых зданий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1КОНСТРАКШН 2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06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33, Санкт-Петербург г., ул. Орджоникидзе, д. 5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92-Н, офис 6/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е Некоммерческое Товарищество "Ника 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02159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тер. СНТ. Ника, Приозерское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КСПЕРТ ЛОГИСТ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1121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52, Санкт-Петербург г., ул. Краснопутиловска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, д. 69, к. А, ст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. 235-Н, кв. 548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административно-хозяйственная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помогательная деятельность по обеспечению функционирования организации, деятельность по предоставлению прочих вспомогательных услуг для бизнеса.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ИКК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99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74, Г.Санкт-Петербург, внутригородская территория города федерального значения МУНИЦИПАЛЬНЫЙ ОКРУГ № 65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ВУШКИНА, Д. 128, К. 1, ЛИТЕРА Б, ПОМЕЩ. 30-Н, ОФИС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Торговый дом «Сырный богатырь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260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289, Санкт-Петербург г., пр-кт Девятого Января, д. 3, к. 1, лит. А, пом. 6-Н, офи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2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оптовая молочными продуктами, яйцами и пищевым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лами и жи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ТКИНА ЗАВОДЪ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43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81, Санкт-Петербург г., ул. Ярослава Гашека, д. 4, к. 1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38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отовых текстильных изделий, кроме одежд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роительная и Техническая изоляц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985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8, Санкт-Петербург г., пр-кт Богатырский, д. 18, к. 1, стр. А, офис 21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тю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3132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31, Санкт-Петербург г., ул. Гороховая, д. 3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2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рафт Инвес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4760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31, Санкт-Петербург г., ул. Гороховая, д. 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ДИ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401017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213, Санкт-Петербург г., наб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ки Фонтанки, дом 55, лит. А, пом. 25-Н, оф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массажных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лон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53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5, Санкт-Петербург г., пр-кт Невский, д. 90-92, к. Г, пом. 17-Н, офис 3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ЛОРАЛЕ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893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5, Санкт-Петербург г., ул. Маршала Говорова, д. 35, к. А, пом. 7-Н, офис 43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арфюмерными и косметическими 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МАТЕХ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320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213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ит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4, корп. 3, лит. А, пом. 6-Н, оф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чими машинами и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НСК ИНЖИНИР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475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20, Санкт-Петербург г., г. Красное Село, ул. Восстановления, д. 66, к. А, пом. 12-Н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ысокий Стандар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04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05, Санкт-Петербург г., пр-кт Московский, д. 186, к. А, пом. 15-Н, ком. 4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отделочных и завершающи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Чарои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3858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31, Санкт-Петербург г., ул. Гороховая, д. 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1-Н, офис 1.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ио-Экологические Партнёрств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90325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16, Санкт-Петербург г., г. Петергоф, ул. Озерковая, д. 51, к. 3, стр. А, кв. 17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УТИКАВТ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22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5, Санкт-Петербург г., ул. Шпалерная, д. 60, к. А, кв. 56-Н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щеобразовательное учреждение "Новосельский образовательный цент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493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507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Ломоносовский р-н, гп. Новоселье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ралтей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АЯ РЕЛИГИОЗНАЯ ОРГАНИЗАЦИЯ "ОБЩИН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СЛАВНОЙ ЦЕРКВИ БОЖИЕЙ МАТЕРИ ДЕРЖАВНАЯ Г.САНКТ-ПЕТЕРБУРГ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902574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515, Г.Санкт-Петербург, П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ЕЛЬНА, Ш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СКО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78, К.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общественных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х некоммер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КУЛЬТУРЫ "ДОМ ОФИЦЕРОВ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71381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2, ОБЛАСТЬ ПСКОВСКАЯ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СКОВ,  , УЛ. КОМДИВА КИРСАНОВА, Д.5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КИП РЕШЕНИ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651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84, Г.Санкт-Петербург, внутригородская территория города федерального значения МУНИЦИПАЛЬНЫЙ ОКРУГ МОСКОВСКАЯ ЗАСТАВА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ЕВСКАЯ, Д. 6, К. 1, ЛИТЕРА Б, ПОМЕЩ. 40-Н, ПОМЕЩ. 30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РАТЕЛЛ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3974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288, Г.Санкт-Петербург, внутригородская территория город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ого значения МУНИЦИПАЛЬНЫЙ ОКРУГ АЛЕКСАНДРО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МАЛАЯ БУХАРЕСТСКАЯ, Д.СТР. 121, , ПОМЕЩ. 79-Н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прочих персональных услуг, не </w:t>
            </w: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ошенского муниципального округа Новгородской области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114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450, Новгородская обл., Мошенской р-н, с. Мошенское, ул. Советская, д. 5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РА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1395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6, Г.Санкт-Петербург, внутригородская территория города федерального значения МУНИЦИПАЛЬНЫЙ ОКРУГ АВТ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ДОР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ТУРУХТАННЫЕ ОСТРОВА, Д.К.ЛИТЕРА 144А, , ПОМЕЩ. 2Н, ОФИС 312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сухопутного и трубопроводн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ИАВ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40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Санкт-Петербург г., ул. Гельсингфорсская, д. 4, к. 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ис 3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его электрического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ОБОТРЕК ИННОВАЦИ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49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5, Г.Санкт-Петербург, внутригородская территория города федерального значения МУНИЦИПАЛЬНЫЙ ОКРУГ СЕРГИЕВСКОЕ, Б-Р ПОЭТИЧЕСКИЙ, Д. 2, ЛИТЕРА А, ОФИС 135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грами и игруш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 с ограниченной ответственностью «ЖКС Ленинград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782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Заставская, дом 4, литера А, помещ. 65, 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з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51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12, Санкт-Петербург г., пр-кт Энергетиков, д. 3, к. Б, оф. 03/2, по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УДОБАЛТ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52031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ДЖОНА РИДА, Д.9, , КВ.3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ВАКУАТОР ГАРА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9278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019, Г.Санкт-Петербург, внутригородская территория города федерального значения МУНИЦИПАЛЬНЫЙ ОКРУГ НЕВСКАЯ ЗАСТАВА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ОРА КАЧАЛОВА, Д. 11, ЛИТЕРА А, ПОМЕЩ. 15, ОФИС 50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"РЭЙЛ ЭНД ТРЭЙ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068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20, Г.Санкт-Петербург, внутригородская территория город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ого значения МУНИЦИПАЛЬНЫЙ ОКРУГ ЕКАТЕРИНГОФСКИЙ, НАБ ОБВОДНОГО КАНАЛА, Д. 138, К. 7, ЛИТЕРА А, ПОМЕЩ. 11-Н, Р.М. 4-3А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монт и монтаж металлических изделий и оборудования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АЗЗА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203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31, Г.Санкт-Петербург, внутригородская территория города федерального значения МУНИЦИПАЛЬНЫЙ ОКРУГ СЕННОЙ ОКРУГ, ПР-КТ МОСКОВСКИЙ, Д. 4, ЛИТЕРА А, ПОМЕЩ. 19-Н ОФИС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СТОМАТОЛОГИЧЕСКИ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ИЙ ЦЕНТ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190219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30,  Ленинградская область, Р-Н ГАТЧИН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П. СИВЕРСКИЙ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оматологическ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УРСЫ ПЕРВОЙ ПОМОЩ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28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35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н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0, к. 3, стр. А, пом. 7-н, офис 43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И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89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95, Санкт-Петербург г., пер. Химический, д. 1, к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02, пом. 1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промышленных машин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уссе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4688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48, Санкт-Петербург г., ул. Петра Смородина, д.12, кв. 13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ИТМЫ ЗДОРОВЬ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0611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21, Санкт-Петербург г., ул. Якубовича, д. 8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3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рочими пищевыми продуктами в специализированных магазинах, не включенными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Артроклуб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380964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5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пр-кт Измайловский, д. 4, к. А, пом. 18-Н, пом. 331, р.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п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конференций и выставок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КУС РИТ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70105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401, Ленинградская обл., Волховский р-н, г. Волхов, ул. Советская, д. 23А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УР-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39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76, Санкт-Петербург г., пр-кт Металлистов, д. 78, к. 1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3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Микрокредитная компания «Аделаида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56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031, Санкт-Петербург г., ул. Ефимова, д. 4а, к. А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-Н, кв. 54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микрофинансов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ЕДИЦИНСКИЙ ЦЕНТР "ВОССТАНОВЛЕНИЕ ОПОРНО-ДВИГАТЕЛЬНОГО АППАРА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164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21, Г.Санкт-Петербург, внутригородская территория города федерального значения МУНИЦИПАЛЬНЫЙ ОКРУГ КОЛОМНА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-КТ АНГЛИЙСКИЙ, Д.ЛИТЕРА 22А, , ПОМЕЩ. 3-Н, ОФИС 3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ая врачебн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-ТРЕЙЛ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6359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92, Санкт-Петербург г., пр-кт Культуры, д. 40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ис 0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ицепов и полуприцеп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ОМЕГА ЛАЙ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1048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00, Ленинградская обл., Гатчинский р-н, г. Гатчина, ул. Киргетова, д. 6А, кв. 5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ЕЛЬТА ГЕ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2027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86, Санкт-Петербург г., наб. Реки Мойки, д. 37, к. А, этаж/помещ 4/15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лого-разведочны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еофизические и геохимические в области изучения недр и воспроизводства минерально-сырьевой баз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"АБРИКОСК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701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342, Г.Санкт-Петербург, внутригородская территория города федераль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я МУНИЦИПАЛЬНЫЙ ОКРУГ ЛАН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ТОРЖКОВСКАЯ, Д.ЛИТЕРА 5А, , ПОМЕЩ. 13-Н, КОМН. 42, 45 (ОФИС 4009 А)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я оптовая цветами и растен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орговый дом "Закупа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929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313, Санкт-Петербург г., пр-кт Большевиков, д. 9, к. 2, стр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8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Четыре Так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586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66, Ленинградская обл., Всеволожский р-н, г. Мурино, б-р Менделеева, д. 11, к. 1, кв. 8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Барха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704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6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д. Мистолово, пр-д. Спортивный, д. 3, кв. 6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УК ЖИЛСЕРВИСВ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0001176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25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городская обл., г. Великий Новгород, ул. Зелинского, д. 17, к. 2, кв. 9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ННОВАЦИОННАЯ РОБОТОТЕХНИК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73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5, Г.Санкт-Петербург, внутригородская территория города федерального значения МУНИЦИПАЛЬНЫЙ ОКРУГ НАРВСКИЙ ОКРУ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ИВАНА ЧЕРНЫХ, Д.ЛИТЕРА 29А, , ПОМЕЩ. 50-Н/4, ОФИС 9-1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ВРИД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114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7, Санкт-Петербург г., пр-кт Стачек, д. 48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ещ. 1-Н, №10, офис. 105, р.м.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РОЙ НЕРУД-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1150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97, Санкт-Петербург г., пр-кт Стачек, д. 48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.п.11-Н, №10, кв. 105, р.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ЭМБЕРС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4164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6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ИЦА ИНСТРУМЕНТАЛЬНАЯ, ДОМ 3, ЛИТЕР Б, ПОМ. 1-Н КОМН.28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оптовая машинами и оборудованием для производства пищевых продуктов, напитков и табачных издел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ЕМКОМПЛЕКТ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1489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5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НОВО-НИКИТИНСКАЯ, Д.3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ЕШЕНИЯ КАРАБ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82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Железноводская, д. 15, кв. 3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ГЕЙ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5281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13, Ленинградская область, муниципальный район ЛОМОНОСО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 УЗИГОНТЫ,  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ЗД 12-Й МЕЖДУНАРОДНЫЙ, Д. 8, ,  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ЛЕГ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267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7, Псковская область, городской округ ГОРОД ПСК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ПСКОВ,  , УЛ ПАРОМЕНСКАЯ, Д. 26, , КВ. 8-9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текстильными изделиями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ХОЛОД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359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19, Псковская область, городской округ ГОРОД ПСК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ПСКОВ,  , УЛ ТРУДА, Д. 50, , КВ. 306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нкурент 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78508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Санкт-Петербург г., наб. Пироговская, д. 17, корп. 7, лит. А, пом. 14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и продажа собственного недвижимого имущест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 "ПОЛЮСТРОВО 4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32036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71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ОСПЕКТ КОНДРАТЬЕВСКИЙ, 64, 4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ПОЖАВТОСЕРВИС СПБ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85471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84, Санкт-Петербург г., ул. Заставская, д. 21, к. 1, пом. 21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автотранспортными средств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ридическое бюро "ГРАН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4932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69, Санкт-Петербург г., пр-кт Светлановский, д. 107, корп. 2, лит. А, кв. 25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ЕТОНКОИ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08723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, Санкт-Петербург г., пер. Свечной, д. 7/11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2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В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095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24, Г.Санкт-Петербург, внутригородская территория города федерального значения МУНИЦИПАЛЬНЫЙ ОКРУГ СМОЛЬНИН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ГО ТЕКСТИЛЬЩИКА, Д. 10-12, ЛИТЕРА Э, ПОМЕЩ. 9-Н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.П. 2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ИТОРРА. ПРОИЗВОДСТВ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847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30, Г.САНКТ-ПЕТЕРБУРГ, внутригородская территория города федерального значения МУНИЦИПАЛЬНЫЙ ОКРУГ № 54, ПР-КТ ДАЛЬНЕВОСТОЧНЫЙ, Д. 35, К. 1, СТР. 1, КВ. 37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ЗОДЧИ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500790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502, Псковская область, муниципальный район ПЕЧОР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ПЕЧОРЫ,  , УЛ ЗАВОДСКАЯ, СООР. 7А, , ОФИС 1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или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5015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44, Санкт-Петербург г., наб. Пироговская, дом 17, корп. 7, лит. А, 14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«ПРОМФИЛЬТР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470234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73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ул. Руставели, д. 27, к. А, пом. 1Н, пом. 45, 46, 4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одств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ляных, бензиновых и всасывающих воздушных фильтров для двигателей внутреннего сгор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роительная Компания Октав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792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6, Санкт-Петербург г., ул. Кронштадтская, д. 11, литер А, пом. 4-н, ком. 409 раб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сборных деревянных строе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онгфенг Евраз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5975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27, Санкт-Петербург г., ул. Якорная, д. 14, к. 3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ис 4-Н, пом. 8 (часть)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легковыми автомобилями и грузовыми автомобилями малой грузоподъемност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"МЕЖДУНАРОДНАЯ ТВОРЧЕСКАЯ МАСТЕРСКАЯ "АКС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75771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5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ТУРИСТСКАЯ, Д. 11, К. 1 ЛИТЕР А, КВ. 7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сполнительских искус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РОНУНГ ПУЛКОВСКИЕ ВЫСОТ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958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86, Г.Санкт-Петербур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ХОВАЯ, Д. 16/71, ЛИТЕРА А, ПОМЕЩ. 15Н, КОМ. А17-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Ф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57784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500, ОБЛАСТЬ ПСКОВСКАЯ, Р-Н ПЕЧОРСКИЙ, Г. ПЕЧОРЫ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ЮРЬЕВСКАЯ, 18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ЛТК Магистрал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497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Северный, д. 107, стр. 1, кв. 18, ко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ЙТИКОДЕВ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9326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91, Санкт-Петербург г., наб. Октябрьская, д. 10, к. 1, стр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ронунг Ю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95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86, Санкт-Петербург г., ул. Гороховая, д. 16/71, литер А, помещ.15Н, ком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-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области инженерных изысканий, инженерно-технического проектирования, управления проектам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а, выполнения строительного контроля и авторского надзора, предоставление технических консультаций в этих областях.2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ИТ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1012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340, ЛЕНИНГРАДСКАЯ ОБЛАСТЬ, муниципальный район ГАТЧИНСКИЙ, Г.П. ТАИЦКОЕ, ГП ТАЙЦЫ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ШАКОВСКАЯ, Д.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ловных офис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-ГРУП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10100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700, Ленинградская область, муниципальный район ЛОДЕЙНОПОЛЬ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ЛОДЕЙНОЕ ПОЛЕ,  , УЛ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ЛА МАРКСА, Д.К. 38Б, , ПОМЕЩ. 5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ЬЯН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500746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502,  Псковская область, Р-Н ПЕЧОРСКИЙ, Г ПЕЧОРЫ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 ЗАВОДСКАЯ, Д. 7А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енда и 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арендованным недвижимым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Фора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1380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Санкт-Петербург г., ул. Ворошилова, д. 2, к. А, кв. СБО-209а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мебели для офисов и предприятий торговл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ВМ КЛИН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2187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67, Г.Санкт-Петербург, внутригородская территория города федерального значения МУНИЦИПАЛЬНЫЙ ОКРУГ ЛИГОВКА-ЯМСКАЯ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ЕЖНАЯ, Д. 32, СТР. 1, ПОМЕЩ. 21Н, ОФИС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косметологи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ни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0758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00, Ленинградская обл., Выборгский р-н, г. Выборг, ул. Димитрова, д. 4, кв. 24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ых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ежилых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ОЛЁ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002564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225, ОБЛАСТЬ ЛЕНИНГРАДСКАЯ, Р-Н ЛУЖ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 ЯМ-ТЕСОВО,  , 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ЮСК "ДИАГОНАЛ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79805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095, Г.Санкт-Петербург, внутригородская территория города федерального значения МУНИЦИПАЛЬНЫЙ ОКРУГ НАРВСКИЙ ОКРУ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И КОСМОДЕМЬЯНСКОЙ, Д. 20, ЛИТЕРА А, ОФИ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/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по оказанию услуг в области бухгалтерского учет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КЦИОНЕРНЫЙ КАПИТАЛ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5909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ВОРОШИЛОВА, Д. 2, ЛИТЕР А, ЭТ/КОМ 4/4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управлению холдинг-компан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ПРАВЛЯЮЩАЯ КОМПАНИЯ "ОХ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633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ВОРОШИЛОВА, Д.2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осреднически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ЧИЗ ДЕНТАЛ КЛИН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6936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Г.Санкт-Петербург, внутригородская территория города федерального значения МУНИЦИПАЛЬНЫЙ ОКРУГ ВВЕДЕН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БЛОХИНА, Д.ЛИТЕРА 20/7А, , ПОМЕЩ. 17-Н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ПРОФСОЮЗНАЯ ОРГАНИЗАЦИЯ РАБОТНИКОВ ЗДРАВООХРАНЕНИЯ ГОСУДАРСТВЕННОГО БЮДЖЕТНОГО УЧРЕЖДЕНИЯ ЗДРАВООХРАНЕНИЯ ЛО "ВСЕВОЛОЖСКАЯ КЛИНИЧЕСКАЯ МЕЖРАЙОННАЯ БОЛЬНИЦА" ТЕРРИТОРИАЛЬНОЙ СПБ И ЛО ОРГАНИЗАЦИИ ПРОФСОЮЗА РАБОТНИКОВ ЗДРАВООХРАНЕНИЯ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30233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43, Ленинградская область, ВСЕВОЛОЖСКИЙ Р-Н, Г. ВСЕВОЛОЖСК, Ш. КОЛТУШСКОЕ, Д.2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бщественных и прочих некоммер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ЗИС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70495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41, Ленинградская область, городской округ СОСНОВОБОР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СОСНОВЫЙ БОР,  , УЛ СОЛНЕЧНАЯ, Д. 24, , ПОМЕЩ. 6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ая врачебн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"НИЕНШАНЦ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АЯ КОМП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126345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55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 ЖЕЛЕЗНОВОДСКАЯ, Д. 17/5, ЛИТЕР Д, ОФИС 1Е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ложения в ценные бумаги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дилерск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нимедика Плю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70551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пр-кт Полюстровский, дом 59, литера Ф, офис 3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, специализирующихся на оптовой торговле техникой, оборудованием и инструментами, применяемыми в медицинских цел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лин-Проф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117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7, Санкт-Петербург г., пр-кт Стачек, д. 48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05, пом.№10, р.м.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СКЛАДОЧНА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59571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ВОРОШИЛОВА, Д.2, ЛИТЕР АБ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ДИРЕКТОР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16538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 Г.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ВОРОШИЛОВА, Д. 2, ЛИТЕР АБ, КОМ. 90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п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ю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динг-компан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ОЛИДАРНОСТ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7354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177, Г.Санкт-Петербург, внутригородская территория города федерального значения МУНИЦИПАЛЬНЫЙ ОКРУГ РЫБАЦ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ННАТОВ, Д. 3, ЛИТЕРА А, ПОМЕЩ. 1-Н, Ч.П. 11, Р.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МЗ Спецармату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935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48, Санкт-Петербург г., пр-кт Большой Смоленский, д. 15, к. 2, стр. В, кв. 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чими машинами и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СОДЕЙСТВИЯ РАЗВИТИЮ КУЛЬТУРЫ, ИСКУССТВА, ПРОСВЕЩЕНИЯ, ФИЗИЧЕСКОЙ КУЛЬТУРЫ "ЕВРЕЙСКИЙ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СКИЙ ОБЩИННЫЙ Д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33428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10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БОЛЬШАЯ РАЗНОЧИННАЯ, Д.25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прочих общественных организаций и некоммерческих организаций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оме религиозных и полити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аруса Соч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2679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22, Санкт-Петербург г., ул. Льва Толстого, д.9, лит. А, пом. 5-Н, ком. 19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ЕСУРС ЛОГИСТ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18008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городска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еликий Новгород г, Людогоща ул, 3 ОФИС 4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хнод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72690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34, Санкт-Петербург г., ул. Добровольцев, д. 44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и 3-Н/22-РМ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АВИЛЬНОЕ ДЕЛ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55942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044, САНКТ-ПЕТЕРБУРГ ГОРОД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УН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20, ЛИТЕР А, ПОМЕЩ. 35Н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№№103-105)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брошюровочно-переплетная и отделочная и сопутствующие услуг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ьфа мобил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5915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 г., ул. Ворошилова, д.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зделиями, применяемыми в медицинских цел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АЙПИТ-ИЗМЕРИТЕЛЬНЫЕ ПРИБОР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4729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4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ТЕЛЕЖНАЯ, Д. 3, ЛИТЕР А, ПОМ/ОФИС 3-Н/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инструментов и приборов для измерения, тестирования и навигаци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РМОТРОНИК ПР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50007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Санкт-Петербург г., ул. Ворошилова, д. 2, к. А, ком. 450А/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приборов, датчиков, аппаратуры и инструментов для измерения, контроля и испыт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НАЛИТИКА И ПРИБОР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6614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Г.Санкт-Петербург, внутригородская территория города федерального значения МУНИЦИПАЛЬНЫЙ ОКРУГ ПРАВОБЕРЕЖНЫ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ВОРОШИЛОВА, Д.ЛИТЕРА 2А, , ПОМЕЩ. 7-Н, КОМ. 449А/1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прочими машинами и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РМОТРОН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66750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24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ТЕЛЕЖНАЯ, Д. 3, ЛИТЕР А, ПОМ/ОФИС 3-Н/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чих приборов, датчиков, аппаратуры и инструментов для измерения, контроля и испыт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 с ограниченной ответственностью "Вект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950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4, Санкт-Петербург г., пер. Басков, д. 13-15, к. А, пом. 27-Н, каб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апит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ЭХО-СОЛЮШНС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510562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021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Тосненский р-н, гп. Фёдоровское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ссей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г, к. 3, кв. 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машин и оборудо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АРКЕТ ТРЕЙД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10156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713, Ленинградская область, муниципальны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 ЛОДЕЙНОПОЛЬ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 ЯРОВЩИНА (АЛЕХОВЩИНСКОЕ С/П),  ,  , Д. 4, , КВ. 1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рговля розничная, осуществляемая непосредственн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помощи информационно-коммуникационной сети Интерн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ЕВЕРО-ЗАПАДНАЯ ФУМИГАЦИОННАЯ КОМП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0923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06, Санкт-Петербург г., ул. Гаванская, д. 11/16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2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чистке и уборке проч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ИСТ-ВЕСТ ЛОДЖИСТ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59551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ВОРОШИЛОВА, Д. 2, ЛИТЕР А, КОМ. 444А-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ШИП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68086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ул. Стародеревенская, д. 11, к. 2, стр. А, оф. 43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АУ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48313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5, Г.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, внутригородская территория города федерального значения МУНИЦИПАЛЬНЫЙ ОКРУГ ЮНТОЛОВО, ПРОЕЗД МАКУЛАТУРНЫЙ, Д. 4, ЛИТЕРА Б, ПОМЕЩ. 5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по </w:t>
            </w: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му обслуживанию помеще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ЕСУРСНЫЙ ЦЕНТ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54425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ВОРОШИЛОВА, Д. 2, ЛИТЕР АБ, КОМ. 42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оптовая изделиями, применяемыми в медицинских целя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ТПОИН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524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19, Санкт-Петербург г., ул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стиче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1, стр. 1, кв. 1361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КСПЛУАТАЦИОННАЯ КОМПАНИЯ "АРГО-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3756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Г.Санкт-Петербург, УЛ. ВОРОШИЛОВА, Д.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ЕРР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09578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910,  Ленинградская область, Р-Н ВЫБОРГСКИЙ, Г ПРИМОРСК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 ВЫБОРГСКОЕ, Д. 2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очих мест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ременного прожив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РУППА СЛ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421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52, Г.Санкт-Петербург, внутригородская территория города федерального значения МУНИЦИПАЛЬНЫЙ ОКРУГ СЕРГИЕ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АЛЛЕЯ ПРИДОРОЖНАЯ, Д.ЛИТЕРА 8А, , ПОМЕЩ. 340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АВРОПОЛЬСКАЯ ПИВНАЯ КОМП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8719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43, Г.Санкт-Петербург, внутригородская территория города федерального значения МУНИЦИПАЛЬНЫЙ ОКРУГ ГАГАРИН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,  , УЛ ОРДЖОНИКИДЗЕ, Д.К.ЛИТЕРА 445А, , ПОМЕЩ. 1-Н, ЧАСТИ ПОМЕЩЕНИЯ 104, НЕЖИЛОЕ ПОМЕЩЕНИЕ 5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пи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изованная религиозная организация Евангелическо-реформатская Церковь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7293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Санкт-Петербург г., ул. Зверинская, д. 42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 12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религиозны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обственников жилья "Андреевская 10/13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1059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04, Новгородская обл., г. Великий Новгород, ул. Андреевская, д. 10/13, кв. 4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ЬЮТИ ОФ ХЕЛ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1794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06, Санкт-Петербург г., ул. Коли Томчака, д. 28, литер Ф, пом. 8-Н (1), ком. 32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Севзапстроймонтаж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436794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292, Санкт-Петербург г., пер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-й Верхний, д. 10, к. А, пом. 1Н, каб. №1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стоянок для </w:t>
            </w: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сред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"ЭЛЕКТРОНТЕЛЕК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18416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356, Г.Санкт-Петербур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ОРГСКОЕ, Д. 36, ЛИТЕРА А, 1-Н, ПОМЕЩЕНИЕ 5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документальной электросвяз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ЕТЕЛЕКО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48779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356, Г.Санкт-Петербург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ОРГСКОЕ, Д. 36, ЛИТЕРА А, 1-Н, ПОМЕЩЕНИЕ 13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вязи на базе проводных технологий проч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ГРАНА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9390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291, Г.Санкт-Петербург, внутригородская территория города федерального значения МУНИЦИПАЛЬНЫЙ ОКРУГ № 15,  ,  ,  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СТОДИЕВА, Д.К.ЛИТЕРА 163А, , КВ. 42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одеждой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МИ-ПР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661543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030, Санкт-Петербург г.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пультовцев, д. 7, к. Л, офис 33, пом. 9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одство электрическ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ределительной и регулирующей аппаратур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ысокий вку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972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, Санкт-Петербург г., пер. Щербаков, д. 12, к. А, п. 1, стр. ч.п. 30, кв. 316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КИКЕРИНО-ЭЛЕКТР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70090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400, ОБЛАСТЬ ЛЕНИНГРАДСКАЯ, РАЙОН ВОЛОСОВ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ОК КИКЕРИНО, ШОССЕ ГАТЧИНСКОЕ, 8 А,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ХЕОЛОГИЯ СЕВЕРО-ЗАПАД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0870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09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Великий Новгород, б-р Старорусский, д. 1, кв. 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МИКРОКРЕДИТНАЯ КОМПАНИЯ "СВЕТОФ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581059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188, Г.Санкт-Петербург, внутригородская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я города федерального значения МУНИЦИПАЛЬНЫЙ ОКРУГ АВТОВО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ЙЦЕВА, Д. 41, ЛИТЕРА А, ПОМЕЩ. 16-Н : 34, ОФИС 42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микрофинансов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Витамед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09716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05, Санкт-Петербург г., ул. Варшавская, д. 6, к. 1, стр. А, кв. 459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прочими бытовыми 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ТОРПЛАСТМАТЕРИАЛЫ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46141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ВОРОШИЛОВА, Д. 2, ЛИТЕР А, КОМ. 450А/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изделий из пластмасс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66 НЕВСКОГО РАЙОНА САНКТ-ПЕТЕРБУРГА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9111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77, Г.Санкт-Петербург, внутригородская территория города федерального значения МУНИЦИПАЛЬНЫЙ ОКРУГ РЫБАЦ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 ГУДИЛОВСКАЯ, Д.К.СТР. 631, ,  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е среднее обще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Территория дизайна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9228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076, Санкт-Петербург г., тер. Усть-Славянка, пр-кт Советский, д. 34, к. 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кв. 61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ландшафтной архитектуры и консультативные услуги в области архитектур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АКТ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59567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82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ШУВАЛОВСКИЙ, Д. 74, К. 1 ЛИТЕР А, ПОМ. 28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ств недвижимости за вознаграждение или на договорной основе</w:t>
            </w:r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РОГРЕС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5956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5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МЕБЕЛЬНАЯ, Д. 49/92, ЛИТЕР А, ПОМ. 321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льфа-Воль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362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89, Санкт-Петербург г., проезд Грузовой, д. 35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м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-Н, р.м. 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Университет дополнительного профессионального образов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803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78, Санкт-Петербург г., линия 6-я В.О., д. 55, к. А, пом. 2Н, оф.2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 "ПРОФИ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6231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50, Ленинградская область, муниципальный район ВСЕВОЛОЖСКИЙ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СЕРТОЛОВО,  , УЛ СОСНОВАЯ, Д. 1, , ПОМЕЩ. 1Н, КОМ. 4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ИСТЕМ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940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5, Санкт-Петербург г., пер. Химический, д. 12, к. 3, стр. А, пом. 1Н, офис 4, р.м. 1</w:t>
            </w:r>
            <w:proofErr w:type="gramEnd"/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"РЕКЦЕНТ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0581039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6, 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г., дор. На Турухтанные острова, д. 18, к. 4, стр. А, пом. 4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кламны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ЧИСТЫЙ КРУ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1176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7, Г.САНКТ-ПЕТЕРБУРГ, внутригородская территория города федерального значения МУНИЦИПАЛЬНЫЙ ОКРУГ АВТОВО, ПР-КТ СТАЧЕК, Д. 48, ЛИТЕРА И, ПОМ. 1-Н, № 10, ОФИС 105, Р.М. 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ста ТриПиЭл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24882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62, Санкт-Петербург г., п. Парголово, тер. Осиновая Роща, ш. Горское, д. 6, литер М, пом. 7-Н, кв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. 27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складированию и хран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ЮСТА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148415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62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П. ПАРГОЛОВО, Ш Горское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Осиновая Роща тер.), Д. 6, ЛИТ. М, 7-Н, №ЧАСТИ ПОМ. 14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я оптовая мучными кондитерскими издели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НЕВСКО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44635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256, Г.Санкт-Петербург, внутригородская территория города федерального значения МУНИЦИПАЛЬНЫЙ ОКРУГ АКАДЕМИЧЕСКОЕ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ЬИ КОВАЛЕВСКОЙ, Д. 12, ЛИТЕРА А, ПОМЕЩ. 5-Н, ОФИС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документальной электросвяз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РОНУНГ ТРК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0976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186, Г.Санкт-Петербург, внутригородская территория города федерального значения МУНИЦИПАЛЬНЫЙ ОКРУГ № 78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ХОВАЯ, Д. 16/71, ЛИТЕРА А, ПОМЕЩ. 15H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. A17-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е некоммерческое общество "СЕМИОЗЕРЬЕ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05236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823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ыборгский р-н, п. Семиозерье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Переоборудование 24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60713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севоложский р-н, тер.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Испытателей, дом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испытания, исследования, анализ и сертификац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-ГОСУДАРСТВЕННОГО ДВИЖЕНИЯ ДЕТЕЙ И МОЛОДЕЖИ "ДВИЖЕНИЕ ПЕРВЫХ" ПСКОВСКОЙ ОБЛАСТИ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208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00, Псковская область, городской округ ГОРОД ПСКОВ, Г ПСКОВ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Д. 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ДМС»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7254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106, Г.Санкт-Петербург, внутригородская территория города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ого значения МУНИЦИПАЛЬНЫЙ ОКРУГ ГАВАНЬ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Р-КТ СРЕДНИЙ В.О., Д.ЛИТЕРА 86А, , ЭТАЖ 3 ПОМЕЩ. 18Н, КОМ. 57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жилых и нежилых здан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МПРЕССОРНЫЕ ТЕХНОЛОГИИ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48796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29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НОВАЯ, Д. 51, К. 53, ПОМЕЩ. 3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твердым, жидким и газообразным топливом и подобными продукт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КОНКОРДИА КОНСАЛТИНГ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832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7, Г.Санкт-Петербург, внутригородская территория города федерального значения МУНИЦИПАЛЬНЫЙ ОКРУГ НАРВСКИЙ ОКРУ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ТРЕФОЛЕВА, Д.ЛИТЕРА 2БН, , ПОМЕЩ. 9-Н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ИС 242-Б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тройинсервис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56688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98, Санкт-Петербург г., ул. Большая Пушкарская, д. 34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3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монтажу стальных строительных конструк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иниворкс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1503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5, Санкт-Петербург г., ул. Маршала Новикова, д. 28, к. Е, пом.1-Н, ком. 5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ЦИЯ СПЕЦИАЛИСТОВ, ИНФОРМИРОВАННЫХ О РАССТРОЙСТВАХ ПИЩЕВОГО ПОВЕДЕНИЯ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2383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1, Г.Санкт-Петербург, внутригородская территория города федерального значения МУНИЦИПАЛЬНЫЙ ОКРУГ ЮНТОЛОВО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МАРТЫНОВСКАЯ, Д.К.ЛИТЕРА 141А, , КВ. 188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ых членских организаций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БОРА МАРКЕ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1669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100, Г.Санкт-Петербург, внутригородская территория города федерального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я МУНИЦИПАЛЬНЫЙ ОКРУГ САМПСОНИЕВ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УЛ НОВОЛИТОВСКАЯ, Д.ЛИТЕРА 15А, , ПОМЕЩ. 1-Н, КОМ. В-152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я оптовая неспециализированна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ЭЛИТАВТО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6745963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36, Санкт-Петербург г., ул. Фучика, д. 19, к. А, офис 219-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Торговля оптовая автомобильными деталями, узлами и принадлежностя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АНКТ-ПЕТЕРБУРГСКАЯ ТОРГОВАЯ КОМПА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3318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89, Санкт-Петербург г., ул. Карпатская, д. 8, литер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. 1-Н, пом. 40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РМ-БРОКЕ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3303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7,  Г.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. ТРЕФОЛЕВА, Д. 2, ЛИТЕР БН, ПОМЕЩ. 9Н, ОФИС 205-В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ДМ-ПЕЧАТ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09690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40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воложск, пр. Всеволожский, д. 1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чатание газе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ВОЛХОВФАР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200609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406,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Волховский р-н, г. Волхов, ул. Молодежная, д. 11, пом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енными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ми в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ых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ах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птеках)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ИР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200953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406,  Ленинградская область, Р-Н ВОЛХОВСКИЙ, Г. ВОЛХОВ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МОЛОДЕЖНАЯ, Д.11, , КВ.1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пециализированных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ах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Железнодорожные решения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0120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18, Новгородская обл., г. Великий Новгород, пр-кт Александра Корсунова, д. 38, к. 7, кв. 28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ым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ом за вознаграждение или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ной основе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КО-ПРОЕК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606011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004, Санкт-Петербург г., пр-кт Средний В.О., д. 36/40, к. А, кв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. 553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в области архитектуры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ВЕРДЫЙ ЗНА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76718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7, САНКТ-ПЕТЕРБУРГ ГОРОД, УЛ. ТРЕФОЛЕВА, Д. 2, ЛИТЕР Б, ПОМ 7Н 8Н КАБ.3041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кламны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ГРУППА КОМПАНИЙ "МД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0838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95, Г.Санкт-Петербург, внутригородская территория города федерального значения МУНИЦИПАЛЬНЫЙ ОКРУГ НАРВСКИЙ ОКРУ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ПЕР ХИМИЧЕСКИЙ, Д.ЛИТЕРА 1АВ, , ПОМЕЩ. 13-Н, ОФИС 409,  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металлами и металлическими рудам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РКО-СТРОЙ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43795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04, Санкт-Петербург г., пр-кт Средний В.О., д. 36/40, к. А, пом. 56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ОЙ ОТВЕТСТВЕННОСТЬЮ "ТЕХНОЛОГИИ ЭКСПЛУАТАЦИИ СЛАБОТОЧНЫХ СИСТЕМ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14816425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43, Г.Санкт-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, внутригородская территория города федерального значения МУНИЦИПАЛЬНЫЙ ОКРУГ ЛАН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МАТРОСА ЖЕЛЕЗНЯКА, Д.ЛИТЕРА 57А, , ПОМЕЩ. 125-Н, ОФИС 1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о </w:t>
            </w:r>
            <w:r w:rsidRPr="003A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монтажных работ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ДФД КЛИНИК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8109739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14, Г.Санкт-Петербург, внутригородская территория города федерального значения МУНИЦИПАЛЬНЫЙ ОКРУГ СМОЛЬНИНСКОЕ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 ПАРАДНАЯ, Д.К.ЛИТЕРА 32А, , ПОМЕЩ. 66Н, ОФИС 1,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ая врачебная практика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Флор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11046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025, Санкт-Петербург г., ул.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бинштейна, д. 14, к. А, кв. 2, пом.3-Н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ь ресторанов и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и по доставке продуктов питания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ЕДА И ЖИЗНЬ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217396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44, Г.Санкт-Петербург, УЛ. МОИСЕЕНКО, Д. 22, ЛИТЕР Г, КАБИНЕТ №14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кламны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товое Казачье общество "Юго-Западный кордон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807576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61, Санкт-Петербург г., пр-кт Ветеранов, д. 114, к. 3, стр. А, кв. 19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еспечению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СС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637842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86, Санкт-Петербург г., пр-кт Невский, д. 19, к. А, эт/пом. 3/16-Н, ком. 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операторо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Авента трейд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4831254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74, Санкт-Петербург г., ул. Савушкина, д. 126, к. Б, пом. 68-Н, офис 20.4 каб. 5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кофе, чаем, какао и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МОДУЛЬ-СОФТ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743000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18, ГОРОД САНКТ-ПЕТЕРБУРГ,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 , УЛИЦА ВОРОШИЛОВА, ДОМ 2, ЛИТЕР А, </w:t>
            </w: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/КОМ 7-Н/406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ого</w:t>
            </w:r>
            <w:proofErr w:type="gramEnd"/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E1BA7" w:rsidRPr="003A3735" w:rsidTr="00E5027A">
        <w:tc>
          <w:tcPr>
            <w:tcW w:w="817" w:type="dxa"/>
            <w:vAlign w:val="center"/>
          </w:tcPr>
          <w:p w:rsidR="002E1BA7" w:rsidRPr="003A3735" w:rsidRDefault="002E1BA7" w:rsidP="00E5027A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ТВОРЧЕСКОЕ ОБЪЕДИНЕНИЕ САЛЮТ ТАЛАНТОВ"</w:t>
            </w:r>
          </w:p>
        </w:tc>
        <w:tc>
          <w:tcPr>
            <w:tcW w:w="2017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3628877</w:t>
            </w:r>
          </w:p>
        </w:tc>
        <w:tc>
          <w:tcPr>
            <w:tcW w:w="2552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98, Г.Санкт-Петербург, внутригородская территория города федерального значения МУНИЦИПАЛЬНЫЙ ОКРУГ </w:t>
            </w:r>
            <w:proofErr w:type="gramStart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ВЕРКСКОЕ</w:t>
            </w:r>
            <w:proofErr w:type="gramEnd"/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-КТ БОЛЬШОЙ П.С., Д. 29А, ЛИТЕРА Б, ПОМЕЩ. 1-Н, ОФИС 422</w:t>
            </w:r>
          </w:p>
        </w:tc>
        <w:tc>
          <w:tcPr>
            <w:tcW w:w="241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2470" w:type="dxa"/>
            <w:vAlign w:val="center"/>
          </w:tcPr>
          <w:p w:rsidR="002E1BA7" w:rsidRPr="003A3735" w:rsidRDefault="002E1BA7" w:rsidP="00E5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</w:tbl>
    <w:p w:rsidR="0081715E" w:rsidRPr="003A3735" w:rsidRDefault="0081715E" w:rsidP="00422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1715E" w:rsidRPr="003A3735" w:rsidSect="005D27F6">
      <w:headerReference w:type="default" r:id="rId9"/>
      <w:pgSz w:w="16838" w:h="11906" w:orient="landscape"/>
      <w:pgMar w:top="1276" w:right="167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DC" w:rsidRDefault="007F44DC" w:rsidP="005D27F6">
      <w:pPr>
        <w:spacing w:after="0" w:line="240" w:lineRule="auto"/>
      </w:pPr>
      <w:r>
        <w:separator/>
      </w:r>
    </w:p>
  </w:endnote>
  <w:endnote w:type="continuationSeparator" w:id="0">
    <w:p w:rsidR="007F44DC" w:rsidRDefault="007F44DC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DC" w:rsidRDefault="007F44DC" w:rsidP="005D27F6">
      <w:pPr>
        <w:spacing w:after="0" w:line="240" w:lineRule="auto"/>
      </w:pPr>
      <w:r>
        <w:separator/>
      </w:r>
    </w:p>
  </w:footnote>
  <w:footnote w:type="continuationSeparator" w:id="0">
    <w:p w:rsidR="007F44DC" w:rsidRDefault="007F44DC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A4" w:rsidRPr="00BE55F4" w:rsidRDefault="002D70A4" w:rsidP="001B2266">
    <w:pPr>
      <w:pStyle w:val="a4"/>
      <w:jc w:val="right"/>
      <w:rPr>
        <w:rFonts w:ascii="Times New Roman" w:hAnsi="Times New Roman" w:cs="Times New Roman"/>
        <w:i/>
        <w:sz w:val="28"/>
      </w:rPr>
    </w:pPr>
    <w:r w:rsidRPr="00BE55F4">
      <w:rPr>
        <w:rFonts w:ascii="Times New Roman" w:hAnsi="Times New Roman" w:cs="Times New Roman"/>
        <w:i/>
        <w:sz w:val="28"/>
      </w:rPr>
      <w:t>(для опубликован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23CD2"/>
    <w:multiLevelType w:val="hybridMultilevel"/>
    <w:tmpl w:val="00D4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44D53"/>
    <w:multiLevelType w:val="hybridMultilevel"/>
    <w:tmpl w:val="370633AE"/>
    <w:lvl w:ilvl="0" w:tplc="ED8841A2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C"/>
    <w:rsid w:val="00016933"/>
    <w:rsid w:val="000312E6"/>
    <w:rsid w:val="00036C49"/>
    <w:rsid w:val="00040C2E"/>
    <w:rsid w:val="00051E68"/>
    <w:rsid w:val="00057286"/>
    <w:rsid w:val="000659B2"/>
    <w:rsid w:val="00066DB0"/>
    <w:rsid w:val="000775A9"/>
    <w:rsid w:val="00083F90"/>
    <w:rsid w:val="0008437E"/>
    <w:rsid w:val="00086AEF"/>
    <w:rsid w:val="000975A5"/>
    <w:rsid w:val="000A0357"/>
    <w:rsid w:val="000B72CA"/>
    <w:rsid w:val="000C7B86"/>
    <w:rsid w:val="000C7C88"/>
    <w:rsid w:val="000D148D"/>
    <w:rsid w:val="000E01E0"/>
    <w:rsid w:val="000E79E6"/>
    <w:rsid w:val="000F2B2D"/>
    <w:rsid w:val="001078E5"/>
    <w:rsid w:val="001321E7"/>
    <w:rsid w:val="001341A6"/>
    <w:rsid w:val="0013701D"/>
    <w:rsid w:val="00147C1E"/>
    <w:rsid w:val="00174463"/>
    <w:rsid w:val="00190F6B"/>
    <w:rsid w:val="00193B49"/>
    <w:rsid w:val="00195C85"/>
    <w:rsid w:val="001B2266"/>
    <w:rsid w:val="001D0FC4"/>
    <w:rsid w:val="001D23D5"/>
    <w:rsid w:val="001F284F"/>
    <w:rsid w:val="0020581E"/>
    <w:rsid w:val="002078C8"/>
    <w:rsid w:val="0024677A"/>
    <w:rsid w:val="0025356E"/>
    <w:rsid w:val="002617C1"/>
    <w:rsid w:val="00267E94"/>
    <w:rsid w:val="002825C6"/>
    <w:rsid w:val="002876CC"/>
    <w:rsid w:val="002A7147"/>
    <w:rsid w:val="002B1FE9"/>
    <w:rsid w:val="002D0B39"/>
    <w:rsid w:val="002D70A4"/>
    <w:rsid w:val="002E0564"/>
    <w:rsid w:val="002E1BA7"/>
    <w:rsid w:val="0030198A"/>
    <w:rsid w:val="0032537B"/>
    <w:rsid w:val="00330645"/>
    <w:rsid w:val="00333465"/>
    <w:rsid w:val="00337473"/>
    <w:rsid w:val="003464D6"/>
    <w:rsid w:val="003A3735"/>
    <w:rsid w:val="003A7080"/>
    <w:rsid w:val="003D1954"/>
    <w:rsid w:val="003D7D35"/>
    <w:rsid w:val="003E6708"/>
    <w:rsid w:val="003F6D8D"/>
    <w:rsid w:val="004011FA"/>
    <w:rsid w:val="00406EFD"/>
    <w:rsid w:val="004225F0"/>
    <w:rsid w:val="00422668"/>
    <w:rsid w:val="004267D2"/>
    <w:rsid w:val="00427922"/>
    <w:rsid w:val="00433B73"/>
    <w:rsid w:val="0044764C"/>
    <w:rsid w:val="00481811"/>
    <w:rsid w:val="004A4BB6"/>
    <w:rsid w:val="004C0519"/>
    <w:rsid w:val="005108FF"/>
    <w:rsid w:val="005215EA"/>
    <w:rsid w:val="005349CE"/>
    <w:rsid w:val="0054468D"/>
    <w:rsid w:val="00546646"/>
    <w:rsid w:val="00557DA7"/>
    <w:rsid w:val="00562E43"/>
    <w:rsid w:val="00563E64"/>
    <w:rsid w:val="005803C9"/>
    <w:rsid w:val="00581324"/>
    <w:rsid w:val="005A66B8"/>
    <w:rsid w:val="005B4DBD"/>
    <w:rsid w:val="005C1D85"/>
    <w:rsid w:val="005D27F6"/>
    <w:rsid w:val="005D3C15"/>
    <w:rsid w:val="005D44B9"/>
    <w:rsid w:val="005E53B7"/>
    <w:rsid w:val="005F0DAF"/>
    <w:rsid w:val="005F1469"/>
    <w:rsid w:val="005F192C"/>
    <w:rsid w:val="005F6444"/>
    <w:rsid w:val="006065CE"/>
    <w:rsid w:val="00620B84"/>
    <w:rsid w:val="00663C1A"/>
    <w:rsid w:val="006A47EF"/>
    <w:rsid w:val="006C1F79"/>
    <w:rsid w:val="006C33A2"/>
    <w:rsid w:val="006C3F69"/>
    <w:rsid w:val="006C5C8E"/>
    <w:rsid w:val="006D7D45"/>
    <w:rsid w:val="00704F54"/>
    <w:rsid w:val="007058A8"/>
    <w:rsid w:val="0070631F"/>
    <w:rsid w:val="0071332D"/>
    <w:rsid w:val="00727689"/>
    <w:rsid w:val="007407BD"/>
    <w:rsid w:val="00762E24"/>
    <w:rsid w:val="00783610"/>
    <w:rsid w:val="007B4522"/>
    <w:rsid w:val="007E6911"/>
    <w:rsid w:val="007E737F"/>
    <w:rsid w:val="007F03F1"/>
    <w:rsid w:val="007F44DC"/>
    <w:rsid w:val="00802CD8"/>
    <w:rsid w:val="0081715E"/>
    <w:rsid w:val="00855C2E"/>
    <w:rsid w:val="00857933"/>
    <w:rsid w:val="00860672"/>
    <w:rsid w:val="008624DF"/>
    <w:rsid w:val="00863807"/>
    <w:rsid w:val="00891FCF"/>
    <w:rsid w:val="00895329"/>
    <w:rsid w:val="008A24FA"/>
    <w:rsid w:val="008A37E4"/>
    <w:rsid w:val="008A60F8"/>
    <w:rsid w:val="008C11DE"/>
    <w:rsid w:val="008C2528"/>
    <w:rsid w:val="008C2BBA"/>
    <w:rsid w:val="008C3D75"/>
    <w:rsid w:val="008D6C95"/>
    <w:rsid w:val="008F67C3"/>
    <w:rsid w:val="00934633"/>
    <w:rsid w:val="00935099"/>
    <w:rsid w:val="00951C26"/>
    <w:rsid w:val="009669C5"/>
    <w:rsid w:val="00994C18"/>
    <w:rsid w:val="009A1716"/>
    <w:rsid w:val="009A52B1"/>
    <w:rsid w:val="009B22E6"/>
    <w:rsid w:val="009C40B8"/>
    <w:rsid w:val="009D6432"/>
    <w:rsid w:val="009E04AD"/>
    <w:rsid w:val="009E7707"/>
    <w:rsid w:val="009F716A"/>
    <w:rsid w:val="00A21799"/>
    <w:rsid w:val="00A2506E"/>
    <w:rsid w:val="00A257A9"/>
    <w:rsid w:val="00A31D9C"/>
    <w:rsid w:val="00A36157"/>
    <w:rsid w:val="00A4191E"/>
    <w:rsid w:val="00A44BC3"/>
    <w:rsid w:val="00A47F8C"/>
    <w:rsid w:val="00A64303"/>
    <w:rsid w:val="00A84E11"/>
    <w:rsid w:val="00A96720"/>
    <w:rsid w:val="00A972B7"/>
    <w:rsid w:val="00AD7D1C"/>
    <w:rsid w:val="00AE7D7C"/>
    <w:rsid w:val="00B030CE"/>
    <w:rsid w:val="00B15A65"/>
    <w:rsid w:val="00B37E7B"/>
    <w:rsid w:val="00B40F5D"/>
    <w:rsid w:val="00BA1185"/>
    <w:rsid w:val="00BB5487"/>
    <w:rsid w:val="00BC0E33"/>
    <w:rsid w:val="00BE44B7"/>
    <w:rsid w:val="00BE55F4"/>
    <w:rsid w:val="00BE608B"/>
    <w:rsid w:val="00BE7132"/>
    <w:rsid w:val="00C0458D"/>
    <w:rsid w:val="00C147B2"/>
    <w:rsid w:val="00C203A5"/>
    <w:rsid w:val="00C2060F"/>
    <w:rsid w:val="00C26518"/>
    <w:rsid w:val="00C276B6"/>
    <w:rsid w:val="00C57FE7"/>
    <w:rsid w:val="00CB3C81"/>
    <w:rsid w:val="00CE1BB1"/>
    <w:rsid w:val="00CF38B7"/>
    <w:rsid w:val="00CF58A6"/>
    <w:rsid w:val="00D10E3E"/>
    <w:rsid w:val="00D258E8"/>
    <w:rsid w:val="00D405FC"/>
    <w:rsid w:val="00D46EC4"/>
    <w:rsid w:val="00DE3241"/>
    <w:rsid w:val="00E11763"/>
    <w:rsid w:val="00E1736F"/>
    <w:rsid w:val="00E209E1"/>
    <w:rsid w:val="00E32704"/>
    <w:rsid w:val="00E5027A"/>
    <w:rsid w:val="00E66B0E"/>
    <w:rsid w:val="00E7071E"/>
    <w:rsid w:val="00E7208B"/>
    <w:rsid w:val="00E97468"/>
    <w:rsid w:val="00EA19E7"/>
    <w:rsid w:val="00EA1C00"/>
    <w:rsid w:val="00EB1279"/>
    <w:rsid w:val="00ED27B3"/>
    <w:rsid w:val="00EE5F74"/>
    <w:rsid w:val="00EF180D"/>
    <w:rsid w:val="00F0512C"/>
    <w:rsid w:val="00F06F3A"/>
    <w:rsid w:val="00F43756"/>
    <w:rsid w:val="00F55A1F"/>
    <w:rsid w:val="00F561B2"/>
    <w:rsid w:val="00F60335"/>
    <w:rsid w:val="00F7070B"/>
    <w:rsid w:val="00F868D1"/>
    <w:rsid w:val="00F955AE"/>
    <w:rsid w:val="00FA23BB"/>
    <w:rsid w:val="00FA62C6"/>
    <w:rsid w:val="00FB0C82"/>
    <w:rsid w:val="00FC53A3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C2651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62E2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C2651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62E2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0447-00D4-4E46-8B84-21C5F9DF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2</Pages>
  <Words>39949</Words>
  <Characters>227712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Андрей Сережкин</cp:lastModifiedBy>
  <cp:revision>5</cp:revision>
  <cp:lastPrinted>2022-01-17T10:59:00Z</cp:lastPrinted>
  <dcterms:created xsi:type="dcterms:W3CDTF">2024-02-02T11:59:00Z</dcterms:created>
  <dcterms:modified xsi:type="dcterms:W3CDTF">2024-02-02T12:20:00Z</dcterms:modified>
</cp:coreProperties>
</file>